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D55F" w14:textId="29758A25" w:rsidR="005752DE" w:rsidRPr="00B702E6" w:rsidRDefault="00031AE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様式第３号（第５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利用者登録廃止届</w:t>
      </w:r>
    </w:p>
    <w:p w14:paraId="22DDA74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2C6836AD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5064E6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  <w:bookmarkStart w:id="0" w:name="_GoBack"/>
      <w:bookmarkEnd w:id="0"/>
    </w:p>
    <w:p w14:paraId="4DFBCC05" w14:textId="77777777" w:rsidR="005752DE" w:rsidRDefault="005752DE">
      <w:pPr>
        <w:pStyle w:val="a3"/>
        <w:spacing w:before="1"/>
        <w:rPr>
          <w:rFonts w:ascii="ＭＳ ゴシック"/>
          <w:b/>
          <w:sz w:val="25"/>
          <w:lang w:eastAsia="ja-JP"/>
        </w:rPr>
      </w:pPr>
    </w:p>
    <w:p w14:paraId="4FCEB189" w14:textId="69D2E4FB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4D5B45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</w:t>
      </w:r>
      <w:r w:rsidR="00B702E6" w:rsidRPr="00B702E6">
        <w:rPr>
          <w:rFonts w:asciiTheme="majorEastAsia" w:hAnsiTheme="majorEastAsia"/>
          <w:b/>
          <w:sz w:val="24"/>
          <w:szCs w:val="24"/>
          <w:lang w:eastAsia="ja-JP"/>
        </w:rPr>
        <w:br/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利用者登録廃止届</w:t>
      </w:r>
    </w:p>
    <w:p w14:paraId="477DA6D1" w14:textId="77777777" w:rsidR="005752DE" w:rsidRDefault="005752DE">
      <w:pPr>
        <w:pStyle w:val="a3"/>
        <w:spacing w:before="12"/>
        <w:rPr>
          <w:rFonts w:ascii="ＭＳ ゴシック"/>
          <w:b/>
          <w:sz w:val="26"/>
          <w:lang w:eastAsia="ja-JP"/>
        </w:rPr>
      </w:pPr>
    </w:p>
    <w:p w14:paraId="3A7575CB" w14:textId="09E63519" w:rsidR="005752DE" w:rsidRPr="003241B2" w:rsidRDefault="00EE7ECD">
      <w:pPr>
        <w:tabs>
          <w:tab w:val="left" w:pos="2321"/>
        </w:tabs>
        <w:spacing w:before="33"/>
        <w:ind w:left="55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>病院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>院</w:t>
      </w:r>
      <w:r w:rsidR="00616BD5" w:rsidRPr="003241B2">
        <w:rPr>
          <w:rFonts w:asciiTheme="minorEastAsia" w:eastAsiaTheme="minorEastAsia" w:hAnsiTheme="minorEastAsia" w:hint="eastAsia"/>
          <w:lang w:eastAsia="ja-JP"/>
        </w:rPr>
        <w:t>長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ab/>
        <w:t>様</w:t>
      </w:r>
    </w:p>
    <w:p w14:paraId="4734CCBB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22"/>
          <w:lang w:eastAsia="ja-JP"/>
        </w:rPr>
      </w:pPr>
    </w:p>
    <w:p w14:paraId="33C0958D" w14:textId="77777777" w:rsidR="00440536" w:rsidRPr="003241B2" w:rsidRDefault="00EE7ECD">
      <w:pPr>
        <w:spacing w:before="144" w:line="300" w:lineRule="auto"/>
        <w:ind w:left="324" w:firstLine="220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病院地域</w:t>
      </w:r>
      <w:r w:rsidR="004D5B45" w:rsidRPr="003241B2">
        <w:rPr>
          <w:rFonts w:asciiTheme="minorEastAsia" w:eastAsiaTheme="minorEastAsia" w:hAnsiTheme="minorEastAsia" w:hint="eastAsia"/>
          <w:lang w:eastAsia="ja-JP"/>
        </w:rPr>
        <w:t>医療</w:t>
      </w:r>
      <w:r w:rsidRPr="003241B2">
        <w:rPr>
          <w:rFonts w:asciiTheme="minorEastAsia" w:eastAsiaTheme="minorEastAsia" w:hAnsiTheme="minorEastAsia" w:hint="eastAsia"/>
          <w:lang w:eastAsia="ja-JP"/>
        </w:rPr>
        <w:t>連携ネットワーク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>システムの利用を取り止めるため、利用者登録廃止の</w:t>
      </w:r>
    </w:p>
    <w:p w14:paraId="4F9EEF8F" w14:textId="7E360BE0" w:rsidR="005752DE" w:rsidRPr="003241B2" w:rsidRDefault="00031AE4" w:rsidP="00440536">
      <w:pPr>
        <w:spacing w:before="144" w:line="300" w:lineRule="auto"/>
        <w:ind w:firstLineChars="200" w:firstLine="440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届出を</w:t>
      </w:r>
      <w:r w:rsidRPr="003241B2">
        <w:rPr>
          <w:rFonts w:asciiTheme="minorEastAsia" w:eastAsiaTheme="minorEastAsia" w:hAnsiTheme="minorEastAsia" w:hint="eastAsia"/>
          <w:w w:val="95"/>
          <w:lang w:eastAsia="ja-JP"/>
        </w:rPr>
        <w:t>します。</w:t>
      </w:r>
    </w:p>
    <w:p w14:paraId="1F5921AF" w14:textId="77777777" w:rsidR="005752DE" w:rsidRDefault="005752DE">
      <w:pPr>
        <w:pStyle w:val="a3"/>
        <w:spacing w:before="10"/>
        <w:rPr>
          <w:rFonts w:ascii="ＭＳ ゴシック"/>
          <w:b/>
          <w:sz w:val="28"/>
          <w:lang w:eastAsia="ja-JP"/>
        </w:rPr>
      </w:pPr>
    </w:p>
    <w:p w14:paraId="396DFD28" w14:textId="44FC8E00" w:rsidR="005752DE" w:rsidRDefault="00031AE4" w:rsidP="00E36D0D">
      <w:pPr>
        <w:tabs>
          <w:tab w:val="left" w:pos="2974"/>
          <w:tab w:val="left" w:pos="3857"/>
          <w:tab w:val="left" w:pos="4740"/>
        </w:tabs>
        <w:ind w:left="545"/>
        <w:rPr>
          <w:rFonts w:ascii="ＭＳ ゴシック" w:eastAsia="ＭＳ ゴシック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79967232"/>
          <w:lang w:eastAsia="ja-JP"/>
        </w:rPr>
        <w:t>申請</w:t>
      </w:r>
      <w:r w:rsidRPr="0096364D">
        <w:rPr>
          <w:rFonts w:ascii="ＭＳ ゴシック" w:eastAsia="ＭＳ ゴシック" w:hint="eastAsia"/>
          <w:b/>
          <w:spacing w:val="1"/>
          <w:fitText w:val="1105" w:id="1679967232"/>
          <w:lang w:eastAsia="ja-JP"/>
        </w:rPr>
        <w:t>日</w:t>
      </w:r>
      <w:r>
        <w:rPr>
          <w:rFonts w:ascii="ＭＳ ゴシック" w:eastAsia="ＭＳ ゴシック" w:hint="eastAsia"/>
          <w:b/>
          <w:lang w:eastAsia="ja-JP"/>
        </w:rPr>
        <w:t>：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年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月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日</w:t>
      </w:r>
    </w:p>
    <w:p w14:paraId="4B95C56B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4BC36433" w14:textId="77777777" w:rsidR="005752DE" w:rsidRDefault="005752DE">
      <w:pPr>
        <w:pStyle w:val="a3"/>
        <w:spacing w:before="10"/>
        <w:rPr>
          <w:rFonts w:ascii="ＭＳ ゴシック"/>
          <w:b/>
          <w:sz w:val="19"/>
          <w:lang w:eastAsia="ja-JP"/>
        </w:rPr>
      </w:pPr>
    </w:p>
    <w:p w14:paraId="21E7D990" w14:textId="77777777" w:rsidR="005752DE" w:rsidRDefault="00031AE4">
      <w:pPr>
        <w:spacing w:before="66" w:line="107" w:lineRule="exact"/>
        <w:ind w:left="626"/>
        <w:rPr>
          <w:rFonts w:ascii="ＭＳ ゴシック" w:eastAsia="ＭＳ ゴシック"/>
          <w:sz w:val="11"/>
          <w:lang w:eastAsia="ja-JP"/>
        </w:rPr>
      </w:pPr>
      <w:r>
        <w:rPr>
          <w:rFonts w:ascii="ＭＳ ゴシック" w:eastAsia="ＭＳ ゴシック" w:hint="eastAsia"/>
          <w:sz w:val="11"/>
          <w:lang w:eastAsia="ja-JP"/>
        </w:rPr>
        <w:t>フ   リ   ガ   ナ</w:t>
      </w:r>
    </w:p>
    <w:p w14:paraId="56922567" w14:textId="0E5A4E79" w:rsidR="005752DE" w:rsidRDefault="00434C54" w:rsidP="005A17BD">
      <w:pPr>
        <w:tabs>
          <w:tab w:val="left" w:pos="4959"/>
          <w:tab w:val="left" w:pos="5842"/>
          <w:tab w:val="left" w:pos="8490"/>
          <w:tab w:val="left" w:pos="9153"/>
          <w:tab w:val="left" w:pos="9815"/>
        </w:tabs>
        <w:spacing w:line="251" w:lineRule="exact"/>
        <w:ind w:left="545"/>
        <w:rPr>
          <w:rFonts w:ascii="ＭＳ ゴシック" w:eastAsia="ＭＳ ゴシック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86936576"/>
          <w:lang w:eastAsia="ja-JP"/>
        </w:rPr>
        <w:t>医師</w:t>
      </w:r>
      <w:r w:rsidR="00031AE4" w:rsidRPr="0096364D">
        <w:rPr>
          <w:rFonts w:ascii="ＭＳ ゴシック" w:eastAsia="ＭＳ ゴシック" w:hint="eastAsia"/>
          <w:b/>
          <w:spacing w:val="1"/>
          <w:fitText w:val="1105" w:id="1686936576"/>
          <w:lang w:eastAsia="ja-JP"/>
        </w:rPr>
        <w:t>名</w:t>
      </w:r>
      <w:r w:rsidR="00031AE4" w:rsidRPr="00B804E8">
        <w:rPr>
          <w:rFonts w:ascii="ＭＳ ゴシック" w:eastAsia="ＭＳ ゴシック" w:hint="eastAsia"/>
          <w:b/>
          <w:lang w:eastAsia="ja-JP"/>
        </w:rPr>
        <w:t>：</w:t>
      </w:r>
      <w:r w:rsidR="00031AE4">
        <w:rPr>
          <w:rFonts w:ascii="Times New Roman" w:eastAsia="Times New Roman"/>
          <w:b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u w:val="single"/>
          <w:lang w:eastAsia="ja-JP"/>
        </w:rPr>
        <w:tab/>
      </w:r>
      <w:r w:rsidR="00031AE4">
        <w:rPr>
          <w:rFonts w:ascii="ＭＳ ゴシック" w:eastAsia="ＭＳ ゴシック" w:hint="eastAsia"/>
          <w:b/>
          <w:lang w:eastAsia="ja-JP"/>
        </w:rPr>
        <w:tab/>
        <w:t>生年月日：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年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月</w:t>
      </w:r>
      <w:r w:rsidR="00031AE4">
        <w:rPr>
          <w:rFonts w:ascii="ＭＳ ゴシック" w:eastAsia="ＭＳ ゴシック" w:hint="eastAsia"/>
          <w:b/>
          <w:u w:val="single"/>
          <w:lang w:eastAsia="ja-JP"/>
        </w:rPr>
        <w:tab/>
        <w:t>日</w:t>
      </w:r>
    </w:p>
    <w:p w14:paraId="3FB1D42F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2425DAE7" w14:textId="77777777" w:rsidR="005752DE" w:rsidRDefault="005752DE">
      <w:pPr>
        <w:pStyle w:val="a3"/>
        <w:spacing w:before="3"/>
        <w:rPr>
          <w:rFonts w:ascii="ＭＳ ゴシック"/>
          <w:b/>
          <w:sz w:val="20"/>
          <w:lang w:eastAsia="ja-JP"/>
        </w:rPr>
      </w:pPr>
    </w:p>
    <w:p w14:paraId="5B4BA2DD" w14:textId="0BA3E716" w:rsidR="005752DE" w:rsidRDefault="00E36D0D">
      <w:pPr>
        <w:tabs>
          <w:tab w:val="left" w:pos="10086"/>
        </w:tabs>
        <w:spacing w:before="40"/>
        <w:ind w:left="545"/>
        <w:rPr>
          <w:rFonts w:ascii="Times New Roman" w:eastAsia="Times New Roman"/>
          <w:b/>
        </w:rPr>
      </w:pPr>
      <w:r>
        <w:rPr>
          <w:rFonts w:ascii="ＭＳ ゴシック" w:eastAsia="ＭＳ ゴシック" w:hint="eastAsia"/>
          <w:b/>
          <w:lang w:eastAsia="ja-JP"/>
        </w:rPr>
        <w:t>医療機関名：</w:t>
      </w:r>
      <w:r w:rsidR="00031AE4">
        <w:rPr>
          <w:rFonts w:ascii="Times New Roman" w:eastAsia="Times New Roman"/>
          <w:b/>
          <w:u w:val="single"/>
        </w:rPr>
        <w:tab/>
      </w:r>
    </w:p>
    <w:p w14:paraId="7FB3D50B" w14:textId="77777777" w:rsidR="005752DE" w:rsidRPr="00843DF0" w:rsidRDefault="00031AE4">
      <w:pPr>
        <w:spacing w:before="71"/>
        <w:ind w:left="1870"/>
        <w:rPr>
          <w:rFonts w:asciiTheme="majorEastAsia" w:eastAsiaTheme="majorEastAsia" w:hAnsiTheme="majorEastAsia"/>
          <w:b/>
        </w:rPr>
      </w:pPr>
      <w:r w:rsidRPr="00843DF0">
        <w:rPr>
          <w:rFonts w:asciiTheme="majorEastAsia" w:eastAsiaTheme="majorEastAsia" w:hAnsiTheme="majorEastAsia" w:hint="eastAsia"/>
          <w:b/>
          <w:w w:val="99"/>
        </w:rPr>
        <w:t>〒</w:t>
      </w:r>
    </w:p>
    <w:p w14:paraId="31010241" w14:textId="5AEF3079" w:rsidR="005752DE" w:rsidRDefault="006D0F6B" w:rsidP="006D0F6B">
      <w:pPr>
        <w:tabs>
          <w:tab w:val="left" w:pos="986"/>
          <w:tab w:val="left" w:pos="1428"/>
          <w:tab w:val="left" w:pos="10086"/>
        </w:tabs>
        <w:spacing w:before="120"/>
        <w:ind w:left="544"/>
        <w:rPr>
          <w:rFonts w:ascii="Times New Roman" w:eastAsia="Times New Roman"/>
          <w:b/>
          <w:lang w:eastAsia="ja-JP"/>
        </w:rPr>
      </w:pPr>
      <w:r w:rsidRPr="0096364D">
        <w:rPr>
          <w:rFonts w:ascii="ＭＳ ゴシック" w:eastAsia="ＭＳ ゴシック" w:hint="eastAsia"/>
          <w:b/>
          <w:spacing w:val="221"/>
          <w:fitText w:val="1105" w:id="1679967488"/>
          <w:lang w:eastAsia="ja-JP"/>
        </w:rPr>
        <w:t>所在</w:t>
      </w:r>
      <w:r w:rsidRPr="0096364D">
        <w:rPr>
          <w:rFonts w:ascii="ＭＳ ゴシック" w:eastAsia="ＭＳ ゴシック" w:hint="eastAsia"/>
          <w:b/>
          <w:spacing w:val="1"/>
          <w:fitText w:val="1105" w:id="1679967488"/>
          <w:lang w:eastAsia="ja-JP"/>
        </w:rPr>
        <w:t>地</w:t>
      </w:r>
      <w:r>
        <w:rPr>
          <w:rFonts w:ascii="ＭＳ ゴシック" w:eastAsia="ＭＳ ゴシック" w:hint="eastAsia"/>
          <w:b/>
          <w:lang w:eastAsia="ja-JP"/>
        </w:rPr>
        <w:t>：</w:t>
      </w:r>
      <w:r w:rsidR="00031AE4">
        <w:rPr>
          <w:rFonts w:ascii="Times New Roman" w:eastAsia="Times New Roman"/>
          <w:b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u w:val="single"/>
          <w:lang w:eastAsia="ja-JP"/>
        </w:rPr>
        <w:tab/>
      </w:r>
    </w:p>
    <w:p w14:paraId="0EC049D0" w14:textId="77777777" w:rsidR="005752DE" w:rsidRDefault="005752DE">
      <w:pPr>
        <w:pStyle w:val="a3"/>
        <w:rPr>
          <w:rFonts w:ascii="Times New Roman"/>
          <w:b/>
          <w:sz w:val="20"/>
          <w:lang w:eastAsia="ja-JP"/>
        </w:rPr>
      </w:pPr>
    </w:p>
    <w:p w14:paraId="01DC6E02" w14:textId="77777777" w:rsidR="005752DE" w:rsidRDefault="005752DE">
      <w:pPr>
        <w:pStyle w:val="a3"/>
        <w:spacing w:before="5"/>
        <w:rPr>
          <w:rFonts w:ascii="Times New Roman"/>
          <w:b/>
          <w:sz w:val="17"/>
          <w:lang w:eastAsia="ja-JP"/>
        </w:rPr>
      </w:pPr>
    </w:p>
    <w:p w14:paraId="0074F41C" w14:textId="77777777" w:rsidR="005752DE" w:rsidRDefault="00031AE4">
      <w:pPr>
        <w:tabs>
          <w:tab w:val="left" w:pos="986"/>
          <w:tab w:val="left" w:pos="2645"/>
          <w:tab w:val="left" w:pos="3528"/>
          <w:tab w:val="left" w:pos="5408"/>
          <w:tab w:val="left" w:pos="7509"/>
          <w:tab w:val="left" w:pos="8502"/>
          <w:tab w:val="left" w:pos="10036"/>
        </w:tabs>
        <w:spacing w:before="1"/>
        <w:ind w:left="545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 w:hint="eastAsia"/>
          <w:b/>
          <w:lang w:eastAsia="ja-JP"/>
        </w:rPr>
        <w:t>電</w:t>
      </w:r>
      <w:r>
        <w:rPr>
          <w:rFonts w:ascii="ＭＳ ゴシック" w:eastAsia="ＭＳ ゴシック" w:hint="eastAsia"/>
          <w:b/>
          <w:lang w:eastAsia="ja-JP"/>
        </w:rPr>
        <w:tab/>
        <w:t>話：</w:t>
      </w:r>
      <w:r>
        <w:rPr>
          <w:rFonts w:ascii="ＭＳ ゴシック" w:eastAsia="ＭＳ ゴシック" w:hint="eastAsia"/>
          <w:b/>
          <w:u w:val="single"/>
          <w:lang w:eastAsia="ja-JP"/>
        </w:rPr>
        <w:t>(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）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  <w:r>
        <w:rPr>
          <w:rFonts w:ascii="ＭＳ ゴシック" w:eastAsia="ＭＳ ゴシック" w:hint="eastAsia"/>
          <w:b/>
          <w:lang w:eastAsia="ja-JP"/>
        </w:rPr>
        <w:t>ＦＡＸ：(</w:t>
      </w:r>
      <w:r>
        <w:rPr>
          <w:rFonts w:ascii="ＭＳ ゴシック" w:eastAsia="ＭＳ ゴシック" w:hint="eastAsia"/>
          <w:b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)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</w:p>
    <w:p w14:paraId="21C57E30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086C1C3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CC423BA" w14:textId="77777777" w:rsidR="005752DE" w:rsidRDefault="005752DE">
      <w:pPr>
        <w:pStyle w:val="a3"/>
        <w:spacing w:before="6"/>
        <w:rPr>
          <w:rFonts w:ascii="ＭＳ ゴシック"/>
          <w:b/>
          <w:sz w:val="18"/>
          <w:lang w:eastAsia="ja-JP"/>
        </w:rPr>
      </w:pPr>
    </w:p>
    <w:p w14:paraId="4B9B7C83" w14:textId="77777777" w:rsidR="005752DE" w:rsidRDefault="00EE7ECD">
      <w:pPr>
        <w:spacing w:before="37"/>
        <w:ind w:left="535"/>
        <w:rPr>
          <w:rFonts w:ascii="ＭＳ ゴシック" w:eastAsia="ＭＳ ゴシック"/>
          <w:b/>
          <w:sz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1D2CC9B" wp14:editId="529838A3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5619750" cy="409575"/>
                <wp:effectExtent l="0" t="0" r="19050" b="28575"/>
                <wp:wrapTopAndBottom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735D7" w14:textId="77777777" w:rsidR="00BB693F" w:rsidRDefault="00BB693F" w:rsidP="00BB693F">
                            <w:pPr>
                              <w:pStyle w:val="TableParagraph"/>
                              <w:spacing w:line="243" w:lineRule="exact"/>
                              <w:ind w:left="31" w:right="33"/>
                              <w:jc w:val="center"/>
                              <w:rPr>
                                <w:b/>
                                <w:spacing w:val="-3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本書は、</w:t>
                            </w:r>
                            <w:r>
                              <w:rPr>
                                <w:rFonts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豊</w:t>
                            </w:r>
                            <w:r w:rsidRPr="00BB693F">
                              <w:rPr>
                                <w:rFonts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橋市民病院患者総合支援センター・地域連携担当へ</w:t>
                            </w:r>
                          </w:p>
                          <w:p w14:paraId="3C0DF5E4" w14:textId="1126CCB7" w:rsidR="005752DE" w:rsidRDefault="00BB693F" w:rsidP="00BB693F">
                            <w:pPr>
                              <w:spacing w:line="243" w:lineRule="exact"/>
                              <w:ind w:left="-1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1"/>
                                <w:lang w:eastAsia="ja-JP"/>
                              </w:rPr>
                            </w:pPr>
                            <w:r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ＦＡＸ</w:t>
                            </w:r>
                            <w:r w:rsidR="00B25A03"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（０５３２－３３－</w:t>
                            </w:r>
                            <w:r w:rsidR="00B25A0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３０３７</w:t>
                            </w:r>
                            <w:r w:rsidR="00B25A03"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）</w:t>
                            </w:r>
                            <w:r w:rsidRPr="00BB693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"/>
                                <w:sz w:val="21"/>
                                <w:lang w:eastAsia="ja-JP"/>
                              </w:rPr>
                              <w:t>送信後、郵送等にてご提出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CC9B" id="_x0000_t202" coordsize="21600,21600" o:spt="202" path="m,l,21600r21600,l21600,xe">
                <v:stroke joinstyle="miter"/>
                <v:path gradientshapeok="t" o:connecttype="rect"/>
              </v:shapetype>
              <v:shape id="Text Box 743" o:spid="_x0000_s1026" type="#_x0000_t202" style="position:absolute;left:0;text-align:left;margin-left:0;margin-top:18.7pt;width:442.5pt;height:32.25pt;z-index:2516362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" filled="f" strokeweight=".48pt">
                <v:textbox inset="0,0,0,0">
                  <w:txbxContent>
                    <w:p w14:paraId="1FD735D7" w14:textId="77777777" w:rsidR="00BB693F" w:rsidRDefault="00BB693F" w:rsidP="00BB693F">
                      <w:pPr>
                        <w:pStyle w:val="TableParagraph"/>
                        <w:spacing w:line="243" w:lineRule="exact"/>
                        <w:ind w:left="31" w:right="33"/>
                        <w:jc w:val="center"/>
                        <w:rPr>
                          <w:b/>
                          <w:spacing w:val="-3"/>
                          <w:sz w:val="21"/>
                          <w:lang w:eastAsia="ja-JP"/>
                        </w:rPr>
                      </w:pPr>
                      <w:r>
                        <w:rPr>
                          <w:b/>
                          <w:spacing w:val="-3"/>
                          <w:sz w:val="21"/>
                          <w:lang w:eastAsia="ja-JP"/>
                        </w:rPr>
                        <w:t>本書は、</w:t>
                      </w:r>
                      <w:r>
                        <w:rPr>
                          <w:rFonts w:hint="eastAsia"/>
                          <w:b/>
                          <w:spacing w:val="-3"/>
                          <w:sz w:val="21"/>
                          <w:lang w:eastAsia="ja-JP"/>
                        </w:rPr>
                        <w:t>豊</w:t>
                      </w:r>
                      <w:r w:rsidRPr="00BB693F">
                        <w:rPr>
                          <w:rFonts w:hint="eastAsia"/>
                          <w:b/>
                          <w:spacing w:val="-3"/>
                          <w:sz w:val="21"/>
                          <w:lang w:eastAsia="ja-JP"/>
                        </w:rPr>
                        <w:t>橋市民病院患者総合支援センター・地域連携担当へ</w:t>
                      </w:r>
                    </w:p>
                    <w:p w14:paraId="3C0DF5E4" w14:textId="1126CCB7" w:rsidR="005752DE" w:rsidRDefault="00BB693F" w:rsidP="00BB693F">
                      <w:pPr>
                        <w:spacing w:line="243" w:lineRule="exact"/>
                        <w:ind w:left="-1"/>
                        <w:jc w:val="center"/>
                        <w:rPr>
                          <w:rFonts w:ascii="ＭＳ ゴシック" w:eastAsia="ＭＳ ゴシック"/>
                          <w:b/>
                          <w:sz w:val="21"/>
                          <w:lang w:eastAsia="ja-JP"/>
                        </w:rPr>
                      </w:pPr>
                      <w:r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ＦＡＸ</w:t>
                      </w:r>
                      <w:r w:rsidR="00B25A03"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（０５３２－３３－</w:t>
                      </w:r>
                      <w:r w:rsidR="00B25A03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３０３７</w:t>
                      </w:r>
                      <w:r w:rsidR="00B25A03"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）</w:t>
                      </w:r>
                      <w:r w:rsidRPr="00BB693F">
                        <w:rPr>
                          <w:rFonts w:ascii="ＭＳ ゴシック" w:eastAsia="ＭＳ ゴシック" w:hAnsi="ＭＳ ゴシック" w:hint="eastAsia"/>
                          <w:b/>
                          <w:spacing w:val="-3"/>
                          <w:sz w:val="21"/>
                          <w:lang w:eastAsia="ja-JP"/>
                        </w:rPr>
                        <w:t>送信後、郵送等にてご提出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AE4">
        <w:rPr>
          <w:rFonts w:ascii="ＭＳ ゴシック" w:eastAsia="ＭＳ ゴシック" w:hint="eastAsia"/>
          <w:b/>
          <w:sz w:val="21"/>
          <w:lang w:eastAsia="ja-JP"/>
        </w:rPr>
        <w:t>＜利用者登録廃止の届出者様へ＞</w:t>
      </w:r>
    </w:p>
    <w:p w14:paraId="71A19197" w14:textId="77777777" w:rsidR="005752DE" w:rsidRDefault="005752DE">
      <w:pPr>
        <w:pStyle w:val="a3"/>
        <w:rPr>
          <w:rFonts w:ascii="ＭＳ ゴシック"/>
          <w:b/>
          <w:sz w:val="20"/>
          <w:lang w:eastAsia="ja-JP"/>
        </w:rPr>
      </w:pPr>
    </w:p>
    <w:p w14:paraId="35ADAD0C" w14:textId="77777777" w:rsidR="005752DE" w:rsidRDefault="00EE7ECD">
      <w:pPr>
        <w:pStyle w:val="a3"/>
        <w:spacing w:before="7"/>
        <w:rPr>
          <w:rFonts w:ascii="ＭＳ ゴシック"/>
          <w:b/>
          <w:sz w:val="2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1E0BA6A3" wp14:editId="34C19517">
                <wp:simplePos x="0" y="0"/>
                <wp:positionH relativeFrom="page">
                  <wp:posOffset>715645</wp:posOffset>
                </wp:positionH>
                <wp:positionV relativeFrom="paragraph">
                  <wp:posOffset>270510</wp:posOffset>
                </wp:positionV>
                <wp:extent cx="6297295" cy="7620"/>
                <wp:effectExtent l="1270" t="8890" r="6985" b="2540"/>
                <wp:wrapTopAndBottom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7620"/>
                          <a:chOff x="1127" y="426"/>
                          <a:chExt cx="9917" cy="12"/>
                        </a:xfrm>
                      </wpg:grpSpPr>
                      <wps:wsp>
                        <wps:cNvPr id="487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133" y="4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152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21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23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26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32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35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38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44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4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149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55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58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61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67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7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728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78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8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84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90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9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95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201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20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207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213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21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218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224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2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304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36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23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242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247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25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253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59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26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265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270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27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276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282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28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2880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293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29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299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305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30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311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316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319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322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328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33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334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39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42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345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351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354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357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36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365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3687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374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377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380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38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88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391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397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400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403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40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11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414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42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423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4263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432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435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437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44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446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449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55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58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60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6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69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472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7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81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839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489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92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95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50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504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507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512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515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18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524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527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530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35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538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5415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547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550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553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58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561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5646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70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73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76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81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84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87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93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96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99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04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607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610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16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619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622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28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630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6337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39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42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45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51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53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56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62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65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668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74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7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79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85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88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913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697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0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702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708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71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714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20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723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25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31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73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737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743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746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7489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754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75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60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766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76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772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777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780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783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789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9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95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00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803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8065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812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81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8181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823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826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8296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835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838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841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846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49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852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858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8613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642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70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728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8757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881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884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8872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893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8959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98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904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9074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910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16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9189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9218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927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9304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333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39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942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448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50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9535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956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962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9650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967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973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9765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9794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985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9880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9909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967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999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0024" y="43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008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0111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14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0197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0226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025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312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341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0370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428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456" y="4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485" y="43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543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572" y="4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601" y="43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630" y="43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666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704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783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822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0901" y="4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0939" y="4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1018" y="43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F0582" id="Group 486" o:spid="_x0000_s1026" style="position:absolute;left:0;text-align:left;margin-left:56.35pt;margin-top:21.3pt;width:495.85pt;height:.6pt;z-index:251637248;mso-wrap-distance-left:0;mso-wrap-distance-right:0;mso-position-horizontal-relative:page" coordorigin="1127,426" coordsize="99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">
                <v:line id="Line 742" o:spid="_x0000_s1027" style="position:absolute;visibility:visible;mso-wrap-style:square" from="1133,432" to="11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fP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yn8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YfP8UAAADcAAAADwAAAAAAAAAA&#10;AAAAAAChAgAAZHJzL2Rvd25yZXYueG1sUEsFBgAAAAAEAAQA+QAAAJMDAAAAAA==&#10;" strokeweight=".6pt"/>
                <v:line id="Line 741" o:spid="_x0000_s1028" style="position:absolute;visibility:visible;mso-wrap-style:square" from="1152,432" to="11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LTc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3Ht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YtNwQAAANwAAAAPAAAAAAAAAAAAAAAA&#10;AKECAABkcnMvZG93bnJldi54bWxQSwUGAAAAAAQABAD5AAAAjwMAAAAA&#10;" strokeweight=".6pt"/>
                <v:line id="Line 740" o:spid="_x0000_s1029" style="position:absolute;visibility:visible;mso-wrap-style:square" from="1210,432" to="12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u1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ym8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Uu1sUAAADcAAAADwAAAAAAAAAA&#10;AAAAAAChAgAAZHJzL2Rvd25yZXYueG1sUEsFBgAAAAAEAAQA+QAAAJMDAAAAAA==&#10;" strokeweight=".6pt"/>
                <v:line id="Line 739" o:spid="_x0000_s1030" style="position:absolute;visibility:visible;mso-wrap-style:square" from="1239,432" to="12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YRls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5i9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YRlsIAAADcAAAADwAAAAAAAAAAAAAA&#10;AAChAgAAZHJzL2Rvd25yZXYueG1sUEsFBgAAAAAEAAQA+QAAAJADAAAAAA==&#10;" strokeweight=".6pt"/>
                <v:line id="Line 738" o:spid="_x0000_s1031" style="position:absolute;visibility:visible;mso-wrap-style:square" from="1268,432" to="13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0Dc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LRRw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6tA3GAAAA3AAAAA8AAAAAAAAA&#10;AAAAAAAAoQIAAGRycy9kb3ducmV2LnhtbFBLBQYAAAAABAAEAPkAAACUAwAAAAA=&#10;" strokeweight=".6pt"/>
                <v:line id="Line 737" o:spid="_x0000_s1032" style="position:absolute;visibility:visible;mso-wrap-style:square" from="1325,432" to="13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qes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uYL2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KnrGAAAA3AAAAA8AAAAAAAAA&#10;AAAAAAAAoQIAAGRycy9kb3ducmV2LnhtbFBLBQYAAAAABAAEAPkAAACUAwAAAAA=&#10;" strokeweight=".6pt"/>
                <v:line id="Line 736" o:spid="_x0000_s1033" style="position:absolute;visibility:visible;mso-wrap-style:square" from="1354,432" to="13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P4c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pf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kj+HGAAAA3AAAAA8AAAAAAAAA&#10;AAAAAAAAoQIAAGRycy9kb3ducmV2LnhtbFBLBQYAAAAABAAEAPkAAACUAwAAAAA=&#10;" strokeweight=".6pt"/>
                <v:line id="Line 735" o:spid="_x0000_s1034" style="position:absolute;visibility:visible;mso-wrap-style:square" from="1383,432" to="142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XlcYAAADcAAAADwAAAGRycy9kb3ducmV2LnhtbESPW2sCMRSE3wv9D+EU+lazylLs1igi&#10;FnywiDfQt8Pm7IVuTuImutt/3whCH4eZ+YaZzHrTiBu1vrasYDhIQBDnVtdcKjjsv97GIHxA1thY&#10;JgW/5GE2fX6aYKZtx1u67UIpIoR9hgqqEFwmpc8rMugH1hFHr7CtwRBlW0rdYhfhppGjJHmXBmuO&#10;CxU6WlSU/+yuRkHRueX+NNxcWBfH+WqTuu91OCv1+tLPP0EE6sN/+NFeaQXpRw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F5XGAAAA3AAAAA8AAAAAAAAA&#10;AAAAAAAAoQIAAGRycy9kb3ducmV2LnhtbFBLBQYAAAAABAAEAPkAAACUAwAAAAA=&#10;" strokeweight=".6pt"/>
                <v:line id="Line 734" o:spid="_x0000_s1035" style="position:absolute;visibility:visible;mso-wrap-style:square" from="1440,432" to="14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yDs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F49g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Bsg7GAAAA3AAAAA8AAAAAAAAA&#10;AAAAAAAAoQIAAGRycy9kb3ducmV2LnhtbFBLBQYAAAAABAAEAPkAAACUAwAAAAA=&#10;" strokeweight=".6pt"/>
                <v:line id="Line 733" o:spid="_x0000_s1036" style="position:absolute;visibility:visible;mso-wrap-style:square" from="1469,432" to="14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se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jMp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MsecUAAADcAAAADwAAAAAAAAAA&#10;AAAAAAChAgAAZHJzL2Rvd25yZXYueG1sUEsFBgAAAAAEAAQA+QAAAJMDAAAAAA==&#10;" strokeweight=".6pt"/>
                <v:line id="Line 732" o:spid="_x0000_s1037" style="position:absolute;visibility:visible;mso-wrap-style:square" from="1498,432" to="154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J4s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xb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fieLGAAAA3AAAAA8AAAAAAAAA&#10;AAAAAAAAoQIAAGRycy9kb3ducmV2LnhtbFBLBQYAAAAABAAEAPkAAACUAwAAAAA=&#10;" strokeweight=".6pt"/>
                <v:line id="Line 731" o:spid="_x0000_s1038" style="position:absolute;visibility:visible;mso-wrap-style:square" from="1556,432" to="15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dkM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5i9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AdkMIAAADcAAAADwAAAAAAAAAAAAAA&#10;AAChAgAAZHJzL2Rvd25yZXYueG1sUEsFBgAAAAAEAAQA+QAAAJADAAAAAA==&#10;" strokeweight=".6pt"/>
                <v:line id="Line 730" o:spid="_x0000_s1039" style="position:absolute;visibility:visible;mso-wrap-style:square" from="1584,432" to="15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4C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yn8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y4C8UAAADcAAAADwAAAAAAAAAA&#10;AAAAAAChAgAAZHJzL2Rvd25yZXYueG1sUEsFBgAAAAAEAAQA+QAAAJMDAAAAAA==&#10;" strokeweight=".6pt"/>
                <v:line id="Line 729" o:spid="_x0000_s1040" style="position:absolute;visibility:visible;mso-wrap-style:square" from="1613,432" to="165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2LjMIAAADcAAAADwAAAGRycy9kb3ducmV2LnhtbERPy2oCMRTdF/yHcAV3NaPYUkajiCi4&#10;UKQ+QHeXyZ0HTm7iJDrTv28WhS4P5z1bdKYWL2p8ZVnBaJiAIM6srrhQcD5t3r9A+ICssbZMCn7I&#10;w2Lee5thqm3L3/Q6hkLEEPYpKihDcKmUPivJoB9aRxy53DYGQ4RNIXWDbQw3tRwnyac0WHFsKNHR&#10;qqTsfnwaBXnr1qfr6PBgnV+W28PE7XfhptSg3y2nIAJ14V/8595qBR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2LjMIAAADcAAAADwAAAAAAAAAAAAAA&#10;AAChAgAAZHJzL2Rvd25yZXYueG1sUEsFBgAAAAAEAAQA+QAAAJADAAAAAA==&#10;" strokeweight=".6pt"/>
                <v:line id="Line 728" o:spid="_x0000_s1041" style="position:absolute;visibility:visible;mso-wrap-style:square" from="1671,432" to="1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EuF8UAAADc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EuF8UAAADcAAAADwAAAAAAAAAA&#10;AAAAAAChAgAAZHJzL2Rvd25yZXYueG1sUEsFBgAAAAAEAAQA+QAAAJMDAAAAAA==&#10;" strokeweight=".6pt"/>
                <v:line id="Line 727" o:spid="_x0000_s1042" style="position:absolute;visibility:visible;mso-wrap-style:square" from="1700,432" to="17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wYMUAAADcAAAADwAAAGRycy9kb3ducmV2LnhtbESPW2sCMRSE3wX/QzhC3zSrtCJbo4go&#10;+NAi3qB9O2zOXujmJG5Sd/vvG0HwcZiZb5j5sjO1uFHjK8sKxqMEBHFmdcWFgvNpO5yB8AFZY22Z&#10;FPyRh+Wi35tjqm3LB7odQyEihH2KCsoQXCqlz0oy6EfWEUcvt43BEGVTSN1gG+GmlpMkmUqDFceF&#10;Eh2tS8p+jr9GQd66zelrvL+yzi+r3f7VfX6Eb6VeBt3qHUSgLjzDj/ZOK3hL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OwYMUAAADcAAAADwAAAAAAAAAA&#10;AAAAAAChAgAAZHJzL2Rvd25yZXYueG1sUEsFBgAAAAAEAAQA+QAAAJMDAAAAAA==&#10;" strokeweight=".6pt"/>
                <v:line id="Line 726" o:spid="_x0000_s1043" style="position:absolute;visibility:visible;mso-wrap-style:square" from="1728,432" to="17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V+8YAAADcAAAADwAAAGRycy9kb3ducmV2LnhtbESPW2sCMRSE3wv9D+EUfKtZLy2yGkVE&#10;wQeLVCvo22Fz9oKbk7iJ7vbfN4VCH4eZ+YaZLTpTiwc1vrKsYNBPQBBnVldcKPg6bl4nIHxA1lhb&#10;JgXf5GExf36aYapty5/0OIRCRAj7FBWUIbhUSp+VZND3rSOOXm4bgyHKppC6wTbCTS2HSfIuDVYc&#10;F0p0tCopux7uRkHeuvXxPNjfWOen5XY/dh+7cFGq99ItpyACdeE//NfeagVv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PFfvGAAAA3AAAAA8AAAAAAAAA&#10;AAAAAAAAoQIAAGRycy9kb3ducmV2LnhtbFBLBQYAAAAABAAEAPkAAACUAwAAAAA=&#10;" strokeweight=".6pt"/>
                <v:line id="Line 725" o:spid="_x0000_s1044" style="position:absolute;visibility:visible;mso-wrap-style:square" from="1786,432" to="18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Nj8UAAADcAAAADwAAAGRycy9kb3ducmV2LnhtbESPW2sCMRSE3wX/QzhC3zRrsUVWo4hY&#10;8KFFvIG+HTZnL7g5STepu/33jVDwcZiZb5j5sjO1uFPjK8sKxqMEBHFmdcWFgtPxYzgF4QOyxtoy&#10;KfglD8tFvzfHVNuW93Q/hEJECPsUFZQhuFRKn5Vk0I+sI45ebhuDIcqmkLrBNsJNLV+T5F0arDgu&#10;lOhoXVJ2O/wYBXnrNsfLePfNOj+vtruJ+/oMV6VeBt1qBiJQF57h//ZWK3hL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aNj8UAAADcAAAADwAAAAAAAAAA&#10;AAAAAAChAgAAZHJzL2Rvd25yZXYueG1sUEsFBgAAAAAEAAQA+QAAAJMDAAAAAA==&#10;" strokeweight=".6pt"/>
                <v:line id="Line 724" o:spid="_x0000_s1045" style="position:absolute;visibility:visible;mso-wrap-style:square" from="1815,432" to="18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oFMUAAADcAAAADwAAAGRycy9kb3ducmV2LnhtbESPT2sCMRTE70K/Q3gFb5pVVGRrFCkV&#10;PLSI2kJ7e2ze/qGbl7iJ7vrtjSB4HGbmN8xi1ZlaXKjxlWUFo2ECgjizuuJCwfdxM5iD8AFZY22Z&#10;FFzJw2r50ltgqm3Le7ocQiEihH2KCsoQXCqlz0oy6IfWEUcvt43BEGVTSN1gG+GmluMkmUmDFceF&#10;Eh29l5T9H85GQd66j+PvaHdinf+st7uJ+/oMf0r1X7v1G4hAXXiGH+2tVjBN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ooFMUAAADcAAAADwAAAAAAAAAA&#10;AAAAAAChAgAAZHJzL2Rvd25yZXYueG1sUEsFBgAAAAAEAAQA+QAAAJMDAAAAAA==&#10;" strokeweight=".6pt"/>
                <v:line id="Line 723" o:spid="_x0000_s1046" style="position:absolute;visibility:visible;mso-wrap-style:square" from="1844,432" to="18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2Y8YAAADc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TF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4tmPGAAAA3AAAAA8AAAAAAAAA&#10;AAAAAAAAoQIAAGRycy9kb3ducmV2LnhtbFBLBQYAAAAABAAEAPkAAACUAwAAAAA=&#10;" strokeweight=".6pt"/>
                <v:line id="Line 722" o:spid="_x0000_s1047" style="position:absolute;visibility:visible;mso-wrap-style:square" from="1901,432" to="19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T+MUAAADc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WCcvM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QT+MUAAADcAAAADwAAAAAAAAAA&#10;AAAAAAChAgAAZHJzL2Rvd25yZXYueG1sUEsFBgAAAAAEAAQA+QAAAJMDAAAAAA==&#10;" strokeweight=".6pt"/>
                <v:line id="Line 721" o:spid="_x0000_s1048" style="position:absolute;visibility:visible;mso-wrap-style:square" from="1930,432" to="19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HisIAAADcAAAADwAAAGRycy9kb3ducmV2LnhtbERPy2oCMRTdF/yHcAV3NaPYUkajiCi4&#10;UKQ+QHeXyZ0HTm7iJDrTv28WhS4P5z1bdKYWL2p8ZVnBaJiAIM6srrhQcD5t3r9A+ICssbZMCn7I&#10;w2Lee5thqm3L3/Q6hkLEEPYpKihDcKmUPivJoB9aRxy53DYGQ4RNIXWDbQw3tRwnyac0WHFsKNHR&#10;qqTsfnwaBXnr1qfr6PBgnV+W28PE7XfhptSg3y2nIAJ14V/8595qBR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uHisIAAADcAAAADwAAAAAAAAAAAAAA&#10;AAChAgAAZHJzL2Rvd25yZXYueG1sUEsFBgAAAAAEAAQA+QAAAJADAAAAAA==&#10;" strokeweight=".6pt"/>
                <v:line id="Line 720" o:spid="_x0000_s1049" style="position:absolute;visibility:visible;mso-wrap-style:square" from="1959,432" to="20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iEcUAAADc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E4mc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iEcUAAADcAAAADwAAAAAAAAAA&#10;AAAAAAChAgAAZHJzL2Rvd25yZXYueG1sUEsFBgAAAAAEAAQA+QAAAJMDAAAAAA==&#10;" strokeweight=".6pt"/>
                <v:line id="Line 719" o:spid="_x0000_s1050" style="position:absolute;visibility:visible;mso-wrap-style:square" from="2016,432" to="20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dUcMAAADcAAAADwAAAGRycy9kb3ducmV2LnhtbERPyWrDMBC9F/IPYgK5NbJLWoobxZiQ&#10;QA4JoVmgvQ3WeKHWSLWU2P376lDo8fH2ZT6aTtyp961lBek8AUFcWt1yreBy3j6+gvABWWNnmRT8&#10;kId8NXlYYqbtwO90P4VaxBD2GSpoQnCZlL5syKCfW0ccucr2BkOEfS11j0MMN518SpIXabDl2NCg&#10;o3VD5dfpZhRUg9ucP9LjN+vqWuyOC3fYh0+lZtOxeAMRaAz/4j/3Tit4Tu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EHVHDAAAA3AAAAA8AAAAAAAAAAAAA&#10;AAAAoQIAAGRycy9kb3ducmV2LnhtbFBLBQYAAAAABAAEAPkAAACRAwAAAAA=&#10;" strokeweight=".6pt"/>
                <v:line id="Line 718" o:spid="_x0000_s1051" style="position:absolute;visibility:visible;mso-wrap-style:square" from="2045,432" to="20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4ysUAAADc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4ysUAAADcAAAADwAAAAAAAAAA&#10;AAAAAAChAgAAZHJzL2Rvd25yZXYueG1sUEsFBgAAAAAEAAQA+QAAAJMDAAAAAA==&#10;" strokeweight=".6pt"/>
                <v:line id="Line 717" o:spid="_x0000_s1052" style="position:absolute;visibility:visible;mso-wrap-style:square" from="2074,432" to="211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omvcYAAADcAAAADwAAAGRycy9kb3ducmV2LnhtbESPW2sCMRSE3wv9D+EU+lazK62UrVFE&#10;FHywiDfQt8Pm7IVuTuImutt/3whCH4eZ+YYZT3vTiBu1vrasIB0kIIhzq2suFRz2y7dPED4ga2ws&#10;k4Jf8jCdPD+NMdO24y3ddqEUEcI+QwVVCC6T0ucVGfQD64ijV9jWYIiyLaVusYtw08hhkoykwZrj&#10;QoWO5hXlP7urUVB0brE/pZsL6+I4W23e3fc6nJV6felnXyAC9eE//GivtIKP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Jr3GAAAA3AAAAA8AAAAAAAAA&#10;AAAAAAAAoQIAAGRycy9kb3ducmV2LnhtbFBLBQYAAAAABAAEAPkAAACUAwAAAAA=&#10;" strokeweight=".6pt"/>
                <v:line id="Line 716" o:spid="_x0000_s1053" style="position:absolute;visibility:visible;mso-wrap-style:square" from="2132,432" to="21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DJsYAAADcAAAADwAAAGRycy9kb3ducmV2LnhtbESPT2sCMRTE74V+h/AK3mp21ZayNYqI&#10;ggeLqC3o7bF5+4duXuImuttv3xQKHoeZ+Q0znfemETdqfW1ZQTpMQBDnVtdcKvg8rp/fQPiArLGx&#10;TAp+yMN89vgwxUzbjvd0O4RSRAj7DBVUIbhMSp9XZNAPrSOOXmFbgyHKtpS6xS7CTSNHSfIqDdYc&#10;Fyp0tKwo/z5cjYKic6vjKd1dWBdfi81u4j624azU4KlfvIMI1Id7+L+90Qpe0j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gybGAAAA3AAAAA8AAAAAAAAA&#10;AAAAAAAAoQIAAGRycy9kb3ducmV2LnhtbFBLBQYAAAAABAAEAPkAAACUAwAAAAA=&#10;" strokeweight=".6pt"/>
                <v:line id="Line 715" o:spid="_x0000_s1054" style="position:absolute;visibility:visible;mso-wrap-style:square" from="2160,432" to="21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bUsYAAADcAAAADwAAAGRycy9kb3ducmV2LnhtbESPW2sCMRSE3wv9D+EU+lazK1bK1igi&#10;FnywiDfQt8Pm7IVuTuImutt/3whCH4eZ+YaZzHrTiBu1vrasIB0kIIhzq2suFRz2X28fIHxA1thY&#10;JgW/5GE2fX6aYKZtx1u67UIpIoR9hgqqEFwmpc8rMugH1hFHr7CtwRBlW0rdYhfhppHDJBlLgzXH&#10;hQodLSrKf3ZXo6Do3HJ/SjcX1sVxvtqM3Pc6nJV6fennnyAC9eE//GivtIL3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/G1LGAAAA3AAAAA8AAAAAAAAA&#10;AAAAAAAAoQIAAGRycy9kb3ducmV2LnhtbFBLBQYAAAAABAAEAPkAAACUAwAAAAA=&#10;" strokeweight=".6pt"/>
                <v:line id="Line 714" o:spid="_x0000_s1055" style="position:absolute;visibility:visible;mso-wrap-style:square" from="2189,432" to="223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+ycYAAADcAAAADwAAAGRycy9kb3ducmV2LnhtbESPW2sCMRSE34X+h3AKvml2RUvZGkVK&#10;BR9axBvo22Fz9kI3J3ET3e2/b4RCH4eZ+YaZL3vTiDu1vrasIB0nIIhzq2suFRwP69ErCB+QNTaW&#10;ScEPeVgungZzzLTteEf3fShFhLDPUEEVgsuk9HlFBv3YOuLoFbY1GKJsS6lb7CLcNHKSJC/SYM1x&#10;oUJH7xXl3/ubUVB07uNwTrdX1sVptdlO3ddnuCg1fO5XbyAC9eE//NfeaAWz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zvsnGAAAA3AAAAA8AAAAAAAAA&#10;AAAAAAAAoQIAAGRycy9kb3ducmV2LnhtbFBLBQYAAAAABAAEAPkAAACUAwAAAAA=&#10;" strokeweight=".6pt"/>
                <v:line id="Line 713" o:spid="_x0000_s1056" style="position:absolute;visibility:visible;mso-wrap-style:square" from="2247,432" to="22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gvs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W8pD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hIL7GAAAA3AAAAA8AAAAAAAAA&#10;AAAAAAAAoQIAAGRycy9kb3ducmV2LnhtbFBLBQYAAAAABAAEAPkAAACUAwAAAAA=&#10;" strokeweight=".6pt"/>
                <v:line id="Line 712" o:spid="_x0000_s1057" style="position:absolute;visibility:visible;mso-wrap-style:square" from="2276,432" to="22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FJc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om6S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thSXGAAAA3AAAAA8AAAAAAAAA&#10;AAAAAAAAoQIAAGRycy9kb3ducmV2LnhtbFBLBQYAAAAABAAEAPkAAACUAwAAAAA=&#10;" strokeweight=".6pt"/>
                <v:line id="Line 711" o:spid="_x0000_s1058" style="position:absolute;visibility:visible;mso-wrap-style:square" from="2304,432" to="234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RV8MAAADcAAAADwAAAGRycy9kb3ducmV2LnhtbERPyWrDMBC9F/IPYgK5NbJLWoobxZiQ&#10;QA4JoVmgvQ3WeKHWSLWU2P376lDo8fH2ZT6aTtyp961lBek8AUFcWt1yreBy3j6+gvABWWNnmRT8&#10;kId8NXlYYqbtwO90P4VaxBD2GSpoQnCZlL5syKCfW0ccucr2BkOEfS11j0MMN518SpIXabDl2NCg&#10;o3VD5dfpZhRUg9ucP9LjN+vqWuyOC3fYh0+lZtOxeAMRaAz/4j/3Tit4Tu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EVfDAAAA3AAAAA8AAAAAAAAAAAAA&#10;AAAAoQIAAGRycy9kb3ducmV2LnhtbFBLBQYAAAAABAAEAPkAAACRAwAAAAA=&#10;" strokeweight=".6pt"/>
                <v:line id="Line 710" o:spid="_x0000_s1059" style="position:absolute;visibility:visible;mso-wrap-style:square" from="2362,432" to="23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60z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om6R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+tMzGAAAA3AAAAA8AAAAAAAAA&#10;AAAAAAAAoQIAAGRycy9kb3ducmV2LnhtbFBLBQYAAAAABAAEAPkAAACUAwAAAAA=&#10;" strokeweight=".6pt"/>
                <v:line id="Line 709" o:spid="_x0000_s1060" style="position:absolute;visibility:visible;mso-wrap-style:square" from="2391,432" to="24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X7MMAAADcAAAADwAAAGRycy9kb3ducmV2LnhtbERPy2oCMRTdF/oP4Rbc1cyIljIaZSgV&#10;XChSraC7y+TOg05u0kl0xr9vFgWXh/NerAbTiht1vrGsIB0nIIgLqxuuFHwf16/vIHxA1thaJgV3&#10;8rBaPj8tMNO25y+6HUIlYgj7DBXUIbhMSl/UZNCPrSOOXGk7gyHCrpK6wz6Gm1ZOkuRNGmw4NtTo&#10;6KOm4udwNQrK3n0ez+n+l3V5yjf7qdttw0Wp0cuQz0EEGsJD/O/eaAWz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o1+zDAAAA3AAAAA8AAAAAAAAAAAAA&#10;AAAAoQIAAGRycy9kb3ducmV2LnhtbFBLBQYAAAAABAAEAPkAAACRAwAAAAA=&#10;" strokeweight=".6pt"/>
                <v:line id="Line 708" o:spid="_x0000_s1061" style="position:absolute;visibility:visible;mso-wrap-style:square" from="2420,432" to="246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yd8YAAADcAAAADwAAAGRycy9kb3ducmV2LnhtbESPW2sCMRSE3wv9D+EU+lazK62UrVFE&#10;FHywiDfQt8Pm7IVuTuImutt/3whCH4eZ+YYZT3vTiBu1vrasIB0kIIhzq2suFRz2y7dPED4ga2ws&#10;k4Jf8jCdPD+NMdO24y3ddqEUEcI+QwVVCC6T0ucVGfQD64ijV9jWYIiyLaVusYtw08hhkoykwZrj&#10;QoWO5hXlP7urUVB0brE/pZsL6+I4W23e3fc6nJV6felnXyAC9eE//GivtIKP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kcnfGAAAA3AAAAA8AAAAAAAAA&#10;AAAAAAAAoQIAAGRycy9kb3ducmV2LnhtbFBLBQYAAAAABAAEAPkAAACUAwAAAAA=&#10;" strokeweight=".6pt"/>
                <v:line id="Line 707" o:spid="_x0000_s1062" style="position:absolute;visibility:visible;mso-wrap-style:square" from="2477,432" to="24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sAMYAAADcAAAADwAAAGRycy9kb3ducmV2LnhtbESPW2sCMRSE34X+h3AKfdOsSytlaxQp&#10;FXywiDfQt8Pm7IVuTuImutt/3whCH4eZ+YaZznvTiBu1vrasYDxKQBDnVtdcKjjsl8N3ED4ga2ws&#10;k4Jf8jCfPQ2mmGnb8ZZuu1CKCGGfoYIqBJdJ6fOKDPqRdcTRK2xrMETZllK32EW4aWSaJBNpsOa4&#10;UKGjz4ryn93VKCg697U/jTcX1sVxsdq8uu91OCv18twvPkAE6sN/+NFeaQVv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27ADGAAAA3AAAAA8AAAAAAAAA&#10;AAAAAAAAoQIAAGRycy9kb3ducmV2LnhtbFBLBQYAAAAABAAEAPkAAACUAwAAAAA=&#10;" strokeweight=".6pt"/>
                <v:line id="Line 706" o:spid="_x0000_s1063" style="position:absolute;visibility:visible;mso-wrap-style:square" from="2506,432" to="25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pJm8YAAADcAAAADwAAAGRycy9kb3ducmV2LnhtbESPW2sCMRSE34X+h3CEvmlWW0VWo0hp&#10;wYcW8Qb6dticveDmJN2k7vbfNwXBx2FmvmEWq87U4kaNrywrGA0TEMSZ1RUXCo6Hj8EMhA/IGmvL&#10;pOCXPKyWT70Fptq2vKPbPhQiQtinqKAMwaVS+qwkg35oHXH0ctsYDFE2hdQNthFuajlOkqk0WHFc&#10;KNHRW0nZdf9jFOStez+cR9tv1vlpvdm+uq/PcFHqud+t5yACdeERvrc3WsFk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6SZvGAAAA3AAAAA8AAAAAAAAA&#10;AAAAAAAAoQIAAGRycy9kb3ducmV2LnhtbFBLBQYAAAAABAAEAPkAAACUAwAAAAA=&#10;" strokeweight=".6pt"/>
                <v:line id="Line 705" o:spid="_x0000_s1064" style="position:absolute;visibility:visible;mso-wrap-style:square" from="2535,432" to="257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PR78YAAADcAAAADwAAAGRycy9kb3ducmV2LnhtbESPT2sCMRTE70K/Q3iF3jSr2CKrcVlK&#10;Cx4sUrVQb4/N2z9085Juort+e1MoeBxm5jfMKhtMKy7U+caygukkAUFcWN1wpeB4eB8vQPiArLG1&#10;TAqu5CFbP4xWmGrb8ydd9qESEcI+RQV1CC6V0hc1GfQT64ijV9rOYIiyq6TusI9w08pZkrxIgw3H&#10;hRodvdZU/OzPRkHZu7fD93T3y7r8yje7ufvYhpNST49DvgQRaAj38H97oxU8z+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0e/GAAAA3AAAAA8AAAAAAAAA&#10;AAAAAAAAoQIAAGRycy9kb3ducmV2LnhtbFBLBQYAAAAABAAEAPkAAACUAwAAAAA=&#10;" strokeweight=".6pt"/>
                <v:line id="Line 704" o:spid="_x0000_s1065" style="position:absolute;visibility:visible;mso-wrap-style:square" from="2592,432" to="26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0dMUAAADcAAAADwAAAGRycy9kb3ducmV2LnhtbESPT2sCMRTE70K/Q3iCN80qtchqFCkt&#10;eFCkaqHeHpu3f3Dzkm6iu357Uyh4HGbmN8xi1Zla3KjxlWUF41ECgjizuuJCwen4OZyB8AFZY22Z&#10;FNzJw2r50ltgqm3LX3Q7hEJECPsUFZQhuFRKn5Vk0I+sI45ebhuDIcqmkLrBNsJNLSdJ8iYNVhwX&#10;SnT0XlJ2OVyNgrx1H8ef8f6Xdf693uxf3W4bzkoN+t16DiJQF57h//ZGK5hO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90dMUAAADcAAAADwAAAAAAAAAA&#10;AAAAAAChAgAAZHJzL2Rvd25yZXYueG1sUEsFBgAAAAAEAAQA+QAAAJMDAAAAAA==&#10;" strokeweight=".6pt"/>
                <v:line id="Line 703" o:spid="_x0000_s1066" style="position:absolute;visibility:visible;mso-wrap-style:square" from="2621,432" to="26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3qA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3qA8UAAADcAAAADwAAAAAAAAAA&#10;AAAAAAChAgAAZHJzL2Rvd25yZXYueG1sUEsFBgAAAAAEAAQA+QAAAJMDAAAAAA==&#10;" strokeweight=".6pt"/>
                <v:line id="Line 702" o:spid="_x0000_s1067" style="position:absolute;visibility:visible;mso-wrap-style:square" from="2650,432" to="26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PmM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Hre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BT5jGAAAA3AAAAA8AAAAAAAAA&#10;AAAAAAAAoQIAAGRycy9kb3ducmV2LnhtbFBLBQYAAAAABAAEAPkAAACUAwAAAAA=&#10;" strokeweight=".6pt"/>
                <v:line id="Line 701" o:spid="_x0000_s1068" style="position:absolute;visibility:visible;mso-wrap-style:square" from="2708,432" to="27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b6sMAAADcAAAADwAAAGRycy9kb3ducmV2LnhtbERPy2oCMRTdF/oP4Rbc1cyIljIaZSgV&#10;XChSraC7y+TOg05u0kl0xr9vFgWXh/NerAbTiht1vrGsIB0nIIgLqxuuFHwf16/vIHxA1thaJgV3&#10;8rBaPj8tMNO25y+6HUIlYgj7DBXUIbhMSl/UZNCPrSOOXGk7gyHCrpK6wz6Gm1ZOkuRNGmw4NtTo&#10;6KOm4udwNQrK3n0ez+n+l3V5yjf7qdttw0Wp0cuQz0EEGsJD/O/eaAWz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e2+rDAAAA3AAAAA8AAAAAAAAAAAAA&#10;AAAAoQIAAGRycy9kb3ducmV2LnhtbFBLBQYAAAAABAAEAPkAAACRAwAAAAA=&#10;" strokeweight=".6pt"/>
                <v:line id="Line 700" o:spid="_x0000_s1069" style="position:absolute;visibility:visible;mso-wrap-style:square" from="2736,432" to="27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+cc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r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fnHGAAAA3AAAAA8AAAAAAAAA&#10;AAAAAAAAoQIAAGRycy9kb3ducmV2LnhtbFBLBQYAAAAABAAEAPkAAACUAwAAAAA=&#10;" strokeweight=".6pt"/>
                <v:line id="Line 699" o:spid="_x0000_s1070" style="position:absolute;visibility:visible;mso-wrap-style:square" from="2765,432" to="280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BMcMAAADcAAAADwAAAGRycy9kb3ducmV2LnhtbERPy2oCMRTdF/yHcIXuakbbioxmBpEW&#10;XLSIL9DdZXLngZObdJI6079vFoUuD+e9ygfTijt1vrGsYDpJQBAXVjdcKTgd358WIHxA1thaJgU/&#10;5CHPRg8rTLXteU/3Q6hEDGGfooI6BJdK6YuaDPqJdcSRK21nMETYVVJ32Mdw08pZksylwYZjQ42O&#10;NjUVt8O3UVD27u14me6+WJfn9Xb34j4/wlWpx/GwXoIINIR/8Z97qxW8Ps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xQTHDAAAA3AAAAA8AAAAAAAAAAAAA&#10;AAAAoQIAAGRycy9kb3ducmV2LnhtbFBLBQYAAAAABAAEAPkAAACRAwAAAAA=&#10;" strokeweight=".6pt"/>
                <v:line id="Line 698" o:spid="_x0000_s1071" style="position:absolute;visibility:visible;mso-wrap-style:square" from="2823,432" to="28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kqsYAAADcAAAADwAAAGRycy9kb3ducmV2LnhtbESPT2sCMRTE74V+h/AK3mp21ZayNYqI&#10;ggeLqC3o7bF5+4duXuImuttv3xQKHoeZ+Q0znfemETdqfW1ZQTpMQBDnVtdcKvg8rp/fQPiArLGx&#10;TAp+yMN89vgwxUzbjvd0O4RSRAj7DBVUIbhMSp9XZNAPrSOOXmFbgyHKtpS6xS7CTSNHSfIqDdYc&#10;Fyp0tKwo/z5cjYKic6vjKd1dWBdfi81u4j624azU4KlfvIMI1Id7+L+90Qpex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95KrGAAAA3AAAAA8AAAAAAAAA&#10;AAAAAAAAoQIAAGRycy9kb3ducmV2LnhtbFBLBQYAAAAABAAEAPkAAACUAwAAAAA=&#10;" strokeweight=".6pt"/>
                <v:line id="Line 697" o:spid="_x0000_s1072" style="position:absolute;visibility:visible;mso-wrap-style:square" from="2852,432" to="28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63cYAAADcAAAADwAAAGRycy9kb3ducmV2LnhtbESPW2sCMRSE34X+h3CEvmlWW0VWo0hp&#10;wYcW8Qb6dticveDmJN2k7vbfNwXBx2FmvmEWq87U4kaNrywrGA0TEMSZ1RUXCo6Hj8EMhA/IGmvL&#10;pOCXPKyWT70Fptq2vKPbPhQiQtinqKAMwaVS+qwkg35oHXH0ctsYDFE2hdQNthFuajlOkqk0WHFc&#10;KNHRW0nZdf9jFOStez+cR9tv1vlpvdm+uq/PcFHqud+t5yACdeERvrc3WsHk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vet3GAAAA3AAAAA8AAAAAAAAA&#10;AAAAAAAAoQIAAGRycy9kb3ducmV2LnhtbFBLBQYAAAAABAAEAPkAAACUAwAAAAA=&#10;" strokeweight=".6pt"/>
                <v:line id="Line 696" o:spid="_x0000_s1073" style="position:absolute;visibility:visible;mso-wrap-style:square" from="2880,432" to="29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fRsYAAADcAAAADwAAAGRycy9kb3ducmV2LnhtbESPW2sCMRSE34X+h3CEvmnWWkVWo0hp&#10;wYcW8Qb6dticveDmJN2k7vbfNwXBx2FmvmEWq87U4kaNrywrGA0TEMSZ1RUXCo6Hj8EMhA/IGmvL&#10;pOCXPKyWT70Fptq2vKPbPhQiQtinqKAMwaVS+qwkg35oHXH0ctsYDFE2hdQNthFuavmSJFNpsOK4&#10;UKKjt5Ky6/7HKMhb9344j7bfrPPTerN9dV+f4aLUc79bz0EE6sIjfG9vtILJ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j30bGAAAA3AAAAA8AAAAAAAAA&#10;AAAAAAAAoQIAAGRycy9kb3ducmV2LnhtbFBLBQYAAAAABAAEAPkAAACUAwAAAAA=&#10;" strokeweight=".6pt"/>
                <v:line id="Line 695" o:spid="_x0000_s1074" style="position:absolute;visibility:visible;mso-wrap-style:square" from="2938,432" to="29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HMsYAAADcAAAADwAAAGRycy9kb3ducmV2LnhtbESPW2sCMRSE34X+h3AE3zRrtSKrUaS0&#10;4EOLeAN9O2zOXnBzkm5Sd/vvm0LBx2FmvmGW687U4k6NrywrGI8SEMSZ1RUXCk7H9+EchA/IGmvL&#10;pOCHPKxXT70lptq2vKf7IRQiQtinqKAMwaVS+qwkg35kHXH0ctsYDFE2hdQNthFuavmcJDNpsOK4&#10;UKKj15Ky2+HbKMhb93a8jHdfrPPzZrubus+PcFVq0O82CxCBuvAI/7e3WsHL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KRzLGAAAA3AAAAA8AAAAAAAAA&#10;AAAAAAAAoQIAAGRycy9kb3ducmV2LnhtbFBLBQYAAAAABAAEAPkAAACUAwAAAAA=&#10;" strokeweight=".6pt"/>
                <v:line id="Line 694" o:spid="_x0000_s1075" style="position:absolute;visibility:visible;mso-wrap-style:square" from="2967,432" to="29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iqcYAAADcAAAADwAAAGRycy9kb3ducmV2LnhtbESPW2sCMRSE34X+h3AE3zRrrUVWo0hp&#10;wYeKeAN9O2zOXnBzkm5Sd/vvG6HQx2FmvmEWq87U4k6NrywrGI8SEMSZ1RUXCk7Hj+EMhA/IGmvL&#10;pOCHPKyWT70Fptq2vKf7IRQiQtinqKAMwaVS+qwkg35kHXH0ctsYDFE2hdQNthFuavmcJK/SYMVx&#10;oURHbyVlt8O3UZC37v14Ge++WOfn9Wb34raf4arUoN+t5yACdeE//NfeaAXT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G4qnGAAAA3AAAAA8AAAAAAAAA&#10;AAAAAAAAoQIAAGRycy9kb3ducmV2LnhtbFBLBQYAAAAABAAEAPkAAACUAwAAAAA=&#10;" strokeweight=".6pt"/>
                <v:line id="Line 693" o:spid="_x0000_s1076" style="position:absolute;visibility:visible;mso-wrap-style:square" from="2996,432" to="303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83s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KP9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UfN7GAAAA3AAAAA8AAAAAAAAA&#10;AAAAAAAAoQIAAGRycy9kb3ducmV2LnhtbFBLBQYAAAAABAAEAPkAAACUAwAAAAA=&#10;" strokeweight=".6pt"/>
                <v:line id="Line 692" o:spid="_x0000_s1077" style="position:absolute;visibility:visible;mso-wrap-style:square" from="3053,432" to="30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ZRc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fp7C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Y2UXGAAAA3AAAAA8AAAAAAAAA&#10;AAAAAAAAoQIAAGRycy9kb3ducmV2LnhtbFBLBQYAAAAABAAEAPkAAACUAwAAAAA=&#10;" strokeweight=".6pt"/>
                <v:line id="Line 691" o:spid="_x0000_s1078" style="position:absolute;visibility:visible;mso-wrap-style:square" from="3082,432" to="30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NN8MAAADcAAAADwAAAGRycy9kb3ducmV2LnhtbERPy2oCMRTdF/yHcIXuakbbioxmBpEW&#10;XLSIL9DdZXLngZObdJI6079vFoUuD+e9ygfTijt1vrGsYDpJQBAXVjdcKTgd358WIHxA1thaJgU/&#10;5CHPRg8rTLXteU/3Q6hEDGGfooI6BJdK6YuaDPqJdcSRK21nMETYVVJ32Mdw08pZksylwYZjQ42O&#10;NjUVt8O3UVD27u14me6+WJfn9Xb34j4/wlWpx/GwXoIINIR/8Z97qxW8Ps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TTfDAAAA3AAAAA8AAAAAAAAAAAAA&#10;AAAAoQIAAGRycy9kb3ducmV2LnhtbFBLBQYAAAAABAAEAPkAAACRAwAAAAA=&#10;" strokeweight=".6pt"/>
                <v:line id="Line 690" o:spid="_x0000_s1079" style="position:absolute;visibility:visible;mso-wrap-style:square" from="3111,432" to="315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or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sYP8/g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6KzGAAAA3AAAAA8AAAAAAAAA&#10;AAAAAAAAoQIAAGRycy9kb3ducmV2LnhtbFBLBQYAAAAABAAEAPkAAACUAwAAAAA=&#10;" strokeweight=".6pt"/>
                <v:line id="Line 689" o:spid="_x0000_s1080" style="position:absolute;visibility:visible;mso-wrap-style:square" from="3168,432" to="31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yTMIAAADcAAAADwAAAGRycy9kb3ducmV2LnhtbERPy2oCMRTdC/2HcAvuNKOolKlRpCi4&#10;UESnhXZ3mdx50MlNnERn/PtmUXB5OO/lujeNuFPra8sKJuMEBHFudc2lgs9sN3oD4QOyxsYyKXiQ&#10;h/XqZbDEVNuOz3S/hFLEEPYpKqhCcKmUPq/IoB9bRxy5wrYGQ4RtKXWLXQw3jZwmyUIarDk2VOjo&#10;o6L893IzCorObbPvyenKuvja7E8zdzyEH6WGr/3mHUSgPjzF/+69VjCf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cyTMIAAADcAAAADwAAAAAAAAAAAAAA&#10;AAChAgAAZHJzL2Rvd25yZXYueG1sUEsFBgAAAAAEAAQA+QAAAJADAAAAAA==&#10;" strokeweight=".6pt"/>
                <v:line id="Line 688" o:spid="_x0000_s1081" style="position:absolute;visibility:visible;mso-wrap-style:square" from="3197,432" to="32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X18YAAADcAAAADwAAAGRycy9kb3ducmV2LnhtbESPW2sCMRSE3wv9D+EU+lazK1bK1igi&#10;FnywiDfQt8Pm7IVuTuImutt/3whCH4eZ+YaZzHrTiBu1vrasIB0kIIhzq2suFRz2X28fIHxA1thY&#10;JgW/5GE2fX6aYKZtx1u67UIpIoR9hgqqEFwmpc8rMugH1hFHr7CtwRBlW0rdYhfhppHDJBlLgzXH&#10;hQodLSrKf3ZXo6Do3HJ/SjcX1sVxvtqM3Pc6nJV6fennnyAC9eE//GivtIL3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7l9fGAAAA3AAAAA8AAAAAAAAA&#10;AAAAAAAAoQIAAGRycy9kb3ducmV2LnhtbFBLBQYAAAAABAAEAPkAAACUAwAAAAA=&#10;" strokeweight=".6pt"/>
                <v:line id="Line 687" o:spid="_x0000_s1082" style="position:absolute;visibility:visible;mso-wrap-style:square" from="3226,432" to="326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kJoMYAAADcAAAADwAAAGRycy9kb3ducmV2LnhtbESPT2sCMRTE70K/Q3iF3jSr2CKrcVlK&#10;Cx4sUrVQb4/N2z9085Juort+e1MoeBxm5jfMKhtMKy7U+caygukkAUFcWN1wpeB4eB8vQPiArLG1&#10;TAqu5CFbP4xWmGrb8ydd9qESEcI+RQV1CC6V0hc1GfQT64ijV9rOYIiyq6TusI9w08pZkrxIgw3H&#10;hRodvdZU/OzPRkHZu7fD93T3y7r8yje7ufvYhpNST49DvgQRaAj38H97oxU8z2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pCaDGAAAA3AAAAA8AAAAAAAAA&#10;AAAAAAAAoQIAAGRycy9kb3ducmV2LnhtbFBLBQYAAAAABAAEAPkAAACUAwAAAAA=&#10;" strokeweight=".6pt"/>
                <v:line id="Line 686" o:spid="_x0000_s1083" style="position:absolute;visibility:visible;mso-wrap-style:square" from="3284,432" to="32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sO8YAAADcAAAADwAAAGRycy9kb3ducmV2LnhtbESPW2sCMRSE34X+h3AE3zRrtSKrUaS0&#10;4EOLeAN9O2zOXnBzkm5Sd/vvm0LBx2FmvmGW687U4k6NrywrGI8SEMSZ1RUXCk7H9+EchA/IGmvL&#10;pOCHPKxXT70lptq2vKf7IRQiQtinqKAMwaVS+qwkg35kHXH0ctsYDFE2hdQNthFuavmcJDNpsOK4&#10;UKKj15Ky2+HbKMhb93a8jHdfrPPzZrubus+PcFVq0O82CxCBuvAI/7e3WsHLd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lrDvGAAAA3AAAAA8AAAAAAAAA&#10;AAAAAAAAoQIAAGRycy9kb3ducmV2LnhtbFBLBQYAAAAABAAEAPkAAACUAwAAAAA=&#10;" strokeweight=".6pt"/>
                <v:line id="Line 685" o:spid="_x0000_s1084" style="position:absolute;visibility:visible;mso-wrap-style:square" from="3312,432" to="33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0T8YAAADcAAAADwAAAGRycy9kb3ducmV2LnhtbESPW2sCMRSE3wv9D+EU+lazylbK1igi&#10;FnywiDfQt8Pm7IVuTuImutt/3whCH4eZ+YaZzHrTiBu1vrasYDhIQBDnVtdcKjjsv94+QPiArLGx&#10;TAp+ycNs+vw0wUzbjrd024VSRAj7DBVUIbhMSp9XZNAPrCOOXmFbgyHKtpS6xS7CTSNHSTKWBmuO&#10;CxU6WlSU/+yuRkHRueX+NNxcWBfH+WqTuu91OCv1+tLPP0EE6sN/+NFeaQXva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MNE/GAAAA3AAAAA8AAAAAAAAA&#10;AAAAAAAAoQIAAGRycy9kb3ducmV2LnhtbFBLBQYAAAAABAAEAPkAAACUAwAAAAA=&#10;" strokeweight=".6pt"/>
                <v:line id="Line 684" o:spid="_x0000_s1085" style="position:absolute;visibility:visible;mso-wrap-style:square" from="3341,432" to="33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R1MUAAADcAAAADwAAAGRycy9kb3ducmV2LnhtbESPT2sCMRTE70K/Q3hCb5pVVGQ1ihQL&#10;HlqkaqHeHpu3f3Dzkm5Sd/32piB4HGbmN8xy3ZlaXKnxlWUFo2ECgjizuuJCwen4PpiD8AFZY22Z&#10;FNzIw3r10ltiqm3LX3Q9hEJECPsUFZQhuFRKn5Vk0A+tI45ebhuDIcqmkLrBNsJNLcdJMpMGK44L&#10;JTp6Kym7HP6Mgrx12+PPaP/LOv/e7PYT9/kRzkq99rvNAkSgLjzDj/ZOK5hOp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CR1MUAAADcAAAADwAAAAAAAAAA&#10;AAAAAAChAgAAZHJzL2Rvd25yZXYueG1sUEsFBgAAAAAEAAQA+QAAAJMDAAAAAA==&#10;" strokeweight=".6pt"/>
                <v:line id="Line 683" o:spid="_x0000_s1086" style="position:absolute;visibility:visible;mso-wrap-style:square" from="3399,432" to="34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Po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mc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IPo8UAAADcAAAADwAAAAAAAAAA&#10;AAAAAAChAgAAZHJzL2Rvd25yZXYueG1sUEsFBgAAAAAEAAQA+QAAAJMDAAAAAA==&#10;" strokeweight=".6pt"/>
                <v:line id="Line 682" o:spid="_x0000_s1087" style="position:absolute;visibility:visible;mso-wrap-style:square" from="3428,432" to="34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6qOMYAAADcAAAADwAAAGRycy9kb3ducmV2LnhtbESPW2sCMRSE34X+h3CEvmnWYlVWo0hp&#10;wYcW8Qb6dticveDmJN2k7vbfNwXBx2FmvmEWq87U4kaNrywrGA0TEMSZ1RUXCo6Hj8EMhA/IGmvL&#10;pOCXPKyWT70Fptq2vKPbPhQiQtinqKAMwaVS+qwkg35oHXH0ctsYDFE2hdQNthFuavmSJBNpsOK4&#10;UKKjt5Ky6/7HKMhb9344j7bfrPPTerMdu6/PcFHqud+t5yACdeERvrc3WsHre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qjjGAAAA3AAAAA8AAAAAAAAA&#10;AAAAAAAAoQIAAGRycy9kb3ducmV2LnhtbFBLBQYAAAAABAAEAPkAAACUAwAAAAA=&#10;" strokeweight=".6pt"/>
                <v:line id="Line 681" o:spid="_x0000_s1088" style="position:absolute;visibility:visible;mso-wrap-style:square" from="3456,432" to="35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+SsIAAADcAAAADwAAAGRycy9kb3ducmV2LnhtbERPy2oCMRTdC/2HcAvuNKOolKlRpCi4&#10;UESnhXZ3mdx50MlNnERn/PtmUXB5OO/lujeNuFPra8sKJuMEBHFudc2lgs9sN3oD4QOyxsYyKXiQ&#10;h/XqZbDEVNuOz3S/hFLEEPYpKqhCcKmUPq/IoB9bRxy5wrYGQ4RtKXWLXQw3jZwmyUIarDk2VOjo&#10;o6L893IzCorObbPvyenKuvja7E8zdzyEH6WGr/3mHUSgPjzF/+69VjCf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E+SsIAAADcAAAADwAAAAAAAAAAAAAA&#10;AAChAgAAZHJzL2Rvd25yZXYueG1sUEsFBgAAAAAEAAQA+QAAAJADAAAAAA==&#10;" strokeweight=".6pt"/>
                <v:line id="Line 680" o:spid="_x0000_s1089" style="position:absolute;visibility:visible;mso-wrap-style:square" from="3514,432" to="35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2b0c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r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m9HGAAAA3AAAAA8AAAAAAAAA&#10;AAAAAAAAoQIAAGRycy9kb3ducmV2LnhtbFBLBQYAAAAABAAEAPkAAACUAwAAAAA=&#10;" strokeweight=".6pt"/>
                <v:line id="Line 679" o:spid="_x0000_s1090" style="position:absolute;visibility:visible;mso-wrap-style:square" from="3543,432" to="355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6kkcIAAADcAAAADwAAAGRycy9kb3ducmV2LnhtbERPy2oCMRTdC/5DuEJ3mlFqkalRRCy4&#10;sEgdC+3uMrnzwMlNOonO9O/NQnB5OO/lujeNuFHra8sKppMEBHFudc2lgnP2MV6A8AFZY2OZFPyT&#10;h/VqOFhiqm3HX3Q7hVLEEPYpKqhCcKmUPq/IoJ9YRxy5wrYGQ4RtKXWLXQw3jZwlyZs0WHNsqNDR&#10;tqL8croaBUXndtnP9PjHuvje7I+v7vMQfpV6GfWbdxCB+vAUP9x7rWA+j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6kkcIAAADcAAAADwAAAAAAAAAAAAAA&#10;AAChAgAAZHJzL2Rvd25yZXYueG1sUEsFBgAAAAAEAAQA+QAAAJADAAAAAA==&#10;" strokeweight=".6pt"/>
                <v:line id="Line 678" o:spid="_x0000_s1091" style="position:absolute;visibility:visible;mso-wrap-style:square" from="3572,432" to="361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BCsYAAADcAAAADwAAAGRycy9kb3ducmV2LnhtbESPW2sCMRSE34X+h3AKvml2RUvZGkVK&#10;BR9axBvo22Fz9kI3J3ET3e2/b4RCH4eZ+YaZL3vTiDu1vrasIB0nIIhzq2suFRwP69ErCB+QNTaW&#10;ScEPeVgungZzzLTteEf3fShFhLDPUEEVgsuk9HlFBv3YOuLoFbY1GKJsS6lb7CLcNHKSJC/SYM1x&#10;oUJH7xXl3/ubUVB07uNwTrdX1sVptdlO3ddnuCg1fO5XbyAC9eE//NfeaAWzWQ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iAQrGAAAA3AAAAA8AAAAAAAAA&#10;AAAAAAAAoQIAAGRycy9kb3ducmV2LnhtbFBLBQYAAAAABAAEAPkAAACUAwAAAAA=&#10;" strokeweight=".6pt"/>
                <v:line id="Line 677" o:spid="_x0000_s1092" style="position:absolute;visibility:visible;mso-wrap-style:square" from="3630,432" to="36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ffcUAAADcAAAADwAAAGRycy9kb3ducmV2LnhtbESPT2sCMRTE70K/Q3iCN80qtchqFCkt&#10;eFCkaqHeHpu3f3Dzkm6iu357Uyh4HGbmN8xi1Zla3KjxlWUF41ECgjizuuJCwen4OZyB8AFZY22Z&#10;FNzJw2r50ltgqm3LX3Q7hEJECPsUFZQhuFRKn5Vk0I+sI45ebhuDIcqmkLrBNsJNLSdJ8iYNVhwX&#10;SnT0XlJ2OVyNgrx1H8ef8f6Xdf693uxf3W4bzkoN+t16DiJQF57h//ZGK5hOJ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CffcUAAADcAAAADwAAAAAAAAAA&#10;AAAAAAChAgAAZHJzL2Rvd25yZXYueG1sUEsFBgAAAAAEAAQA+QAAAJMDAAAAAA==&#10;" strokeweight=".6pt"/>
                <v:line id="Line 676" o:spid="_x0000_s1093" style="position:absolute;visibility:visible;mso-wrap-style:square" from="3659,432" to="367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w65sYAAADcAAAADwAAAGRycy9kb3ducmV2LnhtbESPW2sCMRSE34X+h3AE3zRrrUVWo0hp&#10;wYeKeAN9O2zOXnBzkm5Sd/vvG6HQx2FmvmEWq87U4k6NrywrGI8SEMSZ1RUXCk7Hj+EMhA/IGmvL&#10;pOCHPKyWT70Fptq2vKf7IRQiQtinqKAMwaVS+qwkg35kHXH0ctsYDFE2hdQNthFuavmcJK/SYMVx&#10;oURHbyVlt8O3UZC37v14Ge++WOfn9Wb34raf4arUoN+t5yACdeE//NfeaAXT6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OubGAAAA3AAAAA8AAAAAAAAA&#10;AAAAAAAAoQIAAGRycy9kb3ducmV2LnhtbFBLBQYAAAAABAAEAPkAAACUAwAAAAA=&#10;" strokeweight=".6pt"/>
                <v:line id="Line 675" o:spid="_x0000_s1094" style="position:absolute;visibility:visible;mso-wrap-style:square" from="3687,432" to="37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iksUAAADcAAAADwAAAGRycy9kb3ducmV2LnhtbESPT2sCMRTE70K/Q3hCb5pVVGQ1ihQL&#10;HlqkaqHeHpu3f3Dzkm5Sd/32piB4HGbmN8xy3ZlaXKnxlWUFo2ECgjizuuJCwen4PpiD8AFZY22Z&#10;FNzIw3r10ltiqm3LX3Q9hEJECPsUFZQhuFRKn5Vk0A+tI45ebhuDIcqmkLrBNsJNLcdJMpMGK44L&#10;JTp6Kym7HP6Mgrx12+PPaP/LOv/e7PYT9/kRzkq99rvNAkSgLjzDj/ZOK5hO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WiksUAAADcAAAADwAAAAAAAAAA&#10;AAAAAAChAgAAZHJzL2Rvd25yZXYueG1sUEsFBgAAAAAEAAQA+QAAAJMDAAAAAA==&#10;" strokeweight=".6pt"/>
                <v:line id="Line 674" o:spid="_x0000_s1095" style="position:absolute;visibility:visible;mso-wrap-style:square" from="3745,432" to="375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HCcYAAADcAAAADwAAAGRycy9kb3ducmV2LnhtbESPW2sCMRSE34X+h3AKvmlWcUvZGkVK&#10;BR8UqRfQt8Pm7IVuTuImutt/3xQKfRxm5htmvuxNIx7U+tqygsk4AUGcW11zqeB0XI9eQfiArLGx&#10;TAq+ycNy8TSYY6Ztx5/0OIRSRAj7DBVUIbhMSp9XZNCPrSOOXmFbgyHKtpS6xS7CTSOnSfIiDdYc&#10;Fyp09F5R/nW4GwVF5z6Ol8n+xro4rzb7mdttw1Wp4XO/egMRqA//4b/2RitI0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ZBwnGAAAA3AAAAA8AAAAAAAAA&#10;AAAAAAAAoQIAAGRycy9kb3ducmV2LnhtbFBLBQYAAAAABAAEAPkAAACUAwAAAAA=&#10;" strokeweight=".6pt"/>
                <v:line id="Line 673" o:spid="_x0000_s1096" style="position:absolute;visibility:visible;mso-wrap-style:square" from="3774,432" to="378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Zfs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JZ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uZfsUAAADcAAAADwAAAAAAAAAA&#10;AAAAAAChAgAAZHJzL2Rvd25yZXYueG1sUEsFBgAAAAAEAAQA+QAAAJMDAAAAAA==&#10;" strokeweight=".6pt"/>
                <v:line id="Line 672" o:spid="_x0000_s1097" style="position:absolute;visibility:visible;mso-wrap-style:square" from="3803,432" to="38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85cYAAADcAAAADwAAAGRycy9kb3ducmV2LnhtbESPW2sCMRSE34X+h3AE3zRr0SqrUaS0&#10;4EOLeAN9O2zOXnBzkm5Sd/vvm0LBx2FmvmGW687U4k6NrywrGI8SEMSZ1RUXCk7H9+EchA/IGmvL&#10;pOCHPKxXT70lptq2vKf7IRQiQtinqKAMwaVS+qwkg35kHXH0ctsYDFE2hdQNthFuavmcJC/SYMVx&#10;oURHryVlt8O3UZC37u14Ge++WOfnzXY3cZ8f4arUoN9tFiACdeER/m9vtYLpdAZ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HPOXGAAAA3AAAAA8AAAAAAAAA&#10;AAAAAAAAoQIAAGRycy9kb3ducmV2LnhtbFBLBQYAAAAABAAEAPkAAACUAwAAAAA=&#10;" strokeweight=".6pt"/>
                <v:line id="Line 671" o:spid="_x0000_s1098" style="position:absolute;visibility:visible;mso-wrap-style:square" from="3860,432" to="38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ol8IAAADcAAAADwAAAGRycy9kb3ducmV2LnhtbERPy2oCMRTdC/5DuEJ3mlFqkalRRCy4&#10;sEgdC+3uMrnzwMlNOonO9O/NQnB5OO/lujeNuFHra8sKppMEBHFudc2lgnP2MV6A8AFZY2OZFPyT&#10;h/VqOFhiqm3HX3Q7hVLEEPYpKqhCcKmUPq/IoJ9YRxy5wrYGQ4RtKXWLXQw3jZwlyZs0WHNsqNDR&#10;tqL8croaBUXndtnP9PjHuvje7I+v7vMQfpV6GfWbdxCB+vAUP9x7rWA+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ol8IAAADcAAAADwAAAAAAAAAAAAAA&#10;AAChAgAAZHJzL2Rvd25yZXYueG1sUEsFBgAAAAAEAAQA+QAAAJADAAAAAA==&#10;" strokeweight=".6pt"/>
                <v:line id="Line 670" o:spid="_x0000_s1099" style="position:absolute;visibility:visible;mso-wrap-style:square" from="3889,432" to="390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NDM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pdA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DQzGAAAA3AAAAA8AAAAAAAAA&#10;AAAAAAAAoQIAAGRycy9kb3ducmV2LnhtbFBLBQYAAAAABAAEAPkAAACUAwAAAAA=&#10;" strokeweight=".6pt"/>
                <v:line id="Line 669" o:spid="_x0000_s1100" style="position:absolute;visibility:visible;mso-wrap-style:square" from="3918,432" to="39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uLM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U8re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bizDAAAA3AAAAA8AAAAAAAAAAAAA&#10;AAAAoQIAAGRycy9kb3ducmV2LnhtbFBLBQYAAAAABAAEAPkAAACRAwAAAAA=&#10;" strokeweight=".6pt"/>
                <v:line id="Line 668" o:spid="_x0000_s1101" style="position:absolute;visibility:visible;mso-wrap-style:square" from="3975,432" to="39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7Lt8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W8zF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Oy7fGAAAA3AAAAA8AAAAAAAAA&#10;AAAAAAAAoQIAAGRycy9kb3ducmV2LnhtbFBLBQYAAAAABAAEAPkAAACUAwAAAAA=&#10;" strokeweight=".6pt"/>
                <v:line id="Line 667" o:spid="_x0000_s1102" style="position:absolute;visibility:visible;mso-wrap-style:square" from="4004,432" to="401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xVwM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xVwMUAAADcAAAADwAAAAAAAAAA&#10;AAAAAAChAgAAZHJzL2Rvd25yZXYueG1sUEsFBgAAAAAEAAQA+QAAAJMDAAAAAA==&#10;" strokeweight=".6pt"/>
                <v:line id="Line 666" o:spid="_x0000_s1103" style="position:absolute;visibility:visible;mso-wrap-style:square" from="4033,432" to="40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wW8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KP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8FvGAAAA3AAAAA8AAAAAAAAA&#10;AAAAAAAAoQIAAGRycy9kb3ducmV2LnhtbFBLBQYAAAAABAAEAPkAAACUAwAAAAA=&#10;" strokeweight=".6pt"/>
                <v:line id="Line 665" o:spid="_x0000_s1104" style="position:absolute;visibility:visible;mso-wrap-style:square" from="4091,432" to="41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oL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loL8UAAADcAAAADwAAAAAAAAAA&#10;AAAAAAChAgAAZHJzL2Rvd25yZXYueG1sUEsFBgAAAAAEAAQA+QAAAJMDAAAAAA==&#10;" strokeweight=".6pt"/>
                <v:line id="Line 664" o:spid="_x0000_s1105" style="position:absolute;visibility:visible;mso-wrap-style:square" from="4119,432" to="413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NtM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J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XNtMUAAADcAAAADwAAAAAAAAAA&#10;AAAAAAChAgAAZHJzL2Rvd25yZXYueG1sUEsFBgAAAAAEAAQA+QAAAJMDAAAAAA==&#10;" strokeweight=".6pt"/>
                <v:line id="Line 663" o:spid="_x0000_s1106" style="position:absolute;visibility:visible;mso-wrap-style:square" from="4148,432" to="419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Tw8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K3N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nU8PGAAAA3AAAAA8AAAAAAAAA&#10;AAAAAAAAoQIAAGRycy9kb3ducmV2LnhtbFBLBQYAAAAABAAEAPkAAACUAwAAAAA=&#10;" strokeweight=".6pt"/>
                <v:line id="Line 662" o:spid="_x0000_s1107" style="position:absolute;visibility:visible;mso-wrap-style:square" from="4206,432" to="42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2WM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L9B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r9ljGAAAA3AAAAA8AAAAAAAAA&#10;AAAAAAAAoQIAAGRycy9kb3ducmV2LnhtbFBLBQYAAAAABAAEAPkAAACUAwAAAAA=&#10;" strokeweight=".6pt"/>
                <v:line id="Line 661" o:spid="_x0000_s1108" style="position:absolute;visibility:visible;mso-wrap-style:square" from="4235,432" to="42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iKs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U8re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YirDAAAA3AAAAA8AAAAAAAAAAAAA&#10;AAAAoQIAAGRycy9kb3ducmV2LnhtbFBLBQYAAAAABAAEAPkAAACRAwAAAAA=&#10;" strokeweight=".6pt"/>
                <v:line id="Line 660" o:spid="_x0000_s1109" style="position:absolute;visibility:visible;mso-wrap-style:square" from="4263,432" to="43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Hsc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KX6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4x7HGAAAA3AAAAA8AAAAAAAAA&#10;AAAAAAAAoQIAAGRycy9kb3ducmV2LnhtbFBLBQYAAAAABAAEAPkAAACUAwAAAAA=&#10;" strokeweight=".6pt"/>
                <v:line id="Line 659" o:spid="_x0000_s1110" style="position:absolute;visibility:visible;mso-wrap-style:square" from="4321,432" to="433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48cMAAADcAAAADwAAAGRycy9kb3ducmV2LnhtbERPy2oCMRTdF/yHcIXuakZpq4xmBpEW&#10;XLSIL9DdZXLngZObdJI6079vFoUuD+e9ygfTijt1vrGsYDpJQBAXVjdcKTgd358WIHxA1thaJgU/&#10;5CHPRg8rTLXteU/3Q6hEDGGfooI6BJdK6YuaDPqJdcSRK21nMETYVVJ32Mdw08pZkrxKgw3Hhhod&#10;bWoqbodvo6Ds3dvxMt19sS7P6+3u2X1+hKtSj+NhvQQRaAj/4j/3Vit4mc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+PHDAAAA3AAAAA8AAAAAAAAAAAAA&#10;AAAAoQIAAGRycy9kb3ducmV2LnhtbFBLBQYAAAAABAAEAPkAAACRAwAAAAA=&#10;" strokeweight=".6pt"/>
                <v:line id="Line 658" o:spid="_x0000_s1111" style="position:absolute;visibility:visible;mso-wrap-style:square" from="4350,432" to="43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ddas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omr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XXWrGAAAA3AAAAA8AAAAAAAAA&#10;AAAAAAAAoQIAAGRycy9kb3ducmV2LnhtbFBLBQYAAAAABAAEAPkAAACUAwAAAAA=&#10;" strokeweight=".6pt"/>
                <v:line id="Line 657" o:spid="_x0000_s1112" style="position:absolute;visibility:visible;mso-wrap-style:square" from="4379,432" to="44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DHc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Hrd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Fwx3GAAAA3AAAAA8AAAAAAAAA&#10;AAAAAAAAoQIAAGRycy9kb3ducmV2LnhtbFBLBQYAAAAABAAEAPkAAACUAwAAAAA=&#10;" strokeweight=".6pt"/>
                <v:line id="Line 656" o:spid="_x0000_s1113" style="position:absolute;visibility:visible;mso-wrap-style:square" from="4436,432" to="44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mhs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nj7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ZobGAAAA3AAAAA8AAAAAAAAA&#10;AAAAAAAAoQIAAGRycy9kb3ducmV2LnhtbFBLBQYAAAAABAAEAPkAAACUAwAAAAA=&#10;" strokeweight=".6pt"/>
                <v:line id="Line 655" o:spid="_x0000_s1114" style="position:absolute;visibility:visible;mso-wrap-style:square" from="4465,432" to="447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+8sYAAADcAAAADwAAAGRycy9kb3ducmV2LnhtbESPW2sCMRSE34X+h3CEvmnWYlVWo0hp&#10;wYcW8Qb6dticveDmJN2k7vbfNwXBx2FmvmEWq87U4kaNrywrGA0TEMSZ1RUXCo6Hj8EMhA/IGmvL&#10;pOCXPKyWT70Fptq2vKPbPhQiQtinqKAMwaVS+qwkg35oHXH0ctsYDFE2hdQNthFuavmSJBNpsOK4&#10;UKKjt5Ky6/7HKMhb9344j7bfrPPTerMdu6/PcFHqud+t5yACdeERvrc3WsHrd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/vLGAAAA3AAAAA8AAAAAAAAA&#10;AAAAAAAAoQIAAGRycy9kb3ducmV2LnhtbFBLBQYAAAAABAAEAPkAAACUAwAAAAA=&#10;" strokeweight=".6pt"/>
                <v:line id="Line 654" o:spid="_x0000_s1115" style="position:absolute;visibility:visible;mso-wrap-style:square" from="4494,432" to="45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bacYAAADcAAAADwAAAGRycy9kb3ducmV2LnhtbESPW2sCMRSE34X+h3AE3zRr0SqrUaS0&#10;4EOLeAN9O2zOXnBzkm5Sd/vvm0LBx2FmvmGW687U4k6NrywrGI8SEMSZ1RUXCk7H9+EchA/IGmvL&#10;pOCHPKxXT70lptq2vKf7IRQiQtinqKAMwaVS+qwkg35kHXH0ctsYDFE2hdQNthFuavmcJC/SYMVx&#10;oURHryVlt8O3UZC37u14Ge++WOfnzXY3cZ8f4arUoN9tFiACdeER/m9vtYLpb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sW2nGAAAA3AAAAA8AAAAAAAAA&#10;AAAAAAAAoQIAAGRycy9kb3ducmV2LnhtbFBLBQYAAAAABAAEAPkAAACUAwAAAAA=&#10;" strokeweight=".6pt"/>
                <v:line id="Line 653" o:spid="_x0000_s1116" style="position:absolute;visibility:visible;mso-wrap-style:square" from="4551,432" to="45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FHs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L6x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+xR7GAAAA3AAAAA8AAAAAAAAA&#10;AAAAAAAAoQIAAGRycy9kb3ducmV2LnhtbFBLBQYAAAAABAAEAPkAAACUAwAAAAA=&#10;" strokeweight=".6pt"/>
                <v:line id="Line 652" o:spid="_x0000_s1117" style="position:absolute;visibility:visible;mso-wrap-style:square" from="4580,432" to="459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ghcYAAADcAAAADwAAAGRycy9kb3ducmV2LnhtbESPW2sCMRSE3wv9D+EUfKtZS61lNYoU&#10;Cz4o4qWgb4fN2QtuTuImuuu/bwoFH4eZ+YaZzDpTixs1vrKsYNBPQBBnVldcKDjsv18/QfiArLG2&#10;TAru5GE2fX6aYKpty1u67UIhIoR9igrKEFwqpc9KMuj71hFHL7eNwRBlU0jdYBvhppZvSfIhDVYc&#10;F0p09FVSdt5djYK8dYv9cbC5sM5/5svNu1uvwkmp3ks3H4MI1IVH+L+91AqGo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yYIXGAAAA3AAAAA8AAAAAAAAA&#10;AAAAAAAAoQIAAGRycy9kb3ducmV2LnhtbFBLBQYAAAAABAAEAPkAAACUAwAAAAA=&#10;" strokeweight=".6pt"/>
                <v:line id="Line 651" o:spid="_x0000_s1118" style="position:absolute;visibility:visible;mso-wrap-style:square" from="4609,432" to="46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098MAAADcAAAADwAAAGRycy9kb3ducmV2LnhtbERPy2oCMRTdF/yHcIXuakZpq4xmBpEW&#10;XLSIL9DdZXLngZObdJI6079vFoUuD+e9ygfTijt1vrGsYDpJQBAXVjdcKTgd358WIHxA1thaJgU/&#10;5CHPRg8rTLXteU/3Q6hEDGGfooI6BJdK6YuaDPqJdcSRK21nMETYVVJ32Mdw08pZkrxKgw3Hhhod&#10;bWoqbodvo6Ds3dvxMt19sS7P6+3u2X1+hKtSj+NhvQQRaAj/4j/3Vit4mc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t9PfDAAAA3AAAAA8AAAAAAAAAAAAA&#10;AAAAoQIAAGRycy9kb3ducmV2LnhtbFBLBQYAAAAABAAEAPkAAACRAwAAAAA=&#10;" strokeweight=".6pt"/>
                <v:line id="Line 650" o:spid="_x0000_s1119" style="position:absolute;visibility:visible;mso-wrap-style:square" from="4667,432" to="46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RbM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bwMpnB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UWzGAAAA3AAAAA8AAAAAAAAA&#10;AAAAAAAAoQIAAGRycy9kb3ducmV2LnhtbFBLBQYAAAAABAAEAPkAAACUAwAAAAA=&#10;" strokeweight=".6pt"/>
                <v:line id="Line 649" o:spid="_x0000_s1120" style="position:absolute;visibility:visible;mso-wrap-style:square" from="4695,432" to="471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6I1s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v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iNbDAAAA3AAAAA8AAAAAAAAAAAAA&#10;AAAAoQIAAGRycy9kb3ducmV2LnhtbFBLBQYAAAAABAAEAPkAAACRAwAAAAA=&#10;" strokeweight=".6pt"/>
                <v:line id="Line 648" o:spid="_x0000_s1121" style="position:absolute;visibility:visible;mso-wrap-style:square" from="4724,432" to="476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ItTc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W8zF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LU3GAAAA3AAAAA8AAAAAAAAA&#10;AAAAAAAAoQIAAGRycy9kb3ducmV2LnhtbFBLBQYAAAAABAAEAPkAAACUAwAAAAA=&#10;" strokeweight=".6pt"/>
                <v:line id="Line 647" o:spid="_x0000_s1122" style="position:absolute;visibility:visible;mso-wrap-style:square" from="4782,432" to="47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zOs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0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CzOsUAAADcAAAADwAAAAAAAAAA&#10;AAAAAAChAgAAZHJzL2Rvd25yZXYueG1sUEsFBgAAAAAEAAQA+QAAAJMDAAAAAA==&#10;" strokeweight=".6pt"/>
                <v:line id="Line 646" o:spid="_x0000_s1123" style="position:absolute;visibility:visible;mso-wrap-style:square" from="4811,432" to="48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Woc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vAx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FqHGAAAA3AAAAA8AAAAAAAAA&#10;AAAAAAAAoQIAAGRycy9kb3ducmV2LnhtbFBLBQYAAAAABAAEAPkAAACUAwAAAAA=&#10;" strokeweight=".6pt"/>
                <v:line id="Line 645" o:spid="_x0000_s1124" style="position:absolute;visibility:visible;mso-wrap-style:square" from="4839,432" to="48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O1c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6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WO1cUAAADcAAAADwAAAAAAAAAA&#10;AAAAAAChAgAAZHJzL2Rvd25yZXYueG1sUEsFBgAAAAAEAAQA+QAAAJMDAAAAAA==&#10;" strokeweight=".6pt"/>
                <v:line id="Line 644" o:spid="_x0000_s1125" style="position:absolute;visibility:visible;mso-wrap-style:square" from="4897,432" to="49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rTsUAAADcAAAADwAAAGRycy9kb3ducmV2LnhtbESPW2sCMRSE3wv+h3AE32rWokVWo4i0&#10;4EOL1Avo22Fz9oKbk3STutt/bwTBx2FmvmHmy87U4kqNrywrGA0TEMSZ1RUXCg77z9cpCB+QNdaW&#10;ScE/eVguei9zTLVt+Yeuu1CICGGfooIyBJdK6bOSDPqhdcTRy21jMETZFFI32Ea4qeVbkrxLgxXH&#10;hRIdrUvKLrs/oyBv3cf+NNr+ss6Pq8127L6/wlmpQb9bzUAE6sIz/GhvtILJ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krTsUAAADcAAAADwAAAAAAAAAA&#10;AAAAAAChAgAAZHJzL2Rvd25yZXYueG1sUEsFBgAAAAAEAAQA+QAAAJMDAAAAAA==&#10;" strokeweight=".6pt"/>
                <v:line id="Line 643" o:spid="_x0000_s1126" style="position:absolute;visibility:visible;mso-wrap-style:square" from="4926,432" to="49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1Oc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vA+n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u1OcUAAADcAAAADwAAAAAAAAAA&#10;AAAAAAChAgAAZHJzL2Rvd25yZXYueG1sUEsFBgAAAAAEAAQA+QAAAJMDAAAAAA==&#10;" strokeweight=".6pt"/>
                <v:line id="Line 642" o:spid="_x0000_s1127" style="position:absolute;visibility:visible;mso-wrap-style:square" from="4955,432" to="49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Qo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wPI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nEKLGAAAA3AAAAA8AAAAAAAAA&#10;AAAAAAAAoQIAAGRycy9kb3ducmV2LnhtbFBLBQYAAAAABAAEAPkAAACUAwAAAAA=&#10;" strokeweight=".6pt"/>
                <v:line id="Line 641" o:spid="_x0000_s1128" style="position:absolute;visibility:visible;mso-wrap-style:square" from="5012,432" to="50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E0M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v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4hNDDAAAA3AAAAA8AAAAAAAAAAAAA&#10;AAAAoQIAAGRycy9kb3ducmV2LnhtbFBLBQYAAAAABAAEAPkAAACRAwAAAAA=&#10;" strokeweight=".6pt"/>
                <v:line id="Line 640" o:spid="_x0000_s1129" style="position:absolute;visibility:visible;mso-wrap-style:square" from="5041,432" to="50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hS8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XD0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0IUvGAAAA3AAAAA8AAAAAAAAA&#10;AAAAAAAAoQIAAGRycy9kb3ducmV2LnhtbFBLBQYAAAAABAAEAPkAAACUAwAAAAA=&#10;" strokeweight=".6pt"/>
                <v:line id="Line 639" o:spid="_x0000_s1130" style="position:absolute;visibility:visible;mso-wrap-style:square" from="5070,432" to="51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eC8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4Wc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XHgvDAAAA3AAAAA8AAAAAAAAAAAAA&#10;AAAAoQIAAGRycy9kb3ducmV2LnhtbFBLBQYAAAAABAAEAPkAAACRAwAAAAA=&#10;" strokeweight=".6pt"/>
                <v:line id="Line 638" o:spid="_x0000_s1131" style="position:absolute;visibility:visible;mso-wrap-style:square" from="5127,432" to="51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u7k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omb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bu5DGAAAA3AAAAA8AAAAAAAAA&#10;AAAAAAAAoQIAAGRycy9kb3ducmV2LnhtbFBLBQYAAAAABAAEAPkAAACUAwAAAAA=&#10;" strokeweight=".6pt"/>
                <v:line id="Line 637" o:spid="_x0000_s1132" style="position:absolute;visibility:visible;mso-wrap-style:square" from="5156,432" to="517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kl58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r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JJefGAAAA3AAAAA8AAAAAAAAA&#10;AAAAAAAAoQIAAGRycy9kb3ducmV2LnhtbFBLBQYAAAAABAAEAPkAAACUAwAAAAA=&#10;" strokeweight=".6pt"/>
                <v:line id="Line 636" o:spid="_x0000_s1133" style="position:absolute;visibility:visible;mso-wrap-style:square" from="5185,432" to="52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WAf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sYz57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FgHzGAAAA3AAAAA8AAAAAAAAA&#10;AAAAAAAAoQIAAGRycy9kb3ducmV2LnhtbFBLBQYAAAAABAAEAPkAAACUAwAAAAA=&#10;" strokeweight=".6pt"/>
                <v:line id="Line 635" o:spid="_x0000_s1134" style="position:absolute;visibility:visible;mso-wrap-style:square" from="5243,432" to="52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YCM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r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sGAjGAAAA3AAAAA8AAAAAAAAA&#10;AAAAAAAAoQIAAGRycy9kb3ducmV2LnhtbFBLBQYAAAAABAAEAPkAAACUAwAAAAA=&#10;" strokeweight=".6pt"/>
                <v:line id="Line 634" o:spid="_x0000_s1135" style="position:absolute;visibility:visible;mso-wrap-style:square" from="5271,432" to="528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9k8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pf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gvZPGAAAA3AAAAA8AAAAAAAAA&#10;AAAAAAAAoQIAAGRycy9kb3ducmV2LnhtbFBLBQYAAAAABAAEAPkAAACUAwAAAAA=&#10;" strokeweight=".6pt"/>
                <v:line id="Line 633" o:spid="_x0000_s1136" style="position:absolute;visibility:visible;mso-wrap-style:square" from="5300,432" to="534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j5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KX2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yI+TGAAAA3AAAAA8AAAAAAAAA&#10;AAAAAAAAoQIAAGRycy9kb3ducmV2LnhtbFBLBQYAAAAABAAEAPkAAACUAwAAAAA=&#10;" strokeweight=".6pt"/>
                <v:line id="Line 632" o:spid="_x0000_s1137" style="position:absolute;visibility:visible;mso-wrap-style:square" from="5358,432" to="53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6Gf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bwMpv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+hn/GAAAA3AAAAA8AAAAAAAAA&#10;AAAAAAAAoQIAAGRycy9kb3ducmV2LnhtbFBLBQYAAAAABAAEAPkAAACUAwAAAAA=&#10;" strokeweight=".6pt"/>
                <v:line id="Line 631" o:spid="_x0000_s1138" style="position:absolute;visibility:visible;mso-wrap-style:square" from="5387,432" to="540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SDc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4Wc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hEg3DAAAA3AAAAA8AAAAAAAAAAAAA&#10;AAAAoQIAAGRycy9kb3ducmV2LnhtbFBLBQYAAAAABAAEAPkAAACRAwAAAAA=&#10;" strokeweight=".6pt"/>
                <v:line id="Line 630" o:spid="_x0000_s1139" style="position:absolute;visibility:visible;mso-wrap-style:square" from="5415,432" to="545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3ls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wP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t5bGAAAA3AAAAA8AAAAAAAAA&#10;AAAAAAAAoQIAAGRycy9kb3ducmV2LnhtbFBLBQYAAAAABAAEAPkAAACUAwAAAAA=&#10;" strokeweight=".6pt"/>
                <v:line id="Line 629" o:spid="_x0000_s1140" style="position:absolute;visibility:visible;mso-wrap-style:square" from="5473,432" to="54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q8M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n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+OrwwQAAANwAAAAPAAAAAAAAAAAAAAAA&#10;AKECAABkcnMvZG93bnJldi54bWxQSwUGAAAAAAQABAD5AAAAjwMAAAAA&#10;" strokeweight=".6pt"/>
                <v:line id="Line 628" o:spid="_x0000_s1141" style="position:absolute;visibility:visible;mso-wrap-style:square" from="5502,432" to="55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Pa8UAAADc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Pa8UAAADcAAAADwAAAAAAAAAA&#10;AAAAAAChAgAAZHJzL2Rvd25yZXYueG1sUEsFBgAAAAAEAAQA+QAAAJMDAAAAAA==&#10;" strokeweight=".6pt"/>
                <v:line id="Line 627" o:spid="_x0000_s1142" style="position:absolute;visibility:visible;mso-wrap-style:square" from="5531,432" to="557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RHMYAAADcAAAADwAAAGRycy9kb3ducmV2LnhtbESPT2vCQBTE7wW/w/KE3pqNIiKpawjF&#10;ggeLVCvY2yP78odm367ZrUm/fbcg9DjMzG+YdT6aTtyo961lBbMkBUFcWt1yreDj9Pq0AuEDssbO&#10;Min4IQ/5ZvKwxkzbgd/pdgy1iBD2GSpoQnCZlL5syKBPrCOOXmV7gyHKvpa6xyHCTSfnabqUBluO&#10;Cw06emmo/Dp+GwXV4Lany+xwZV2di91h4d724VOpx+lYPIMINIb/8L290wqW6Rz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m0RzGAAAA3AAAAA8AAAAAAAAA&#10;AAAAAAAAoQIAAGRycy9kb3ducmV2LnhtbFBLBQYAAAAABAAEAPkAAACUAwAAAAA=&#10;" strokeweight=".6pt"/>
                <v:line id="Line 626" o:spid="_x0000_s1143" style="position:absolute;visibility:visible;mso-wrap-style:square" from="5588,432" to="560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0h8YAAADc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VbKA+5l4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qdIfGAAAA3AAAAA8AAAAAAAAA&#10;AAAAAAAAoQIAAGRycy9kb3ducmV2LnhtbFBLBQYAAAAABAAEAPkAAACUAwAAAAA=&#10;" strokeweight=".6pt"/>
                <v:line id="Line 625" o:spid="_x0000_s1144" style="position:absolute;visibility:visible;mso-wrap-style:square" from="5617,432" to="56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s88YAAADc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oW6R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D7PPGAAAA3AAAAA8AAAAAAAAA&#10;AAAAAAAAoQIAAGRycy9kb3ducmV2LnhtbFBLBQYAAAAABAAEAPkAAACUAwAAAAA=&#10;" strokeweight=".6pt"/>
                <v:line id="Line 624" o:spid="_x0000_s1145" style="position:absolute;visibility:visible;mso-wrap-style:square" from="5646,432" to="568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JaMYAAADc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Sp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SWjGAAAA3AAAAA8AAAAAAAAA&#10;AAAAAAAAoQIAAGRycy9kb3ducmV2LnhtbFBLBQYAAAAABAAEAPkAAACUAwAAAAA=&#10;" strokeweight=".6pt"/>
                <v:line id="Line 623" o:spid="_x0000_s1146" style="position:absolute;visibility:visible;mso-wrap-style:square" from="5703,432" to="571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3XH8UAAADc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3XH8UAAADcAAAADwAAAAAAAAAA&#10;AAAAAAChAgAAZHJzL2Rvd25yZXYueG1sUEsFBgAAAAAEAAQA+QAAAJMDAAAAAA==&#10;" strokeweight=".6pt"/>
                <v:line id="Line 622" o:spid="_x0000_s1147" style="position:absolute;visibility:visible;mso-wrap-style:square" from="5732,432" to="574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yhMUAAADcAAAADwAAAGRycy9kb3ducmV2LnhtbESPT2sCMRTE70K/Q3gFb5pVRGVrFCkV&#10;PLSI2kJ7e2ze/qGbl7iJ7vrtjSB4HGbmN8xi1ZlaXKjxlWUFo2ECgjizuuJCwfdxM5iD8AFZY22Z&#10;FFzJw2r50ltgqm3Le7ocQiEihH2KCsoQXCqlz0oy6IfWEUcvt43BEGVTSN1gG+GmluMkmUqDFceF&#10;Eh29l5T9H85GQd66j+PvaHdinf+st7uJ+/oMf0r1X7v1G4hAXXiGH+2tVjBNZ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yhMUAAADcAAAADwAAAAAAAAAA&#10;AAAAAAChAgAAZHJzL2Rvd25yZXYueG1sUEsFBgAAAAAEAAQA+QAAAJMDAAAAAA==&#10;" strokeweight=".6pt"/>
                <v:line id="Line 621" o:spid="_x0000_s1148" style="position:absolute;visibility:visible;mso-wrap-style:square" from="5761,432" to="580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m9s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n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jub2wQAAANwAAAAPAAAAAAAAAAAAAAAA&#10;AKECAABkcnMvZG93bnJldi54bWxQSwUGAAAAAAQABAD5AAAAjwMAAAAA&#10;" strokeweight=".6pt"/>
                <v:line id="Line 620" o:spid="_x0000_s1149" style="position:absolute;visibility:visible;mso-wrap-style:square" from="5819,432" to="583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DbcUAAADcAAAADwAAAGRycy9kb3ducmV2LnhtbESPT2sCMRTE70K/Q3gFb5pVRHRrFCkV&#10;PLSI2kJ7e2ze/qGbl7iJ7vrtjSB4HGbmN8xi1ZlaXKjxlWUFo2ECgjizuuJCwfdxM5iB8AFZY22Z&#10;FFzJw2r50ltgqm3Le7ocQiEihH2KCsoQXCqlz0oy6IfWEUcvt43BEGVTSN1gG+GmluMkmUqDFceF&#10;Eh29l5T9H85GQd66j+PvaHdinf+st7uJ+/oMf0r1X7v1G4hAXXiGH+2tVjBN5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JDbcUAAADcAAAADwAAAAAAAAAA&#10;AAAAAAChAgAAZHJzL2Rvd25yZXYueG1sUEsFBgAAAAAEAAQA+QAAAJMDAAAAAA==&#10;" strokeweight=".6pt"/>
                <v:line id="Line 619" o:spid="_x0000_s1150" style="position:absolute;visibility:visible;mso-wrap-style:square" from="5847,432" to="586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8LcIAAADcAAAADwAAAGRycy9kb3ducmV2LnhtbERPy2oCMRTdC/2HcAV3mplSpEyNIlLB&#10;RUV8Qd1dJnceOLmJk9QZ/94shC4P5z1b9KYRd2p9bVlBOklAEOdW11wqOB3X408QPiBrbCyTggd5&#10;WMzfBjPMtO14T/dDKEUMYZ+hgioEl0np84oM+ol1xJErbGswRNiWUrfYxXDTyPckmUqDNceGCh2t&#10;Ksqvhz+joOjc9/E33d1YF+flZvfhtj/hotRo2C+/QATqw7/45d5oBdM0zo9n4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F8LcIAAADcAAAADwAAAAAAAAAAAAAA&#10;AAChAgAAZHJzL2Rvd25yZXYueG1sUEsFBgAAAAAEAAQA+QAAAJADAAAAAA==&#10;" strokeweight=".6pt"/>
                <v:line id="Line 618" o:spid="_x0000_s1151" style="position:absolute;visibility:visible;mso-wrap-style:square" from="5876,432" to="59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ZtsUAAADc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3ZtsUAAADcAAAADwAAAAAAAAAA&#10;AAAAAAChAgAAZHJzL2Rvd25yZXYueG1sUEsFBgAAAAAEAAQA+QAAAJMDAAAAAA==&#10;" strokeweight=".6pt"/>
                <v:line id="Line 617" o:spid="_x0000_s1152" style="position:absolute;visibility:visible;mso-wrap-style:square" from="5934,432" to="59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Hwc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5imY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9HwcUAAADcAAAADwAAAAAAAAAA&#10;AAAAAAChAgAAZHJzL2Rvd25yZXYueG1sUEsFBgAAAAAEAAQA+QAAAJMDAAAAAA==&#10;" strokeweight=".6pt"/>
                <v:line id="Line 616" o:spid="_x0000_s1153" style="position:absolute;visibility:visible;mso-wrap-style:square" from="5963,432" to="597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iW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p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z4lrGAAAA3AAAAA8AAAAAAAAA&#10;AAAAAAAAoQIAAGRycy9kb3ducmV2LnhtbFBLBQYAAAAABAAEAPkAAACUAwAAAAA=&#10;" strokeweight=".6pt"/>
                <v:line id="Line 615" o:spid="_x0000_s1154" style="position:absolute;visibility:visible;mso-wrap-style:square" from="5992,432" to="603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6LsUAAADcAAAADwAAAGRycy9kb3ducmV2LnhtbESPT2sCMRTE7wW/Q3iCt5rdIlJWo4hY&#10;8KBItYLeHpu3f3DzEjfR3X77plDocZiZ3zDzZW8a8aTW15YVpOMEBHFudc2lgq/Tx+s7CB+QNTaW&#10;ScE3eVguBi9zzLTt+JOex1CKCGGfoYIqBJdJ6fOKDPqxdcTRK2xrMETZllK32EW4aeRbkkylwZrj&#10;QoWO1hXlt+PDKCg6tzld0sOddXFebQ8Tt9+Fq1KjYb+agQjUh//wX3urFUzTC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p6LsUAAADcAAAADwAAAAAAAAAA&#10;AAAAAAChAgAAZHJzL2Rvd25yZXYueG1sUEsFBgAAAAAEAAQA+QAAAJMDAAAAAA==&#10;" strokeweight=".6pt"/>
                <v:line id="Line 614" o:spid="_x0000_s1155" style="position:absolute;visibility:visible;mso-wrap-style:square" from="6049,432" to="60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ftc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XM0h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W37XGAAAA3AAAAA8AAAAAAAAA&#10;AAAAAAAAoQIAAGRycy9kb3ducmV2LnhtbFBLBQYAAAAABAAEAPkAAACUAwAAAAA=&#10;" strokeweight=".6pt"/>
                <v:line id="Line 613" o:spid="_x0000_s1156" style="position:absolute;visibility:visible;mso-wrap-style:square" from="6078,432" to="60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BwsUAAADcAAAADwAAAGRycy9kb3ducmV2LnhtbESPS2vDMBCE74X8B7GF3hrZJZjiRAmh&#10;pJBDSsgL0ttirR/UWqmWGjv/PgoUchxm5htmthhMKy7U+caygnScgCAurG64UnA8fL6+g/ABWWNr&#10;mRRcycNiPnqaYa5tzzu67EMlIoR9jgrqEFwupS9qMujH1hFHr7SdwRBlV0ndYR/hppVvSZJJgw3H&#10;hRodfdRU/Oz/jIKyd6vDOd3+si5Py/V24r424Vupl+dhOQURaAiP8H97rRVkaQb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RBwsUAAADcAAAADwAAAAAAAAAA&#10;AAAAAAChAgAAZHJzL2Rvd25yZXYueG1sUEsFBgAAAAAEAAQA+QAAAJMDAAAAAA==&#10;" strokeweight=".6pt"/>
                <v:line id="Line 612" o:spid="_x0000_s1157" style="position:absolute;visibility:visible;mso-wrap-style:square" from="6107,432" to="615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kWc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JZ+gK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I5FnGAAAA3AAAAA8AAAAAAAAA&#10;AAAAAAAAoQIAAGRycy9kb3ducmV2LnhtbFBLBQYAAAAABAAEAPkAAACUAwAAAAA=&#10;" strokeweight=".6pt"/>
                <v:line id="Line 611" o:spid="_x0000_s1158" style="position:absolute;visibility:visible;mso-wrap-style:square" from="6165,432" to="617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wK8IAAADcAAAADwAAAGRycy9kb3ducmV2LnhtbERPy2oCMRTdC/2HcAV3mplSpEyNIlLB&#10;RUV8Qd1dJnceOLmJk9QZ/94shC4P5z1b9KYRd2p9bVlBOklAEOdW11wqOB3X408QPiBrbCyTggd5&#10;WMzfBjPMtO14T/dDKEUMYZ+hgioEl0np84oM+ol1xJErbGswRNiWUrfYxXDTyPckmUqDNceGCh2t&#10;Ksqvhz+joOjc9/E33d1YF+flZvfhtj/hotRo2C+/QATqw7/45d5oBdM0ro1n4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dwK8IAAADcAAAADwAAAAAAAAAAAAAA&#10;AAChAgAAZHJzL2Rvd25yZXYueG1sUEsFBgAAAAAEAAQA+QAAAJADAAAAAA==&#10;" strokeweight=".6pt"/>
                <v:line id="Line 610" o:spid="_x0000_s1159" style="position:absolute;visibility:visible;mso-wrap-style:square" from="6193,432" to="620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Vs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JZ+g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b1bDGAAAA3AAAAA8AAAAAAAAA&#10;AAAAAAAAoQIAAGRycy9kb3ducmV2LnhtbFBLBQYAAAAABAAEAPkAAACUAwAAAAA=&#10;" strokeweight=".6pt"/>
                <v:line id="Line 609" o:spid="_x0000_s1160" style="position:absolute;visibility:visible;mso-wrap-style:square" from="6222,432" to="626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2kM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Qc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baQwQAAANwAAAAPAAAAAAAAAAAAAAAA&#10;AKECAABkcnMvZG93bnJldi54bWxQSwUGAAAAAAQABAD5AAAAjwMAAAAA&#10;" strokeweight=".6pt"/>
                <v:line id="Line 608" o:spid="_x0000_s1161" style="position:absolute;visibility:visible;mso-wrap-style:square" from="6280,432" to="629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TC8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5iO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ETC8UAAADcAAAADwAAAAAAAAAA&#10;AAAAAAChAgAAZHJzL2Rvd25yZXYueG1sUEsFBgAAAAAEAAQA+QAAAJMDAAAAAA==&#10;" strokeweight=".6pt"/>
                <v:line id="Line 607" o:spid="_x0000_s1162" style="position:absolute;visibility:visible;mso-wrap-style:square" from="6309,432" to="632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ONfMYAAADcAAAADwAAAGRycy9kb3ducmV2LnhtbESPT2vCQBTE74LfYXlCb7oxFJHoKlIs&#10;5NAi1Rbq7ZF9+UOzb9fsNkm/fbcg9DjMzG+Y7X40reip841lBctFAoK4sLrhSsH75Xm+BuEDssbW&#10;Min4IQ/73XSyxUzbgd+oP4dKRAj7DBXUIbhMSl/UZNAvrCOOXmk7gyHKrpK6wyHCTSvTJFlJgw3H&#10;hRodPdVUfJ2/jYJycMfL5/J0Y11+HPLTo3t9CVelHmbjYQMi0Bj+w/d2rhWs0hT+zsQj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TjXzGAAAA3AAAAA8AAAAAAAAA&#10;AAAAAAAAoQIAAGRycy9kb3ducmV2LnhtbFBLBQYAAAAABAAEAPkAAACUAwAAAAA=&#10;" strokeweight=".6pt"/>
                <v:line id="Line 606" o:spid="_x0000_s1163" style="position:absolute;visibility:visible;mso-wrap-style:square" from="6337,432" to="63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o58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Aefs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8o58UAAADcAAAADwAAAAAAAAAA&#10;AAAAAAChAgAAZHJzL2Rvd25yZXYueG1sUEsFBgAAAAAEAAQA+QAAAJMDAAAAAA==&#10;" strokeweight=".6pt"/>
                <v:line id="Line 605" o:spid="_x0000_s1164" style="position:absolute;visibility:visible;mso-wrap-style:square" from="6395,432" to="640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wk8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UsZn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2sJPGAAAA3AAAAA8AAAAAAAAA&#10;AAAAAAAAoQIAAGRycy9kb3ducmV2LnhtbFBLBQYAAAAABAAEAPkAAACUAwAAAAA=&#10;" strokeweight=".6pt"/>
                <v:line id="Line 604" o:spid="_x0000_s1165" style="position:absolute;visibility:visible;mso-wrap-style:square" from="6424,432" to="64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VCM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8HMH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oVCMUAAADcAAAADwAAAAAAAAAA&#10;AAAAAAChAgAAZHJzL2Rvd25yZXYueG1sUEsFBgAAAAAEAAQA+QAAAJMDAAAAAA==&#10;" strokeweight=".6pt"/>
                <v:line id="Line 603" o:spid="_x0000_s1166" style="position:absolute;visibility:visible;mso-wrap-style:square" from="6453,432" to="64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Lf8UAAADcAAAADwAAAGRycy9kb3ducmV2LnhtbESPW2sCMRSE3wv+h3CEvtWsUpayGkWK&#10;gg8t4qVQ3w6bsxe6OYmb6K7/3ggFH4eZ+YaZLXrTiCu1vrasYDxKQBDnVtdcKjge1m8fIHxA1thY&#10;JgU38rCYD15mmGnb8Y6u+1CKCGGfoYIqBJdJ6fOKDPqRdcTRK2xrMETZllK32EW4aeQkSVJpsOa4&#10;UKGjz4ryv/3FKCg6tzr8jrdn1sXPcrN9d99f4aTU67BfTkEE6sMz/N/eaAXpJIX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iLf8UAAADcAAAADwAAAAAAAAAA&#10;AAAAAAChAgAAZHJzL2Rvd25yZXYueG1sUEsFBgAAAAAEAAQA+QAAAJMDAAAAAA==&#10;" strokeweight=".6pt"/>
                <v:line id="Line 602" o:spid="_x0000_s1167" style="position:absolute;visibility:visible;mso-wrap-style:square" from="6510,432" to="65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Qu5M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wnb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Qu5MUAAADcAAAADwAAAAAAAAAA&#10;AAAAAAChAgAAZHJzL2Rvd25yZXYueG1sUEsFBgAAAAAEAAQA+QAAAJMDAAAAAA==&#10;" strokeweight=".6pt"/>
                <v:line id="Line 601" o:spid="_x0000_s1168" style="position:absolute;visibility:visible;mso-wrap-style:square" from="6539,432" to="65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6ls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Qc18Y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7qWwQAAANwAAAAPAAAAAAAAAAAAAAAA&#10;AKECAABkcnMvZG93bnJldi54bWxQSwUGAAAAAAQABAD5AAAAjwMAAAAA&#10;" strokeweight=".6pt"/>
                <v:line id="Line 600" o:spid="_x0000_s1169" style="position:absolute;visibility:visible;mso-wrap-style:square" from="6568,432" to="661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cfDc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OZ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cfDcUAAADcAAAADwAAAAAAAAAA&#10;AAAAAAChAgAAZHJzL2Rvd25yZXYueG1sUEsFBgAAAAAEAAQA+QAAAJMDAAAAAA==&#10;" strokeweight=".6pt"/>
                <v:line id="Line 599" o:spid="_x0000_s1170" style="position:absolute;visibility:visible;mso-wrap-style:square" from="6625,432" to="66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QgTcMAAADcAAAADwAAAGRycy9kb3ducmV2LnhtbERPy2rCQBTdC/2H4Rbc6UQtUlJHkaKQ&#10;RYtoWmh3l8zNg2bujJlpkv59ZyG4PJz3ZjeaVvTU+caygsU8AUFcWN1wpeAjP86eQfiArLG1TAr+&#10;yMNu+zDZYKrtwGfqL6ESMYR9igrqEFwqpS9qMujn1hFHrrSdwRBhV0nd4RDDTSuXSbKWBhuODTU6&#10;eq2p+Ln8GgXl4A751+J0ZV1+7rPTk3t/C99KTR/H/QuIQGO4i2/uTCtYr+L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UIE3DAAAA3AAAAA8AAAAAAAAAAAAA&#10;AAAAoQIAAGRycy9kb3ducmV2LnhtbFBLBQYAAAAABAAEAPkAAACRAwAAAAA=&#10;" strokeweight=".6pt"/>
                <v:line id="Line 598" o:spid="_x0000_s1171" style="position:absolute;visibility:visible;mso-wrap-style:square" from="6654,432" to="666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F1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T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hdbGAAAA3AAAAA8AAAAAAAAA&#10;AAAAAAAAoQIAAGRycy9kb3ducmV2LnhtbFBLBQYAAAAABAAEAPkAAACUAwAAAAA=&#10;" strokeweight=".6pt"/>
                <v:line id="Line 597" o:spid="_x0000_s1172" style="position:absolute;visibility:visible;mso-wrap-style:square" from="6683,432" to="672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boc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+GM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obocUAAADcAAAADwAAAAAAAAAA&#10;AAAAAAChAgAAZHJzL2Rvd25yZXYueG1sUEsFBgAAAAAEAAQA+QAAAJMDAAAAAA==&#10;" strokeweight=".6pt"/>
                <v:line id="Line 596" o:spid="_x0000_s1173" style="position:absolute;visibility:visible;mso-wrap-style:square" from="6741,432" to="67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+OsYAAADcAAAADwAAAGRycy9kb3ducmV2LnhtbESPW2sCMRSE34X+h3CEvmnWCyKrUaRY&#10;8KFFvBTq22Fz9oKbk3STuuu/bwqCj8PMfMMs152pxY0aX1lWMBomIIgzqysuFJxP74M5CB+QNdaW&#10;ScGdPKxXL70lptq2fKDbMRQiQtinqKAMwaVS+qwkg35oHXH0ctsYDFE2hdQNthFuajlOkpk0WHFc&#10;KNHRW0nZ9fhrFOSt256+R/sf1vnXZrefus+PcFHqtd9tFiACdeEZfrR3WsFsMoH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GvjrGAAAA3AAAAA8AAAAAAAAA&#10;AAAAAAAAoQIAAGRycy9kb3ducmV2LnhtbFBLBQYAAAAABAAEAPkAAACUAwAAAAA=&#10;" strokeweight=".6pt"/>
                <v:line id="Line 595" o:spid="_x0000_s1174" style="position:absolute;visibility:visible;mso-wrap-style:square" from="6769,432" to="67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mTsUAAADcAAAADwAAAGRycy9kb3ducmV2LnhtbESPW2sCMRSE3wv+h3AE32rWKiKrUURa&#10;8KFF6gX07bA5e8HNSbpJ3e2/N0LBx2FmvmEWq87U4kaNrywrGA0TEMSZ1RUXCo6Hj9cZCB+QNdaW&#10;ScEfeVgtey8LTLVt+Ztu+1CICGGfooIyBJdK6bOSDPqhdcTRy21jMETZFFI32Ea4qeVbkkylwYrj&#10;QomONiVl1/2vUZC37v1wHu1+WOen9XY3cV+f4aLUoN+t5yACdeEZ/m9vtYLpe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8mTsUAAADcAAAADwAAAAAAAAAA&#10;AAAAAAChAgAAZHJzL2Rvd25yZXYueG1sUEsFBgAAAAAEAAQA+QAAAJMDAAAAAA==&#10;" strokeweight=".6pt"/>
                <v:line id="Line 594" o:spid="_x0000_s1175" style="position:absolute;visibility:visible;mso-wrap-style:square" from="6798,432" to="684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OD1c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LR+w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jg9XGAAAA3AAAAA8AAAAAAAAA&#10;AAAAAAAAoQIAAGRycy9kb3ducmV2LnhtbFBLBQYAAAAABAAEAPkAAACUAwAAAAA=&#10;" strokeweight=".6pt"/>
                <v:line id="Line 593" o:spid="_x0000_s1176" style="position:absolute;visibility:visible;mso-wrap-style:square" from="6856,432" to="68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dosYAAADcAAAADwAAAGRycy9kb3ducmV2LnhtbESPW2sCMRSE3wv9D+EUfKtZtSxlaxQp&#10;FXxQxBvo22Fz9kI3J3ET3e2/bwpCH4eZ+YaZznvTiDu1vrasYDRMQBDnVtdcKjgelq/vIHxA1thY&#10;JgU/5GE+e36aYqZtxzu670MpIoR9hgqqEFwmpc8rMuiH1hFHr7CtwRBlW0rdYhfhppHjJEmlwZrj&#10;QoWOPivKv/c3o6Do3NfhPNpeWRenxWr75jbrcFFq8NIvPkAE6sN/+NFeaQXpJ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xHaLGAAAA3AAAAA8AAAAAAAAA&#10;AAAAAAAAoQIAAGRycy9kb3ducmV2LnhtbFBLBQYAAAAABAAEAPkAAACUAwAAAAA=&#10;" strokeweight=".6pt"/>
                <v:line id="Line 592" o:spid="_x0000_s1177" style="position:absolute;visibility:visible;mso-wrap-style:square" from="6885,432" to="68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24Oc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p5B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9uDnGAAAA3AAAAA8AAAAAAAAA&#10;AAAAAAAAoQIAAGRycy9kb3ducmV2LnhtbFBLBQYAAAAABAAEAPkAAACUAwAAAAA=&#10;" strokeweight=".6pt"/>
                <v:line id="Line 591" o:spid="_x0000_s1178" style="position:absolute;visibility:visible;mso-wrap-style:square" from="6913,432" to="69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IsS8MAAADcAAAADwAAAGRycy9kb3ducmV2LnhtbERPy2rCQBTdC/2H4Rbc6UQtUlJHkaKQ&#10;RYtoWmh3l8zNg2bujJlpkv59ZyG4PJz3ZjeaVvTU+caygsU8AUFcWN1wpeAjP86eQfiArLG1TAr+&#10;yMNu+zDZYKrtwGfqL6ESMYR9igrqEFwqpS9qMujn1hFHrrSdwRBhV0nd4RDDTSuXSbKWBhuODTU6&#10;eq2p+Ln8GgXl4A751+J0ZV1+7rPTk3t/C99KTR/H/QuIQGO4i2/uTCtYr+L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LEvDAAAA3AAAAA8AAAAAAAAAAAAA&#10;AAAAoQIAAGRycy9kb3ducmV2LnhtbFBLBQYAAAAABAAEAPkAAACRAwAAAAA=&#10;" strokeweight=".6pt"/>
                <v:line id="Line 590" o:spid="_x0000_s1179" style="position:absolute;visibility:visible;mso-wrap-style:square" from="6971,432" to="69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J0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XTy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idDGAAAA3AAAAA8AAAAAAAAA&#10;AAAAAAAAoQIAAGRycy9kb3ducmV2LnhtbFBLBQYAAAAABAAEAPkAAACUAwAAAAA=&#10;" strokeweight=".6pt"/>
                <v:line id="Line 589" o:spid="_x0000_s1180" style="position:absolute;visibility:visible;mso-wrap-style:square" from="7000,432" to="70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TMMEAAADcAAAADwAAAGRycy9kb3ducmV2LnhtbERPy4rCMBTdC/5DuII7TR1EpGMUGRxw&#10;ocj4AGd3aW4fTHMTm2jr35vFgMvDeS9WnanFgxpfWVYwGScgiDOrKy4UnE/fozkIH5A11pZJwZM8&#10;rJb93gJTbVv+occxFCKGsE9RQRmCS6X0WUkG/dg64sjltjEYImwKqRtsY7ip5UeSzKTBimNDiY6+&#10;Ssr+jnejIG/d5nSdHG6s88t6e5i6/S78KjUcdOtPEIG68Bb/u7dawWwa58c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lMwwQAAANwAAAAPAAAAAAAAAAAAAAAA&#10;AKECAABkcnMvZG93bnJldi54bWxQSwUGAAAAAAQABAD5AAAAjwMAAAAA&#10;" strokeweight=".6pt"/>
                <v:line id="Line 588" o:spid="_x0000_s1181" style="position:absolute;visibility:visible;mso-wrap-style:square" from="7029,432" to="707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72q8UAAADcAAAADwAAAGRycy9kb3ducmV2LnhtbESPT2sCMRTE7wW/Q3iCt5rdIlJWo4hY&#10;8KBItYLeHpu3f3DzEjfR3X77plDocZiZ3zDzZW8a8aTW15YVpOMEBHFudc2lgq/Tx+s7CB+QNTaW&#10;ScE3eVguBi9zzLTt+JOex1CKCGGfoYIqBJdJ6fOKDPqxdcTRK2xrMETZllK32EW4aeRbkkylwZrj&#10;QoWO1hXlt+PDKCg6tzld0sOddXFebQ8Tt9+Fq1KjYb+agQjUh//wX3urFUwn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72q8UAAADcAAAADwAAAAAAAAAA&#10;AAAAAAChAgAAZHJzL2Rvd25yZXYueG1sUEsFBgAAAAAEAAQA+QAAAJMDAAAAAA==&#10;" strokeweight=".6pt"/>
                <v:line id="Line 587" o:spid="_x0000_s1182" style="position:absolute;visibility:visible;mso-wrap-style:square" from="7086,432" to="710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o3M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Us5j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MaNzGAAAA3AAAAA8AAAAAAAAA&#10;AAAAAAAAoQIAAGRycy9kb3ducmV2LnhtbFBLBQYAAAAABAAEAPkAAACUAwAAAAA=&#10;" strokeweight=".6pt"/>
                <v:line id="Line 586" o:spid="_x0000_s1183" style="position:absolute;visibility:visible;mso-wrap-style:square" from="7115,432" to="71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NR8UAAADcAAAADwAAAGRycy9kb3ducmV2LnhtbESPW2sCMRSE3wv+h3AE32rWKiKrUURa&#10;8KFF6gX07bA5e8HNSbpJ3e2/N0LBx2FmvmEWq87U4kaNrywrGA0TEMSZ1RUXCo6Hj9cZCB+QNdaW&#10;ScEfeVgtey8LTLVt+Ztu+1CICGGfooIyBJdK6bOSDPqhdcTRy21jMETZFFI32Ea4qeVbkkylwYrj&#10;QomONiVl1/2vUZC37v1wHu1+WOen9XY3cV+f4aLUoN+t5yACdeEZ/m9vtYLpZAy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DNR8UAAADcAAAADwAAAAAAAAAA&#10;AAAAAAChAgAAZHJzL2Rvd25yZXYueG1sUEsFBgAAAAAEAAQA+QAAAJMDAAAAAA==&#10;" strokeweight=".6pt"/>
                <v:line id="Line 585" o:spid="_x0000_s1184" style="position:absolute;visibility:visible;mso-wrap-style:square" from="7144,432" to="718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VM8YAAADcAAAADwAAAGRycy9kb3ducmV2LnhtbESPT2vCQBTE7wW/w/KE3urGEqREV5Fi&#10;IYcWUVuot0f25Q/Nvl2z2yR+e1co9DjMzG+Y1WY0reip841lBfNZAoK4sLrhSsHn6e3pBYQPyBpb&#10;y6TgSh4268nDCjNtBz5QfwyViBD2GSqoQ3CZlL6oyaCfWUccvdJ2BkOUXSV1h0OEm1Y+J8lCGmw4&#10;LtTo6LWm4uf4axSUg9udvuf7C+vya5vvU/fxHs5KPU7H7RJEoDH8h//auVawSFO4n4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pVTPGAAAA3AAAAA8AAAAAAAAA&#10;AAAAAAAAoQIAAGRycy9kb3ducmV2LnhtbFBLBQYAAAAABAAEAPkAAACUAwAAAAA=&#10;" strokeweight=".6pt"/>
                <v:line id="Line 584" o:spid="_x0000_s1185" style="position:absolute;visibility:visible;mso-wrap-style:square" from="7201,432" to="72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wqM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2mc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wqMUAAADcAAAADwAAAAAAAAAA&#10;AAAAAAChAgAAZHJzL2Rvd25yZXYueG1sUEsFBgAAAAAEAAQA+QAAAJMDAAAAAA==&#10;" strokeweight=".6pt"/>
                <v:line id="Line 583" o:spid="_x0000_s1186" style="position:absolute;visibility:visible;mso-wrap-style:square" from="7230,432" to="724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u38UAAADcAAAADwAAAGRycy9kb3ducmV2LnhtbESPW2sCMRSE3wv+h3CEvtWsIktZjSJF&#10;wYcW8VKob4fN2QvdnMRN6q7/3ggFH4eZ+YaZL3vTiCu1vrasYDxKQBDnVtdcKjgdN2/vIHxA1thY&#10;JgU38rBcDF7mmGnb8Z6uh1CKCGGfoYIqBJdJ6fOKDPqRdcTRK2xrMETZllK32EW4aeQkSVJpsOa4&#10;UKGjj4ry38OfUVB0bn38Ge8urIvv1XY3dV+f4azU67BfzUAE6sMz/N/eagXpNI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du38UAAADcAAAADwAAAAAAAAAA&#10;AAAAAAChAgAAZHJzL2Rvd25yZXYueG1sUEsFBgAAAAAEAAQA+QAAAJMDAAAAAA==&#10;" strokeweight=".6pt"/>
                <v:line id="Line 582" o:spid="_x0000_s1187" style="position:absolute;visibility:visible;mso-wrap-style:square" from="7259,432" to="73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LRM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hOZ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LRMUAAADcAAAADwAAAAAAAAAA&#10;AAAAAAChAgAAZHJzL2Rvd25yZXYueG1sUEsFBgAAAAAEAAQA+QAAAJMDAAAAAA==&#10;" strokeweight=".6pt"/>
                <v:line id="Line 581" o:spid="_x0000_s1188" style="position:absolute;visibility:visible;mso-wrap-style:square" from="7317,432" to="73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fNsEAAADcAAAADwAAAGRycy9kb3ducmV2LnhtbERPy4rCMBTdC/5DuII7TR1EpGMUGRxw&#10;ocj4AGd3aW4fTHMTm2jr35vFgMvDeS9WnanFgxpfWVYwGScgiDOrKy4UnE/fozkIH5A11pZJwZM8&#10;rJb93gJTbVv+occxFCKGsE9RQRmCS6X0WUkG/dg64sjltjEYImwKqRtsY7ip5UeSzKTBimNDiY6+&#10;Ssr+jnejIG/d5nSdHG6s88t6e5i6/S78KjUcdOtPEIG68Bb/u7dawWwa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F82wQAAANwAAAAPAAAAAAAAAAAAAAAA&#10;AKECAABkcnMvZG93bnJldi54bWxQSwUGAAAAAAQABAD5AAAAjwMAAAAA&#10;" strokeweight=".6pt"/>
                <v:line id="Line 580" o:spid="_x0000_s1189" style="position:absolute;visibility:visible;mso-wrap-style:square" from="7345,432" to="73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6r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O5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j6rcUAAADcAAAADwAAAAAAAAAA&#10;AAAAAAChAgAAZHJzL2Rvd25yZXYueG1sUEsFBgAAAAAEAAQA+QAAAJMDAAAAAA==&#10;" strokeweight=".6pt"/>
                <v:line id="Line 579" o:spid="_x0000_s1190" style="position:absolute;visibility:visible;mso-wrap-style:square" from="7374,432" to="741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F7c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Wsn+L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Lxe3DAAAA3AAAAA8AAAAAAAAAAAAA&#10;AAAAoQIAAGRycy9kb3ducmV2LnhtbFBLBQYAAAAABAAEAPkAAACRAwAAAAA=&#10;" strokeweight=".6pt"/>
                <v:line id="Line 578" o:spid="_x0000_s1191" style="position:absolute;visibility:visible;mso-wrap-style:square" from="7432,432" to="74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gdsYAAADcAAAADwAAAGRycy9kb3ducmV2LnhtbESPW2sCMRSE34X+h3AKvml2xUrZGkVK&#10;BR9apF5A3w6bsxe6OYmb6G7/vREKfRxm5htmvuxNI27U+tqygnScgCDOra65VHDYr0evIHxA1thY&#10;JgW/5GG5eBrMMdO242+67UIpIoR9hgqqEFwmpc8rMujH1hFHr7CtwRBlW0rdYhfhppGTJJlJgzXH&#10;hQodvVeU/+yuRkHRuY/9Kd1eWBfH1WY7dV+f4azU8LlfvYEI1If/8F97oxXMX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HYHbGAAAA3AAAAA8AAAAAAAAA&#10;AAAAAAAAoQIAAGRycy9kb3ducmV2LnhtbFBLBQYAAAAABAAEAPkAAACUAwAAAAA=&#10;" strokeweight=".6pt"/>
                <v:line id="Line 577" o:spid="_x0000_s1192" style="position:absolute;visibility:visible;mso-wrap-style:square" from="7461,432" to="74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+Ac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8G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X+AcUAAADcAAAADwAAAAAAAAAA&#10;AAAAAAChAgAAZHJzL2Rvd25yZXYueG1sUEsFBgAAAAAEAAQA+QAAAJMDAAAAAA==&#10;" strokeweight=".6pt"/>
                <v:line id="Line 576" o:spid="_x0000_s1193" style="position:absolute;visibility:visible;mso-wrap-style:square" from="7489,432" to="753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lbmsYAAADcAAAADwAAAGRycy9kb3ducmV2LnhtbESPW2sCMRSE3wv9D+EUfKtZWytlNYoU&#10;Cz4o4qWgb4fN2QtuTuImuuu/bwoFH4eZ+YaZzDpTixs1vrKsYNBPQBBnVldcKDjsv18/QfiArLG2&#10;TAru5GE2fX6aYKpty1u67UIhIoR9igrKEFwqpc9KMuj71hFHL7eNwRBlU0jdYBvhppZvSTKSBiuO&#10;CyU6+iopO++uRkHeusX+ONhcWOc/8+Vm6NarcFKq99LNxyACdeER/m8vtYLRxz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ZW5rGAAAA3AAAAA8AAAAAAAAA&#10;AAAAAAAAoQIAAGRycy9kb3ducmV2LnhtbFBLBQYAAAAABAAEAPkAAACUAwAAAAA=&#10;" strokeweight=".6pt"/>
                <v:line id="Line 575" o:spid="_x0000_s1194" style="position:absolute;visibility:visible;mso-wrap-style:square" from="7547,432" to="75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D7s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2n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DD7sUAAADcAAAADwAAAAAAAAAA&#10;AAAAAAChAgAAZHJzL2Rvd25yZXYueG1sUEsFBgAAAAAEAAQA+QAAAJMDAAAAAA==&#10;" strokeweight=".6pt"/>
                <v:line id="Line 574" o:spid="_x0000_s1195" style="position:absolute;visibility:visible;mso-wrap-style:square" from="7576,432" to="75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mdcUAAADcAAAADwAAAGRycy9kb3ducmV2LnhtbESPW2sCMRSE3wv+h3AE32rWoiKrUURa&#10;8KFF6gX07bA5e8HNSbpJ3e2/N0LBx2FmvmEWq87U4kaNrywrGA0TEMSZ1RUXCo6Hj9cZCB+QNdaW&#10;ScEfeVgtey8LTLVt+Ztu+1CICGGfooIyBJdK6bOSDPqhdcTRy21jMETZFFI32Ea4qeVbkkylwYrj&#10;QomONiVl1/2vUZC37v1wHu1+WOen9XY3dl+f4aLUoN+t5yACdeEZ/m9vtYLpZ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mdcUAAADcAAAADwAAAAAAAAAA&#10;AAAAAAChAgAAZHJzL2Rvd25yZXYueG1sUEsFBgAAAAAEAAQA+QAAAJMDAAAAAA==&#10;" strokeweight=".6pt"/>
                <v:line id="Line 573" o:spid="_x0000_s1196" style="position:absolute;visibility:visible;mso-wrap-style:square" from="7605,432" to="764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4As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L0LY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u+ALGAAAA3AAAAA8AAAAAAAAA&#10;AAAAAAAAoQIAAGRycy9kb3ducmV2LnhtbFBLBQYAAAAABAAEAPkAAACUAwAAAAA=&#10;" strokeweight=".6pt"/>
                <v:line id="Line 572" o:spid="_x0000_s1197" style="position:absolute;visibility:visible;mso-wrap-style:square" from="7662,432" to="767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dm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05R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iXZnGAAAA3AAAAA8AAAAAAAAA&#10;AAAAAAAAoQIAAGRycy9kb3ducmV2LnhtbFBLBQYAAAAABAAEAPkAAACUAwAAAAA=&#10;" strokeweight=".6pt"/>
                <v:line id="Line 571" o:spid="_x0000_s1198" style="position:absolute;visibility:visible;mso-wrap-style:square" from="7691,432" to="77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J68MAAADcAAAADwAAAGRycy9kb3ducmV2LnhtbERPy2rCQBTdC/2H4Rbc6USxUlJHkaKQ&#10;RYtoWmh3l8zNg2bujJlpkv59ZyG4PJz3ZjeaVvTU+caygsU8AUFcWN1wpeAjP86eQfiArLG1TAr+&#10;yMNu+zDZYKrtwGfqL6ESMYR9igrqEFwqpS9qMujn1hFHrrSdwRBhV0nd4RDDTSuXSbKWBhuODTU6&#10;eq2p+Ln8GgXl4A751+J0ZV1+7rPTyr2/hW+lpo/j/gVEoDHcxTd3phWsn+L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9yevDAAAA3AAAAA8AAAAAAAAAAAAA&#10;AAAAoQIAAGRycy9kb3ducmV2LnhtbFBLBQYAAAAABAAEAPkAAACRAwAAAAA=&#10;" strokeweight=".6pt"/>
                <v:line id="Line 570" o:spid="_x0000_s1199" style="position:absolute;visibility:visible;mso-wrap-style:square" from="7720,432" to="776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sc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pyw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bHDGAAAA3AAAAA8AAAAAAAAA&#10;AAAAAAAAoQIAAGRycy9kb3ducmV2LnhtbFBLBQYAAAAABAAEAPkAAACUAwAAAAA=&#10;" strokeweight=".6pt"/>
                <v:line id="Line 569" o:spid="_x0000_s1200" style="position:absolute;visibility:visible;mso-wrap-style:square" from="7777,432" to="77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PUMMAAADcAAAADwAAAGRycy9kb3ducmV2LnhtbERPy2rCQBTdC/7DcAvd6USRUKKTIMWC&#10;C4vUB9jdJXPzoJk708xo0r/vLApdHs57U4ymEw/qfWtZwWKegCAurW65VnA5v81eQPiArLGzTAp+&#10;yEORTycbzLQd+IMep1CLGMI+QwVNCC6T0pcNGfRz64gjV9neYIiwr6XucYjhppPLJEmlwZZjQ4OO&#10;Xhsqv053o6Aa3O58Wxy/WVfX7f64cu+H8KnU89O4XYMINIZ/8Z97rxWkaZwf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D1DDAAAA3AAAAA8AAAAAAAAAAAAA&#10;AAAAoQIAAGRycy9kb3ducmV2LnhtbFBLBQYAAAAABAAEAPkAAACRAwAAAAA=&#10;" strokeweight=".6pt"/>
                <v:line id="Line 568" o:spid="_x0000_s1201" style="position:absolute;visibility:visible;mso-wrap-style:square" from="7806,432" to="782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qy8UAAADcAAAADwAAAGRycy9kb3ducmV2LnhtbESPS2vDMBCE74X8B7GF3hrZJZjiRAmh&#10;pJBDSsgL0ttirR/UWqmWGjv/PgoUchxm5htmthhMKy7U+caygnScgCAurG64UnA8fL6+g/ABWWNr&#10;mRRcycNiPnqaYa5tzzu67EMlIoR9jgrqEFwupS9qMujH1hFHr7SdwRBlV0ndYR/hppVvSZJJgw3H&#10;hRodfdRU/Oz/jIKyd6vDOd3+si5Py/V24r424Vupl+dhOQURaAiP8H97rRVkWQr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uqy8UAAADcAAAADwAAAAAAAAAA&#10;AAAAAAChAgAAZHJzL2Rvd25yZXYueG1sUEsFBgAAAAAEAAQA+QAAAJMDAAAAAA==&#10;" strokeweight=".6pt"/>
                <v:line id="Line 567" o:spid="_x0000_s1202" style="position:absolute;visibility:visible;mso-wrap-style:square" from="7835,432" to="787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0vMUAAADcAAAADwAAAGRycy9kb3ducmV2LnhtbESPW2sCMRSE3wv+h3CEvtWsUpayGkWK&#10;gg8t4qVQ3w6bsxe6OYmb6K7/3ggFH4eZ+YaZLXrTiCu1vrasYDxKQBDnVtdcKjge1m8fIHxA1thY&#10;JgU38rCYD15mmGnb8Y6u+1CKCGGfoYIqBJdJ6fOKDPqRdcTRK2xrMETZllK32EW4aeQkSVJpsOa4&#10;UKGjz4ryv/3FKCg6tzr8jrdn1sXPcrN9d99f4aTU67BfTkEE6sMz/N/eaAVpOoH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0vMUAAADcAAAADwAAAAAAAAAA&#10;AAAAAAChAgAAZHJzL2Rvd25yZXYueG1sUEsFBgAAAAAEAAQA+QAAAJMDAAAAAA==&#10;" strokeweight=".6pt"/>
                <v:line id="Line 566" o:spid="_x0000_s1203" style="position:absolute;visibility:visible;mso-wrap-style:square" from="7893,432" to="79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RJ8YAAADcAAAADwAAAGRycy9kb3ducmV2LnhtbESPW2sCMRSE3wv9D+EUfKtZtSxlaxQp&#10;FXxQxBvo22Fz9kI3J3ET3e2/bwpCH4eZ+YaZznvTiDu1vrasYDRMQBDnVtdcKjgelq/vIHxA1thY&#10;JgU/5GE+e36aYqZtxzu670MpIoR9hgqqEFwmpc8rMuiH1hFHr7CtwRBlW0rdYhfhppHjJEmlwZrj&#10;QoWOPivKv/c3o6Do3NfhPNpeWRenxWr75jbrcFFq8NIvPkAE6sN/+NFeaQVpOoG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1kSfGAAAA3AAAAA8AAAAAAAAA&#10;AAAAAAAAoQIAAGRycy9kb3ducmV2LnhtbFBLBQYAAAAABAAEAPkAAACUAwAAAAA=&#10;" strokeweight=".6pt"/>
                <v:line id="Line 565" o:spid="_x0000_s1204" style="position:absolute;visibility:visible;mso-wrap-style:square" from="7921,432" to="79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JU8UAAADcAAAADwAAAGRycy9kb3ducmV2LnhtbESPW2sCMRSE3wv+h3CEvtWsIktZjSJF&#10;wYcW8VKob4fN2QvdnMRN6q7/3ggFH4eZ+YaZL3vTiCu1vrasYDxKQBDnVtdcKjgdN2/vIHxA1thY&#10;JgU38rBcDF7mmGnb8Z6uh1CKCGGfoYIqBJdJ6fOKDPqRdcTRK2xrMETZllK32EW4aeQkSVJpsOa4&#10;UKGjj4ry38OfUVB0bn38Ge8urIvv1XY3dV+f4azU67BfzUAE6sMz/N/eagVpOo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wJU8UAAADcAAAADwAAAAAAAAAA&#10;AAAAAAChAgAAZHJzL2Rvd25yZXYueG1sUEsFBgAAAAAEAAQA+QAAAJMDAAAAAA==&#10;" strokeweight=".6pt"/>
                <v:line id="Line 564" o:spid="_x0000_s1205" style="position:absolute;visibility:visible;mso-wrap-style:square" from="7950,432" to="799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CsyM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I0fY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QrMjGAAAA3AAAAA8AAAAAAAAA&#10;AAAAAAAAoQIAAGRycy9kb3ducmV2LnhtbFBLBQYAAAAABAAEAPkAAACUAwAAAAA=&#10;" strokeweight=".6pt"/>
                <v:line id="Line 563" o:spid="_x0000_s1206" style="position:absolute;visibility:visible;mso-wrap-style:square" from="8008,432" to="80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yv8UAAADc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Iyv8UAAADcAAAADwAAAAAAAAAA&#10;AAAAAAChAgAAZHJzL2Rvd25yZXYueG1sUEsFBgAAAAAEAAQA+QAAAJMDAAAAAA==&#10;" strokeweight=".6pt"/>
                <v:line id="Line 562" o:spid="_x0000_s1207" style="position:absolute;visibility:visible;mso-wrap-style:square" from="8037,432" to="80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6XJM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rS9A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OlyTGAAAA3AAAAA8AAAAAAAAA&#10;AAAAAAAAoQIAAGRycy9kb3ducmV2LnhtbFBLBQYAAAAABAAEAPkAAACUAwAAAAA=&#10;" strokeweight=".6pt"/>
                <v:line id="Line 561" o:spid="_x0000_s1208" style="position:absolute;visibility:visible;mso-wrap-style:square" from="8065,432" to="810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DVsMAAADcAAAADwAAAGRycy9kb3ducmV2LnhtbERPy2rCQBTdC/7DcAvd6USRUKKTIMWC&#10;C4vUB9jdJXPzoJk708xo0r/vLApdHs57U4ymEw/qfWtZwWKegCAurW65VnA5v81eQPiArLGzTAp+&#10;yEORTycbzLQd+IMep1CLGMI+QwVNCC6T0pcNGfRz64gjV9neYIiwr6XucYjhppPLJEmlwZZjQ4OO&#10;Xhsqv053o6Aa3O58Wxy/WVfX7f64cu+H8KnU89O4XYMINIZ/8Z97rx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RA1bDAAAA3AAAAA8AAAAAAAAAAAAA&#10;AAAAoQIAAGRycy9kb3ducmV2LnhtbFBLBQYAAAAABAAEAPkAAACRAwAAAAA=&#10;" strokeweight=".6pt"/>
                <v:line id="Line 560" o:spid="_x0000_s1209" style="position:absolute;visibility:visible;mso-wrap-style:square" from="8123,432" to="81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2mzc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rS9B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ps3GAAAA3AAAAA8AAAAAAAAA&#10;AAAAAAAAoQIAAGRycy9kb3ducmV2LnhtbFBLBQYAAAAABAAEAPkAAACUAwAAAAA=&#10;" strokeweight=".6pt"/>
                <v:line id="Line 559" o:spid="_x0000_s1210" style="position:absolute;visibility:visible;mso-wrap-style:square" from="8152,432" to="81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6Zjc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jB/i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6ZjcIAAADcAAAADwAAAAAAAAAAAAAA&#10;AAChAgAAZHJzL2Rvd25yZXYueG1sUEsFBgAAAAAEAAQA+QAAAJADAAAAAA==&#10;" strokeweight=".6pt"/>
                <v:line id="Line 558" o:spid="_x0000_s1211" style="position:absolute;visibility:visible;mso-wrap-style:square" from="8181,432" to="822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8Fs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LZSw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PBbGAAAA3AAAAA8AAAAAAAAA&#10;AAAAAAAAoQIAAGRycy9kb3ducmV2LnhtbFBLBQYAAAAABAAEAPkAAACUAwAAAAA=&#10;" strokeweight=".6pt"/>
                <v:line id="Line 557" o:spid="_x0000_s1212" style="position:absolute;visibility:visible;mso-wrap-style:square" from="8238,432" to="82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iYc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zfJ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CiYcUAAADcAAAADwAAAAAAAAAA&#10;AAAAAAChAgAAZHJzL2Rvd25yZXYueG1sUEsFBgAAAAAEAAQA+QAAAJMDAAAAAA==&#10;" strokeweight=".6pt"/>
                <v:line id="Line 556" o:spid="_x0000_s1213" style="position:absolute;visibility:visible;mso-wrap-style:square" from="8268,432" to="828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H+s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p6w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B/rGAAAA3AAAAA8AAAAAAAAA&#10;AAAAAAAAoQIAAGRycy9kb3ducmV2LnhtbFBLBQYAAAAABAAEAPkAAACUAwAAAAA=&#10;" strokeweight=".6pt"/>
                <v:line id="Line 555" o:spid="_x0000_s1214" style="position:absolute;visibility:visible;mso-wrap-style:square" from="8296,432" to="83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fjs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jOJ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WfjsUAAADcAAAADwAAAAAAAAAA&#10;AAAAAAChAgAAZHJzL2Rvd25yZXYueG1sUEsFBgAAAAAEAAQA+QAAAJMDAAAAAA==&#10;" strokeweight=".6pt"/>
                <v:line id="Line 554" o:spid="_x0000_s1215" style="position:absolute;visibility:visible;mso-wrap-style:square" from="8354,432" to="83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6F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09Q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JOhXGAAAA3AAAAA8AAAAAAAAA&#10;AAAAAAAAoQIAAGRycy9kb3ducmV2LnhtbFBLBQYAAAAABAAEAPkAAACUAwAAAAA=&#10;" strokeweight=".6pt"/>
                <v:line id="Line 553" o:spid="_x0000_s1216" style="position:absolute;visibility:visible;mso-wrap-style:square" from="8383,432" to="839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kYs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rSl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bpGLGAAAA3AAAAA8AAAAAAAAA&#10;AAAAAAAAoQIAAGRycy9kb3ducmV2LnhtbFBLBQYAAAAABAAEAPkAAACUAwAAAAA=&#10;" strokeweight=".6pt"/>
                <v:line id="Line 552" o:spid="_x0000_s1217" style="position:absolute;visibility:visible;mso-wrap-style:square" from="8412,432" to="845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cB+c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Jd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cB+cUAAADcAAAADwAAAAAAAAAA&#10;AAAAAAChAgAAZHJzL2Rvd25yZXYueG1sUEsFBgAAAAAEAAQA+QAAAJMDAAAAAA==&#10;" strokeweight=".6pt"/>
                <v:line id="Line 551" o:spid="_x0000_s1218" style="position:absolute;visibility:visible;mso-wrap-style:square" from="8469,432" to="848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Vi8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jB/i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iVi8IAAADcAAAADwAAAAAAAAAAAAAA&#10;AAChAgAAZHJzL2Rvd25yZXYueG1sUEsFBgAAAAAEAAQA+QAAAJADAAAAAA==&#10;" strokeweight=".6pt"/>
                <v:line id="Line 550" o:spid="_x0000_s1219" style="position:absolute;visibility:visible;mso-wrap-style:square" from="8498,432" to="85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wE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0ZQ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MBDGAAAA3AAAAA8AAAAAAAAA&#10;AAAAAAAAoQIAAGRycy9kb3ducmV2LnhtbFBLBQYAAAAABAAEAPkAAACUAwAAAAA=&#10;" strokeweight=".6pt"/>
                <v:line id="Line 549" o:spid="_x0000_s1220" style="position:absolute;visibility:visible;mso-wrap-style:square" from="8527,432" to="857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pqs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qWq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6arDAAAA3AAAAA8AAAAAAAAAAAAA&#10;AAAAoQIAAGRycy9kb3ducmV2LnhtbFBLBQYAAAAABAAEAPkAAACRAwAAAAA=&#10;" strokeweight=".6pt"/>
                <v:line id="Line 548" o:spid="_x0000_s1221" style="position:absolute;visibility:visible;mso-wrap-style:square" from="8584,432" to="85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MMc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xhPUn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MMcUAAADcAAAADwAAAAAAAAAA&#10;AAAAAAChAgAAZHJzL2Rvd25yZXYueG1sUEsFBgAAAAAEAAQA+QAAAJMDAAAAAA==&#10;" strokeweight=".6pt"/>
                <v:line id="Line 547" o:spid="_x0000_s1222" style="position:absolute;visibility:visible;mso-wrap-style:square" from="8613,432" to="86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SRs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YwnI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XSRsUAAADcAAAADwAAAAAAAAAA&#10;AAAAAAChAgAAZHJzL2Rvd25yZXYueG1sUEsFBgAAAAAEAAQA+QAAAJMDAAAAAA==&#10;" strokeweight=".6pt"/>
                <v:line id="Line 546" o:spid="_x0000_s1223" style="position:absolute;visibility:visible;mso-wrap-style:square" from="8642,432" to="8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33c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yHc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l33cUAAADcAAAADwAAAAAAAAAA&#10;AAAAAAChAgAAZHJzL2Rvd25yZXYueG1sUEsFBgAAAAAEAAQA+QAAAJMDAAAAAA==&#10;" strokeweight=".6pt"/>
                <v:line id="Line 545" o:spid="_x0000_s1224" style="position:absolute;visibility:visible;mso-wrap-style:square" from="8700,432" to="871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vqc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ymY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DvqcUAAADcAAAADwAAAAAAAAAA&#10;AAAAAAChAgAAZHJzL2Rvd25yZXYueG1sUEsFBgAAAAAEAAQA+QAAAJMDAAAAAA==&#10;" strokeweight=".6pt"/>
                <v:line id="Line 544" o:spid="_x0000_s1225" style="position:absolute;visibility:visible;mso-wrap-style:square" from="8728,432" to="874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KMs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CZv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xKMsUAAADcAAAADwAAAAAAAAAA&#10;AAAAAAChAgAAZHJzL2Rvd25yZXYueG1sUEsFBgAAAAAEAAQA+QAAAJMDAAAAAA==&#10;" strokeweight=".6pt"/>
                <v:line id="Line 543" o:spid="_x0000_s1226" style="position:absolute;visibility:visible;mso-wrap-style:square" from="8757,432" to="880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URcUAAADcAAAADwAAAGRycy9kb3ducmV2LnhtbESPT2sCMRTE7wW/Q3hCbzVrKYusRhGx&#10;4MEi1Qp6e2ze/sHNS9xEd/vtG0HocZiZ3zCzRW8acafW15YVjEcJCOLc6ppLBT+Hz7cJCB+QNTaW&#10;ScEveVjMBy8zzLTt+Jvu+1CKCGGfoYIqBJdJ6fOKDPqRdcTRK2xrMETZllK32EW4aeR7kqTSYM1x&#10;oUJHq4ryy/5mFBSdWx9O492VdXFcbnYf7msbzkq9DvvlFESgPvyHn+2NVpBOUn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7URcUAAADcAAAADwAAAAAAAAAA&#10;AAAAAAChAgAAZHJzL2Rvd25yZXYueG1sUEsFBgAAAAAEAAQA+QAAAJMDAAAAAA==&#10;" strokeweight=".6pt"/>
                <v:line id="Line 542" o:spid="_x0000_s1227" style="position:absolute;visibility:visible;mso-wrap-style:square" from="8815,432" to="882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x3s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Fk+g7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Jx3sUAAADcAAAADwAAAAAAAAAA&#10;AAAAAAChAgAAZHJzL2Rvd25yZXYueG1sUEsFBgAAAAAEAAQA+QAAAJMDAAAAAA==&#10;" strokeweight=".6pt"/>
                <v:line id="Line 541" o:spid="_x0000_s1228" style="position:absolute;visibility:visible;mso-wrap-style:square" from="8844,432" to="885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3lrM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qWq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d5azDAAAA3AAAAA8AAAAAAAAAAAAA&#10;AAAAoQIAAGRycy9kb3ducmV2LnhtbFBLBQYAAAAABAAEAPkAAACRAwAAAAA=&#10;" strokeweight=".6pt"/>
                <v:line id="Line 540" o:spid="_x0000_s1229" style="position:absolute;visibility:visible;mso-wrap-style:square" from="8872,432" to="891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AN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JdAa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AN8UAAADcAAAADwAAAAAAAAAA&#10;AAAAAAChAgAAZHJzL2Rvd25yZXYueG1sUEsFBgAAAAAEAAQA+QAAAJMDAAAAAA==&#10;" strokeweight=".6pt"/>
                <v:line id="Line 539" o:spid="_x0000_s1230" style="position:absolute;visibility:visible;mso-wrap-style:square" from="8930,432" to="894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J/d8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C+iP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J/d8IAAADcAAAADwAAAAAAAAAAAAAA&#10;AAChAgAAZHJzL2Rvd25yZXYueG1sUEsFBgAAAAAEAAQA+QAAAJADAAAAAA==&#10;" strokeweight=".6pt"/>
                <v:line id="Line 538" o:spid="_x0000_s1231" style="position:absolute;visibility:visible;mso-wrap-style:square" from="8959,432" to="897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a7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Zaw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+2uzGAAAA3AAAAA8AAAAAAAAA&#10;AAAAAAAAoQIAAGRycy9kb3ducmV2LnhtbFBLBQYAAAAABAAEAPkAAACUAwAAAAA=&#10;" strokeweight=".6pt"/>
                <v:line id="Line 537" o:spid="_x0000_s1232" style="position:absolute;visibility:visible;mso-wrap-style:square" from="8988,432" to="903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Em8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jOJ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xEm8UAAADcAAAADwAAAAAAAAAA&#10;AAAAAAChAgAAZHJzL2Rvd25yZXYueG1sUEsFBgAAAAAEAAQA+QAAAJMDAAAAAA==&#10;" strokeweight=".6pt"/>
                <v:line id="Line 536" o:spid="_x0000_s1233" style="position:absolute;visibility:visible;mso-wrap-style:square" from="9045,432" to="906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hA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XT2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4QDGAAAA3AAAAA8AAAAAAAAA&#10;AAAAAAAAoQIAAGRycy9kb3ducmV2LnhtbFBLBQYAAAAABAAEAPkAAACUAwAAAAA=&#10;" strokeweight=".6pt"/>
                <v:line id="Line 535" o:spid="_x0000_s1234" style="position:absolute;visibility:visible;mso-wrap-style:square" from="9074,432" to="908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5dM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jO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l5dMUAAADcAAAADwAAAAAAAAAA&#10;AAAAAAChAgAAZHJzL2Rvd25yZXYueG1sUEsFBgAAAAAEAAQA+QAAAJMDAAAAAA==&#10;" strokeweight=".6pt"/>
                <v:line id="Line 534" o:spid="_x0000_s1235" style="position:absolute;visibility:visible;mso-wrap-style:square" from="9103,432" to="91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Xc78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p7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3O/GAAAA3AAAAA8AAAAAAAAA&#10;AAAAAAAAoQIAAGRycy9kb3ducmV2LnhtbFBLBQYAAAAABAAEAPkAAACUAwAAAAA=&#10;" strokeweight=".6pt"/>
                <v:line id="Line 533" o:spid="_x0000_s1236" style="position:absolute;visibility:visible;mso-wrap-style:square" from="9160,432" to="917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CmM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rS1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QpjGAAAA3AAAAA8AAAAAAAAA&#10;AAAAAAAAoQIAAGRycy9kb3ducmV2LnhtbFBLBQYAAAAABAAEAPkAAACUAwAAAAA=&#10;" strokeweight=".6pt"/>
                <v:line id="Line 532" o:spid="_x0000_s1237" style="position:absolute;visibility:visible;mso-wrap-style:square" from="9189,432" to="920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nA8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F0/g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5wPGAAAA3AAAAA8AAAAAAAAA&#10;AAAAAAAAoQIAAGRycy9kb3ducmV2LnhtbFBLBQYAAAAABAAEAPkAAACUAwAAAAA=&#10;" strokeweight=".6pt"/>
                <v:line id="Line 531" o:spid="_x0000_s1238" style="position:absolute;visibility:visible;mso-wrap-style:square" from="9218,432" to="926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zcc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C+iG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RzccIAAADcAAAADwAAAAAAAAAAAAAA&#10;AAChAgAAZHJzL2Rvd25yZXYueG1sUEsFBgAAAAAEAAQA+QAAAJADAAAAAA==&#10;" strokeweight=".6pt"/>
                <v:line id="Line 530" o:spid="_x0000_s1239" style="position:absolute;visibility:visible;mso-wrap-style:square" from="9276,432" to="929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W6s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JdA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jW6sUAAADcAAAADwAAAAAAAAAA&#10;AAAAAAChAgAAZHJzL2Rvd25yZXYueG1sUEsFBgAAAAAEAAQA+QAAAJMDAAAAAA==&#10;" strokeweight=".6pt"/>
                <v:line id="Line 529" o:spid="_x0000_s1240" style="position:absolute;visibility:visible;mso-wrap-style:square" from="9304,432" to="931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lbcIAAADcAAAADwAAAGRycy9kb3ducmV2LnhtbERPy2oCMRTdF/yHcAV3NaNIW0ajiCi4&#10;UKQ+QHeXyZ0HTm7iJDrTv28WhS4P5z1bdKYWL2p8ZVnBaJiAIM6srrhQcD5t3r9A+ICssbZMCn7I&#10;w2Lee5thqm3L3/Q6hkLEEPYpKihDcKmUPivJoB9aRxy53DYGQ4RNIXWDbQw3tRwnyYc0WHFsKNHR&#10;qqTsfnwaBXnr1qfr6PBgnV+W28PE7XfhptSg3y2nIAJ14V/8595qBZ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nlbcIAAADcAAAADwAAAAAAAAAAAAAA&#10;AAChAgAAZHJzL2Rvd25yZXYueG1sUEsFBgAAAAAEAAQA+QAAAJADAAAAAA==&#10;" strokeweight=".6pt"/>
                <v:line id="Line 528" o:spid="_x0000_s1241" style="position:absolute;visibility:visible;mso-wrap-style:square" from="9333,432" to="937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A9sUAAADcAAAADwAAAGRycy9kb3ducmV2LnhtbESPT2sCMRTE74LfIbxCb5rdUmpZjSJS&#10;wYNFqi3U22Pz9g/dvMRNdNdvbwqCx2FmfsPMFr1pxIVaX1tWkI4TEMS51TWXCr4P69E7CB+QNTaW&#10;ScGVPCzmw8EMM207/qLLPpQiQthnqKAKwWVS+rwig35sHXH0CtsaDFG2pdQtdhFuGvmSJG/SYM1x&#10;oUJHq4ryv/3ZKCg693H4TXcn1sXPcrN7dZ/bcFTq+alfTkEE6sMjfG9vtIJJ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A9sUAAADcAAAADwAAAAAAAAAA&#10;AAAAAAChAgAAZHJzL2Rvd25yZXYueG1sUEsFBgAAAAAEAAQA+QAAAJMDAAAAAA==&#10;" strokeweight=".6pt"/>
                <v:line id="Line 527" o:spid="_x0000_s1242" style="position:absolute;visibility:visible;mso-wrap-style:square" from="9391,432" to="940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fegcUAAADcAAAADwAAAGRycy9kb3ducmV2LnhtbESPW2sCMRSE3wX/QzhC3zSrlCpbo4go&#10;+NAi3qB9O2zOXujmJG5Sd/vvG0HwcZiZb5j5sjO1uFHjK8sKxqMEBHFmdcWFgvNpO5yB8AFZY22Z&#10;FPyRh+Wi35tjqm3LB7odQyEihH2KCsoQXCqlz0oy6EfWEUcvt43BEGVTSN1gG+GmlpMkeZMGK44L&#10;JTpal5T9HH+Ngrx1m9PXeH9lnV9Wu/2r+/wI30q9DLrVO4hAXXiGH+2dVjBN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fegcUAAADcAAAADwAAAAAAAAAA&#10;AAAAAAChAgAAZHJzL2Rvd25yZXYueG1sUEsFBgAAAAAEAAQA+QAAAJMDAAAAAA==&#10;" strokeweight=".6pt"/>
                <v:line id="Line 526" o:spid="_x0000_s1243" style="position:absolute;visibility:visible;mso-wrap-style:square" from="9420,432" to="943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7GsYAAADc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Xv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LexrGAAAA3AAAAA8AAAAAAAAA&#10;AAAAAAAAoQIAAGRycy9kb3ducmV2LnhtbFBLBQYAAAAABAAEAPkAAACUAwAAAAA=&#10;" strokeweight=".6pt"/>
                <v:line id="Line 525" o:spid="_x0000_s1244" style="position:absolute;visibility:visible;mso-wrap-style:square" from="9448,432" to="949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LjbsUAAADcAAAADwAAAGRycy9kb3ducmV2LnhtbESPW2sCMRSE3wX/QzhC3zRrkVZWo4hY&#10;8KFFvIG+HTZnL7g5STepu/33jVDwcZiZb5j5sjO1uFPjK8sKxqMEBHFmdcWFgtPxYzgF4QOyxtoy&#10;KfglD8tFvzfHVNuW93Q/hEJECPsUFZQhuFRKn5Vk0I+sI45ebhuDIcqmkLrBNsJNLV+T5E0arDgu&#10;lOhoXVJ2O/wYBXnrNsfLePfNOj+vtruJ+/oMV6VeBt1qBiJQF57h//ZWK3hP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LjbsUAAADcAAAADwAAAAAAAAAA&#10;AAAAAAChAgAAZHJzL2Rvd25yZXYueG1sUEsFBgAAAAAEAAQA+QAAAJMDAAAAAA==&#10;" strokeweight=".6pt"/>
                <v:line id="Line 524" o:spid="_x0000_s1245" style="position:absolute;visibility:visible;mso-wrap-style:square" from="9506,432" to="95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G9cUAAADc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eA9Gc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5G9cUAAADcAAAADwAAAAAAAAAA&#10;AAAAAAChAgAAZHJzL2Rvd25yZXYueG1sUEsFBgAAAAAEAAQA+QAAAJMDAAAAAA==&#10;" strokeweight=".6pt"/>
                <v:line id="Line 523" o:spid="_x0000_s1246" style="position:absolute;visibility:visible;mso-wrap-style:square" from="9535,432" to="954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YgsUAAADcAAAADwAAAGRycy9kb3ducmV2LnhtbESPT2sCMRTE70K/Q3gFb5pVRGVrFCkV&#10;PLSI2kJ7e2ze/qGbl7iJ7vrtjSB4HGbmN8xi1ZlaXKjxlWUFo2ECgjizuuJCwfdxM5iD8AFZY22Z&#10;FFzJw2r50ltgqm3Le7ocQiEihH2KCsoQXCqlz0oy6IfWEUcvt43BEGVTSN1gG+GmluMkmUqDFceF&#10;Eh29l5T9H85GQd66j+PvaHdinf+st7uJ+/oMf0r1X7v1G4hAXXiGH+2tVjBL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zYgsUAAADcAAAADwAAAAAAAAAA&#10;AAAAAAChAgAAZHJzL2Rvd25yZXYueG1sUEsFBgAAAAAEAAQA+QAAAJMDAAAAAA==&#10;" strokeweight=".6pt"/>
                <v:line id="Line 522" o:spid="_x0000_s1247" style="position:absolute;visibility:visible;mso-wrap-style:square" from="9564,432" to="960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9GcYAAADcAAAADwAAAGRycy9kb3ducmV2LnhtbESPT2sCMRTE70K/Q3gFb5pVRMvWuCyl&#10;gocWqbbQ3h6bt3/o5iVuort+eyMUehxm5jfMOhtMKy7U+caygtk0AUFcWN1wpeDzuJ08gfABWWNr&#10;mRRcyUO2eRitMdW25w+6HEIlIoR9igrqEFwqpS9qMuin1hFHr7SdwRBlV0ndYR/hppXzJFlKgw3H&#10;hRodvdRU/B7ORkHZu9fj92x/Yl1+5bv9wr2/hR+lxo9D/gwi0BD+w3/tnVawSl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RnGAAAA3AAAAA8AAAAAAAAA&#10;AAAAAAAAoQIAAGRycy9kb3ducmV2LnhtbFBLBQYAAAAABAAEAPkAAACUAwAAAAA=&#10;" strokeweight=".6pt"/>
                <v:line id="Line 521" o:spid="_x0000_s1248" style="position:absolute;visibility:visible;mso-wrap-style:square" from="9621,432" to="96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pa8IAAADcAAAADwAAAGRycy9kb3ducmV2LnhtbERPy2oCMRTdF/yHcAV3NaNIW0ajiCi4&#10;UKQ+QHeXyZ0HTm7iJDrTv28WhS4P5z1bdKYWL2p8ZVnBaJiAIM6srrhQcD5t3r9A+ICssbZMCn7I&#10;w2Lee5thqm3L3/Q6hkLEEPYpKihDcKmUPivJoB9aRxy53DYGQ4RNIXWDbQw3tRwnyYc0WHFsKNHR&#10;qqTsfnwaBXnr1qfr6PBgnV+W28PE7XfhptSg3y2nIAJ14V/8595qBZ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/pa8IAAADcAAAADwAAAAAAAAAAAAAA&#10;AAChAgAAZHJzL2Rvd25yZXYueG1sUEsFBgAAAAAEAAQA+QAAAJADAAAAAA==&#10;" strokeweight=".6pt"/>
                <v:line id="Line 520" o:spid="_x0000_s1249" style="position:absolute;visibility:visible;mso-wrap-style:square" from="9650,432" to="96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NM8MUAAADc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eAtmc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NM8MUAAADcAAAADwAAAAAAAAAA&#10;AAAAAAChAgAAZHJzL2Rvd25yZXYueG1sUEsFBgAAAAAEAAQA+QAAAJMDAAAAAA==&#10;" strokeweight=".6pt"/>
                <v:line id="Line 519" o:spid="_x0000_s1250" style="position:absolute;visibility:visible;mso-wrap-style:square" from="9679,432" to="972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zsMMAAADcAAAADwAAAGRycy9kb3ducmV2LnhtbERPyWrDMBC9F/IPYgK5NbJLaIsbxZiQ&#10;QA4JoVmgvQ3WeKHWSLWU2P376lDo8fH2ZT6aTtyp961lBek8AUFcWt1yreBy3j6+gvABWWNnmRT8&#10;kId8NXlYYqbtwO90P4VaxBD2GSpoQnCZlL5syKCfW0ccucr2BkOEfS11j0MMN518SpJnabDl2NCg&#10;o3VD5dfpZhRUg9ucP9LjN+vqWuyOC3fYh0+lZtOxeAMRaAz/4j/3Tit4Se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Ac7DDAAAA3AAAAA8AAAAAAAAAAAAA&#10;AAAAoQIAAGRycy9kb3ducmV2LnhtbFBLBQYAAAAABAAEAPkAAACRAwAAAAA=&#10;" strokeweight=".6pt"/>
                <v:line id="Line 518" o:spid="_x0000_s1251" style="position:absolute;visibility:visible;mso-wrap-style:square" from="9736,432" to="975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WK8UAAADcAAAADwAAAGRycy9kb3ducmV2LnhtbESPT2sCMRTE74LfIbxCb5rdUmpZjSJS&#10;wYNFqi3U22Pz9g/dvMRNdNdvbwqCx2FmfsPMFr1pxIVaX1tWkI4TEMS51TWXCr4P69E7CB+QNTaW&#10;ScGVPCzmw8EMM207/qLLPpQiQthnqKAKwWVS+rwig35sHXH0CtsaDFG2pdQtdhFuGvmSJG/SYM1x&#10;oUJHq4ryv/3ZKCg693H4TXcn1sXPcrN7dZ/bcFTq+alfTkEE6sMjfG9vtIJJ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zWK8UAAADcAAAADwAAAAAAAAAA&#10;AAAAAAChAgAAZHJzL2Rvd25yZXYueG1sUEsFBgAAAAAEAAQA+QAAAJMDAAAAAA==&#10;" strokeweight=".6pt"/>
                <v:line id="Line 517" o:spid="_x0000_s1252" style="position:absolute;visibility:visible;mso-wrap-style:square" from="9765,432" to="978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5IXM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Wj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eSFzGAAAA3AAAAA8AAAAAAAAA&#10;AAAAAAAAoQIAAGRycy9kb3ducmV2LnhtbFBLBQYAAAAABAAEAPkAAACUAwAAAAA=&#10;" strokeweight=".6pt"/>
                <v:line id="Line 516" o:spid="_x0000_s1253" style="position:absolute;visibility:visible;mso-wrap-style:square" from="9794,432" to="983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tx8YAAADcAAAADwAAAGRycy9kb3ducmV2LnhtbESPT2sCMRTE74V+h/AK3mp2VdqyNYqI&#10;ggeLqC3o7bF5+4duXuImuttv3xQKHoeZ+Q0znfemETdqfW1ZQTpMQBDnVtdcKvg8rp/fQPiArLGx&#10;TAp+yMN89vgwxUzbjvd0O4RSRAj7DBVUIbhMSp9XZNAPrSOOXmFbgyHKtpS6xS7CTSNHSfIiDdYc&#10;Fyp0tKwo/z5cjYKic6vjKd1dWBdfi81u4j624azU4KlfvIMI1Id7+L+90Qpe0z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S7cfGAAAA3AAAAA8AAAAAAAAA&#10;AAAAAAAAoQIAAGRycy9kb3ducmV2LnhtbFBLBQYAAAAABAAEAPkAAACUAwAAAAA=&#10;" strokeweight=".6pt"/>
                <v:line id="Line 515" o:spid="_x0000_s1254" style="position:absolute;visibility:visible;mso-wrap-style:square" from="9852,432" to="986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1s8YAAADcAAAADwAAAGRycy9kb3ducmV2LnhtbESPW2sCMRSE3wv9D+EU+lazK1LL1igi&#10;FnywiDfQt8Pm7IVuTuImutt/3whCH4eZ+YaZzHrTiBu1vrasIB0kIIhzq2suFRz2X28fIHxA1thY&#10;JgW/5GE2fX6aYKZtx1u67UIpIoR9hgqqEFwmpc8rMugH1hFHr7CtwRBlW0rdYhfhppHDJHmXBmuO&#10;CxU6WlSU/+yuRkHRueX+lG4urIvjfLUZue91OCv1+tLPP0EE6sN/+NFeaQXj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7dbPGAAAA3AAAAA8AAAAAAAAA&#10;AAAAAAAAoQIAAGRycy9kb3ducmV2LnhtbFBLBQYAAAAABAAEAPkAAACUAwAAAAA=&#10;" strokeweight=".6pt"/>
                <v:line id="Line 514" o:spid="_x0000_s1255" style="position:absolute;visibility:visible;mso-wrap-style:square" from="9880,432" to="989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fQKMYAAADcAAAADwAAAGRycy9kb3ducmV2LnhtbESPT2sCMRTE74V+h/AK3mp2RduyNYqI&#10;ggeLqC3o7bF5+4duXuImuttv3xQKHoeZ+Q0znfemETdqfW1ZQTpMQBDnVtdcKvg8rp/fQPiArLGx&#10;TAp+yMN89vgwxUzbjvd0O4RSRAj7DBVUIbhMSp9XZNAPrSOOXmFbgyHKtpS6xS7CTSNHSfIiDdYc&#10;Fyp0tKwo/z5cjYKic6vjKd1dWBdfi81u7D624azU4KlfvIMI1Id7+L+90Qpe0w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30CjGAAAA3AAAAA8AAAAAAAAA&#10;AAAAAAAAoQIAAGRycy9kb3ducmV2LnhtbFBLBQYAAAAABAAEAPkAAACUAwAAAAA=&#10;" strokeweight=".6pt"/>
                <v:line id="Line 513" o:spid="_x0000_s1256" style="position:absolute;visibility:visible;mso-wrap-style:square" from="9909,432" to="995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X8YAAADcAAAADwAAAGRycy9kb3ducmV2LnhtbESPW2sCMRSE34X+h3AKvml2RWzZGkVK&#10;BR9axBvo22Fz9kI3J3ET3e2/b4RCH4eZ+YaZL3vTiDu1vrasIB0nIIhzq2suFRwP69ErCB+QNTaW&#10;ScEPeVgungZzzLTteEf3fShFhLDPUEEVgsuk9HlFBv3YOuLoFbY1GKJsS6lb7CLcNHKSJDNpsOa4&#10;UKGj94ry7/3NKCg693E4p9sr6+K02myn7uszXJQaPverNxCB+vAf/mtvtIKX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Tl/GAAAA3AAAAA8AAAAAAAAA&#10;AAAAAAAAoQIAAGRycy9kb3ducmV2LnhtbFBLBQYAAAAABAAEAPkAAACUAwAAAAA=&#10;" strokeweight=".6pt"/>
                <v:line id="Line 512" o:spid="_x0000_s1257" style="position:absolute;visibility:visible;mso-wrap-style:square" from="9967,432" to="998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rxMYAAADcAAAADwAAAGRycy9kb3ducmV2LnhtbESPW2sCMRSE34X+h3AKvml2RWrZGkVK&#10;BR9apF5A3w6bsxe6OYmb6G7/vREKfRxm5htmvuxNI27U+tqygnScgCDOra65VHDYr0evIHxA1thY&#10;JgW/5GG5eBrMMdO242+67UIpIoR9hgqqEFwmpc8rMujH1hFHr7CtwRBlW0rdYhfhppGTJHmRBmuO&#10;CxU6eq8o/9ldjYKicx/7U7q9sC6Oq8126r4+w1mp4XO/egMRqA//4b/2RiuYpT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p68TGAAAA3AAAAA8AAAAAAAAA&#10;AAAAAAAAoQIAAGRycy9kb3ducmV2LnhtbFBLBQYAAAAABAAEAPkAAACUAwAAAAA=&#10;" strokeweight=".6pt"/>
                <v:line id="Line 511" o:spid="_x0000_s1258" style="position:absolute;visibility:visible;mso-wrap-style:square" from="9996,432" to="1001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/tsMAAADcAAAADwAAAGRycy9kb3ducmV2LnhtbERPyWrDMBC9F/IPYgK5NbJLaIsbxZiQ&#10;QA4JoVmgvQ3WeKHWSLWU2P376lDo8fH2ZT6aTtyp961lBek8AUFcWt1yreBy3j6+gvABWWNnmRT8&#10;kId8NXlYYqbtwO90P4VaxBD2GSpoQnCZlL5syKCfW0ccucr2BkOEfS11j0MMN518SpJnabDl2NCg&#10;o3VD5dfpZhRUg9ucP9LjN+vqWuyOC3fYh0+lZtOxeAMRaAz/4j/3Tit4Se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2f7bDAAAA3AAAAA8AAAAAAAAAAAAA&#10;AAAAoQIAAGRycy9kb3ducmV2LnhtbFBLBQYAAAAABAAEAPkAAACRAwAAAAA=&#10;" strokeweight=".6pt"/>
                <v:line id="Line 510" o:spid="_x0000_s1259" style="position:absolute;visibility:visible;mso-wrap-style:square" from="10024,432" to="1006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Lc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Uv6R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62i3GAAAA3AAAAA8AAAAAAAAA&#10;AAAAAAAAoQIAAGRycy9kb3ducmV2LnhtbFBLBQYAAAAABAAEAPkAAACUAwAAAAA=&#10;" strokeweight=".6pt"/>
                <v:line id="Line 509" o:spid="_x0000_s1260" style="position:absolute;visibility:visible;mso-wrap-style:square" from="10082,432" to="1009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5DcMAAADcAAAADwAAAGRycy9kb3ducmV2LnhtbERPy2oCMRTdF/oP4Rbc1cyI2DIaZSgV&#10;XChSraC7y+TOg05u0kl0xr9vFgWXh/NerAbTiht1vrGsIB0nIIgLqxuuFHwf16/vIHxA1thaJgV3&#10;8rBaPj8tMNO25y+6HUIlYgj7DBXUIbhMSl/UZNCPrSOOXGk7gyHCrpK6wz6Gm1ZOkmQmDTYcG2p0&#10;9FFT8XO4GgVl7z6P53T/y7o85Zv91O224aLU6GXI5yACDeEh/ndvtIK3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suQ3DAAAA3AAAAA8AAAAAAAAAAAAA&#10;AAAAoQIAAGRycy9kb3ducmV2LnhtbFBLBQYAAAAABAAEAPkAAACRAwAAAAA=&#10;" strokeweight=".6pt"/>
                <v:line id="Line 508" o:spid="_x0000_s1261" style="position:absolute;visibility:visible;mso-wrap-style:square" from="10111,432" to="1012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cls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Wj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gHJbGAAAA3AAAAA8AAAAAAAAA&#10;AAAAAAAAoQIAAGRycy9kb3ducmV2LnhtbFBLBQYAAAAABAAEAPkAAACUAwAAAAA=&#10;" strokeweight=".6pt"/>
                <v:line id="Line 507" o:spid="_x0000_s1262" style="position:absolute;visibility:visible;mso-wrap-style:square" from="10140,432" to="1018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C4cYAAADcAAAADwAAAGRycy9kb3ducmV2LnhtbESPW2sCMRSE34X+h3AKfdOsS6llaxQp&#10;FXywiDfQt8Pm7IVuTuImutt/3whCH4eZ+YaZznvTiBu1vrasYDxKQBDnVtdcKjjsl8N3ED4ga2ws&#10;k4Jf8jCfPQ2mmGnb8ZZuu1CKCGGfoYIqBJdJ6fOKDPqRdcTRK2xrMETZllK32EW4aWSaJG/SYM1x&#10;oUJHnxXlP7urUVB07mt/Gm8urIvjYrV5dd/rcFbq5blffIAI1If/8KO90gom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yguHGAAAA3AAAAA8AAAAAAAAA&#10;AAAAAAAAoQIAAGRycy9kb3ducmV2LnhtbFBLBQYAAAAABAAEAPkAAACUAwAAAAA=&#10;" strokeweight=".6pt"/>
                <v:line id="Line 506" o:spid="_x0000_s1263" style="position:absolute;visibility:visible;mso-wrap-style:square" from="10197,432" to="1021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4nes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F0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+J3rGAAAA3AAAAA8AAAAAAAAA&#10;AAAAAAAAoQIAAGRycy9kb3ducmV2LnhtbFBLBQYAAAAABAAEAPkAAACUAwAAAAA=&#10;" strokeweight=".6pt"/>
                <v:line id="Line 505" o:spid="_x0000_s1264" style="position:absolute;visibility:visible;mso-wrap-style:square" from="10226,432" to="1024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/Ds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W8zO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Xvw7GAAAA3AAAAA8AAAAAAAAA&#10;AAAAAAAAoQIAAGRycy9kb3ducmV2LnhtbFBLBQYAAAAABAAEAPkAAACUAwAAAAA=&#10;" strokeweight=".6pt"/>
                <v:line id="Line 504" o:spid="_x0000_s1265" style="position:absolute;visibility:visible;mso-wrap-style:square" from="10255,432" to="1029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alc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F0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bGpXGAAAA3AAAAA8AAAAAAAAA&#10;AAAAAAAAoQIAAGRycy9kb3ducmV2LnhtbFBLBQYAAAAABAAEAPkAAACUAwAAAAA=&#10;" strokeweight=".6pt"/>
                <v:line id="Line 503" o:spid="_x0000_s1266" style="position:absolute;visibility:visible;mso-wrap-style:square" from="10312,432" to="1032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E4s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bxN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mE4sUAAADcAAAADwAAAAAAAAAA&#10;AAAAAAChAgAAZHJzL2Rvd25yZXYueG1sUEsFBgAAAAAEAAQA+QAAAJMDAAAAAA==&#10;" strokeweight=".6pt"/>
                <v:line id="Line 502" o:spid="_x0000_s1267" style="position:absolute;visibility:visible;mso-wrap-style:square" from="10341,432" to="1035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hec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hecUAAADcAAAADwAAAAAAAAAA&#10;AAAAAAChAgAAZHJzL2Rvd25yZXYueG1sUEsFBgAAAAAEAAQA+QAAAJMDAAAAAA==&#10;" strokeweight=".6pt"/>
                <v:line id="Line 501" o:spid="_x0000_s1268" style="position:absolute;visibility:visible;mso-wrap-style:square" from="10370,432" to="104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1C8MAAADcAAAADwAAAGRycy9kb3ducmV2LnhtbERPy2oCMRTdF/oP4Rbc1cyI2DIaZSgV&#10;XChSraC7y+TOg05u0kl0xr9vFgWXh/NerAbTiht1vrGsIB0nIIgLqxuuFHwf16/vIHxA1thaJgV3&#10;8rBaPj8tMNO25y+6HUIlYgj7DBXUIbhMSl/UZNCPrSOOXGk7gyHCrpK6wz6Gm1ZOkmQmDTYcG2p0&#10;9FFT8XO4GgVl7z6P53T/y7o85Zv91O224aLU6GXI5yACDeEh/ndvtIK3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tQvDAAAA3AAAAA8AAAAAAAAAAAAA&#10;AAAAoQIAAGRycy9kb3ducmV2LnhtbFBLBQYAAAAABAAEAPkAAACRAwAAAAA=&#10;" strokeweight=".6pt"/>
                <v:line id="Line 500" o:spid="_x0000_s1269" style="position:absolute;visibility:visible;mso-wrap-style:square" from="10428,432" to="104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QkM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Je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WEJDGAAAA3AAAAA8AAAAAAAAA&#10;AAAAAAAAoQIAAGRycy9kb3ducmV2LnhtbFBLBQYAAAAABAAEAPkAAACUAwAAAAA=&#10;" strokeweight=".6pt"/>
                <v:line id="Line 499" o:spid="_x0000_s1270" style="position:absolute;visibility:visible;mso-wrap-style:square" from="10456,432" to="1047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Uv0MMAAADcAAAADwAAAGRycy9kb3ducmV2LnhtbERPy2oCMRTdF/yHcIXuakZbqoxmBpEW&#10;XLSIL9DdZXLngZObdJI6079vFoUuD+e9ygfTijt1vrGsYDpJQBAXVjdcKTgd358WIHxA1thaJgU/&#10;5CHPRg8rTLXteU/3Q6hEDGGfooI6BJdK6YuaDPqJdcSRK21nMETYVVJ32Mdw08pZkrxKgw3Hhhod&#10;bWoqbodvo6Ds3dvxMt19sS7P6+3uxX1+hKtSj+NhvQQRaAj/4j/3ViuYP8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1L9DDAAAA3AAAAA8AAAAAAAAAAAAA&#10;AAAAoQIAAGRycy9kb3ducmV2LnhtbFBLBQYAAAAABAAEAPkAAACRAwAAAAA=&#10;" strokeweight=".6pt"/>
                <v:line id="Line 498" o:spid="_x0000_s1271" style="position:absolute;visibility:visible;mso-wrap-style:square" from="10485,432" to="1052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KS8YAAADcAAAADwAAAGRycy9kb3ducmV2LnhtbESPT2sCMRTE74V+h/AK3mp2VdqyNYqI&#10;ggeLqC3o7bF5+4duXuImuttv3xQKHoeZ+Q0znfemETdqfW1ZQTpMQBDnVtdcKvg8rp/fQPiArLGx&#10;TAp+yMN89vgwxUzbjvd0O4RSRAj7DBVUIbhMSp9XZNAPrSOOXmFbgyHKtpS6xS7CTSNHSfIiDdYc&#10;Fyp0tKwo/z5cjYKic6vjKd1dWBdfi81u4j624azU4KlfvIMI1Id7+L+90Qpex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5ikvGAAAA3AAAAA8AAAAAAAAA&#10;AAAAAAAAoQIAAGRycy9kb3ducmV2LnhtbFBLBQYAAAAABAAEAPkAAACUAwAAAAA=&#10;" strokeweight=".6pt"/>
                <v:line id="Line 497" o:spid="_x0000_s1272" style="position:absolute;visibility:visible;mso-wrap-style:square" from="10543,432" to="10557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UPM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H0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rFDzGAAAA3AAAAA8AAAAAAAAA&#10;AAAAAAAAoQIAAGRycy9kb3ducmV2LnhtbFBLBQYAAAAABAAEAPkAAACUAwAAAAA=&#10;" strokeweight=".6pt"/>
                <v:line id="Line 496" o:spid="_x0000_s1273" style="position:absolute;visibility:visible;mso-wrap-style:square" from="10572,432" to="1058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xp8YAAADcAAAADwAAAGRycy9kb3ducmV2LnhtbESPW2sCMRSE34X+h3CEvmnWWlRWo0hp&#10;wYcW8Qb6dticveDmJN2k7vbfNwXBx2FmvmEWq87U4kaNrywrGA0TEMSZ1RUXCo6Hj8EMhA/IGmvL&#10;pOCXPKyWT70Fptq2vKPbPhQiQtinqKAMwaVS+qwkg35oHXH0ctsYDFE2hdQNthFuavmSJBNpsOK4&#10;UKKjt5Ky6/7HKMhb9344j7bfrPPTerN9dV+f4aLUc79bz0EE6sIjfG9vtILp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safGAAAA3AAAAA8AAAAAAAAA&#10;AAAAAAAAoQIAAGRycy9kb3ducmV2LnhtbFBLBQYAAAAABAAEAPkAAACUAwAAAAA=&#10;" strokeweight=".6pt"/>
                <v:line id="Line 495" o:spid="_x0000_s1274" style="position:absolute;visibility:visible;mso-wrap-style:square" from="10601,432" to="1063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p08YAAADcAAAADwAAAGRycy9kb3ducmV2LnhtbESPW2sCMRSE34X+h3AE3zRrlSqrUaS0&#10;4EOLeAN9O2zOXnBzkm5Sd/vvm0LBx2FmvmGW687U4k6NrywrGI8SEMSZ1RUXCk7H9+EchA/IGmvL&#10;pOCHPKxXT70lptq2vKf7IRQiQtinqKAMwaVS+qwkg35kHXH0ctsYDFE2hdQNthFuavmcJC/SYMVx&#10;oURHryVlt8O3UZC37u14Ge++WOfnzXY3dZ8f4arUoN9tFiACdeER/m9vtYLZ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OKdPGAAAA3AAAAA8AAAAAAAAA&#10;AAAAAAAAoQIAAGRycy9kb3ducmV2LnhtbFBLBQYAAAAABAAEAPkAAACUAwAAAAA=&#10;" strokeweight=".6pt"/>
                <v:line id="Line 494" o:spid="_x0000_s1275" style="position:absolute;visibility:visible;mso-wrap-style:square" from="10630,432" to="106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MSMYAAADcAAAADwAAAGRycy9kb3ducmV2LnhtbESPW2sCMRSE3wX/QziFvtWstl7YGkWk&#10;BR8q4g3at8Pm7AU3J+kmdbf/vhEKPg4z8w0zX3amFldqfGVZwXCQgCDOrK64UHA6vj/NQPiArLG2&#10;TAp+ycNy0e/NMdW25T1dD6EQEcI+RQVlCC6V0mclGfQD64ijl9vGYIiyKaRusI1wU8tRkkykwYrj&#10;QomO1iVll8OPUZC37u34Odx9s87Pq83uxW0/wpdSjw/d6hVEoC7cw//tjVYwfR7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CjEjGAAAA3AAAAA8AAAAAAAAA&#10;AAAAAAAAoQIAAGRycy9kb3ducmV2LnhtbFBLBQYAAAAABAAEAPkAAACUAwAAAAA=&#10;" strokeweight=".6pt"/>
                <v:line id="Line 493" o:spid="_x0000_s1276" style="position:absolute;visibility:visible;mso-wrap-style:square" from="10666,432" to="1068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SP8YAAADcAAAADwAAAGRycy9kb3ducmV2LnhtbESPW2sCMRSE34X+h3AE3zRrLVZWo0hp&#10;wYeKeAN9O2zOXnBzkm5Sd/vvG6HQx2FmvmEWq87U4k6NrywrGI8SEMSZ1RUXCk7Hj+EMhA/IGmvL&#10;pOCHPKyWT70Fptq2vKf7IRQiQtinqKAMwaVS+qwkg35kHXH0ctsYDFE2hdQNthFuavmcJFNpsOK4&#10;UKKjt5Ky2+HbKMhb9368jHdfrPPzerN7cdvPcFVq0O/WcxCBuvAf/mtvtILX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Ej/GAAAA3AAAAA8AAAAAAAAA&#10;AAAAAAAAoQIAAGRycy9kb3ducmV2LnhtbFBLBQYAAAAABAAEAPkAAACUAwAAAAA=&#10;" strokeweight=".6pt"/>
                <v:line id="Line 492" o:spid="_x0000_s1277" style="position:absolute;visibility:visible;mso-wrap-style:square" from="10704,432" to="10764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3pMYAAADcAAAADwAAAGRycy9kb3ducmV2LnhtbESPW2sCMRSE3wv9D+EUfKtZW6llNYoU&#10;Cz4o4qWgb4fN2QtuTuImuuu/bwoFH4eZ+YaZzDpTixs1vrKsYNBPQBBnVldcKDjsv18/QfiArLG2&#10;TAru5GE2fX6aYKpty1u67UIhIoR9igrKEFwqpc9KMuj71hFHL7eNwRBlU0jdYBvhppZvSfIhDVYc&#10;F0p09FVSdt5djYK8dYv9cbC5sM5/5svN0K1X4aRU76Wbj0EE6sIj/N9eagWj9x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ct6TGAAAA3AAAAA8AAAAAAAAA&#10;AAAAAAAAoQIAAGRycy9kb3ducmV2LnhtbFBLBQYAAAAABAAEAPkAAACUAwAAAAA=&#10;" strokeweight=".6pt"/>
                <v:line id="Line 491" o:spid="_x0000_s1278" style="position:absolute;visibility:visible;mso-wrap-style:square" from="10783,432" to="1080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j1sMAAADcAAAADwAAAGRycy9kb3ducmV2LnhtbERPy2oCMRTdF/yHcIXuakZbqoxmBpEW&#10;XLSIL9DdZXLngZObdJI6079vFoUuD+e9ygfTijt1vrGsYDpJQBAXVjdcKTgd358WIHxA1thaJgU/&#10;5CHPRg8rTLXteU/3Q6hEDGGfooI6BJdK6YuaDPqJdcSRK21nMETYVVJ32Mdw08pZkrxKgw3Hhhod&#10;bWoqbodvo6Ds3dvxMt19sS7P6+3uxX1+hKtSj+NhvQQRaAj/4j/3ViuYP8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DI9bDAAAA3AAAAA8AAAAAAAAAAAAA&#10;AAAAoQIAAGRycy9kb3ducmV2LnhtbFBLBQYAAAAABAAEAPkAAACRAwAAAAA=&#10;" strokeweight=".6pt"/>
                <v:line id="Line 490" o:spid="_x0000_s1279" style="position:absolute;visibility:visible;mso-wrap-style:square" from="10822,432" to="1088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GTc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eZ7B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Phk3GAAAA3AAAAA8AAAAAAAAA&#10;AAAAAAAAoQIAAGRycy9kb3ducmV2LnhtbFBLBQYAAAAABAAEAPkAAACUAwAAAAA=&#10;" strokeweight=".6pt"/>
                <v:line id="Line 489" o:spid="_x0000_s1280" style="position:absolute;visibility:visible;mso-wrap-style:square" from="10901,432" to="10920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NcrcIAAADcAAAADwAAAGRycy9kb3ducmV2LnhtbERPy2oCMRTdC/2HcAvuNKOIlqlRpCi4&#10;UESnhXZ3mdx50MlNnERn/PtmUXB5OO/lujeNuFPra8sKJuMEBHFudc2lgs9sN3oD4QOyxsYyKXiQ&#10;h/XqZbDEVNuOz3S/hFLEEPYpKqhCcKmUPq/IoB9bRxy5wrYGQ4RtKXWLXQw3jZwmyVwarDk2VOjo&#10;o6L893IzCorObbPvyenKuvja7E8zdzyEH6WGr/3mHUSgPjzF/+69VrCY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NcrcIAAADcAAAADwAAAAAAAAAAAAAA&#10;AAChAgAAZHJzL2Rvd25yZXYueG1sUEsFBgAAAAAEAAQA+QAAAJADAAAAAA==&#10;" strokeweight=".6pt"/>
                <v:line id="Line 488" o:spid="_x0000_s1281" style="position:absolute;visibility:visible;mso-wrap-style:square" from="10939,432" to="10999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/5NsYAAADcAAAADwAAAGRycy9kb3ducmV2LnhtbESPW2sCMRSE3wv9D+EU+lazK1LL1igi&#10;FnywiDfQt8Pm7IVuTuImutt/3whCH4eZ+YaZzHrTiBu1vrasIB0kIIhzq2suFRz2X28fIHxA1thY&#10;JgW/5GE2fX6aYKZtx1u67UIpIoR9hgqqEFwmpc8rMugH1hFHr7CtwRBlW0rdYhfhppHDJHmXBmuO&#10;CxU6WlSU/+yuRkHRueX+lG4urIvjfLUZue91OCv1+tLPP0EE6sN/+NFeaQXj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/+TbGAAAA3AAAAA8AAAAAAAAA&#10;AAAAAAAAoQIAAGRycy9kb3ducmV2LnhtbFBLBQYAAAAABAAEAPkAAACUAwAAAAA=&#10;" strokeweight=".6pt"/>
                <v:line id="Line 487" o:spid="_x0000_s1282" style="position:absolute;visibility:visible;mso-wrap-style:square" from="11018,432" to="11038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nQc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W8zG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tZ0HGAAAA3AAAAA8AAAAAAAAA&#10;AAAAAAAAoQIAAGRycy9kb3ducmV2LnhtbFBLBQYAAAAABAAEAPkAAACUAwAAAAA=&#10;" strokeweight=".6pt"/>
                <w10:wrap type="topAndBottom" anchorx="page"/>
              </v:group>
            </w:pict>
          </mc:Fallback>
        </mc:AlternateContent>
      </w:r>
    </w:p>
    <w:p w14:paraId="62D483EB" w14:textId="77777777" w:rsidR="005752DE" w:rsidRPr="003241B2" w:rsidRDefault="00031AE4">
      <w:pPr>
        <w:tabs>
          <w:tab w:val="left" w:pos="8778"/>
        </w:tabs>
        <w:spacing w:before="31"/>
        <w:ind w:left="112"/>
        <w:rPr>
          <w:rFonts w:ascii="ＭＳ ゴシック" w:eastAsia="ＭＳ ゴシック"/>
        </w:rPr>
      </w:pPr>
      <w:r w:rsidRPr="003241B2">
        <w:rPr>
          <w:rFonts w:ascii="ＭＳ ゴシック" w:eastAsia="ＭＳ ゴシック" w:hint="eastAsia"/>
        </w:rPr>
        <w:t>（</w:t>
      </w:r>
      <w:proofErr w:type="spellStart"/>
      <w:r w:rsidR="00EE7ECD" w:rsidRPr="003241B2">
        <w:rPr>
          <w:rFonts w:ascii="ＭＳ ゴシック" w:eastAsia="ＭＳ ゴシック" w:hint="eastAsia"/>
        </w:rPr>
        <w:t>豊橋市民病院</w:t>
      </w:r>
      <w:r w:rsidRPr="003241B2">
        <w:rPr>
          <w:rFonts w:ascii="ＭＳ ゴシック" w:eastAsia="ＭＳ ゴシック" w:hint="eastAsia"/>
        </w:rPr>
        <w:t>取扱欄</w:t>
      </w:r>
      <w:proofErr w:type="spellEnd"/>
      <w:r w:rsidRPr="003241B2">
        <w:rPr>
          <w:rFonts w:ascii="ＭＳ ゴシック" w:eastAsia="ＭＳ ゴシック" w:hint="eastAsia"/>
        </w:rPr>
        <w:t>）</w:t>
      </w:r>
      <w:r w:rsidRPr="003241B2">
        <w:rPr>
          <w:rFonts w:ascii="ＭＳ ゴシック" w:eastAsia="ＭＳ ゴシック" w:hint="eastAsia"/>
        </w:rPr>
        <w:tab/>
      </w:r>
      <w:r w:rsidRPr="007F64CB">
        <w:rPr>
          <w:rFonts w:ascii="ＭＳ ゴシック" w:eastAsia="ＭＳ ゴシック" w:hint="eastAsia"/>
        </w:rPr>
        <w:t>＜</w:t>
      </w:r>
      <w:proofErr w:type="spellStart"/>
      <w:r w:rsidRPr="007F64CB">
        <w:rPr>
          <w:rFonts w:ascii="ＭＳ ゴシック" w:eastAsia="ＭＳ ゴシック" w:hint="eastAsia"/>
        </w:rPr>
        <w:t>廃止</w:t>
      </w:r>
      <w:proofErr w:type="spellEnd"/>
      <w:r w:rsidRPr="007F64CB">
        <w:rPr>
          <w:rFonts w:ascii="ＭＳ ゴシック" w:eastAsia="ＭＳ ゴシック" w:hint="eastAsia"/>
        </w:rPr>
        <w:t>＞</w:t>
      </w:r>
    </w:p>
    <w:p w14:paraId="0DD5B10E" w14:textId="77777777" w:rsidR="005752DE" w:rsidRPr="003241B2" w:rsidRDefault="005752DE">
      <w:pPr>
        <w:pStyle w:val="a3"/>
        <w:rPr>
          <w:rFonts w:ascii="ＭＳ ゴシック"/>
          <w:sz w:val="22"/>
        </w:rPr>
      </w:pPr>
    </w:p>
    <w:p w14:paraId="59F62207" w14:textId="4F7CB776" w:rsidR="005752DE" w:rsidRPr="003241B2" w:rsidRDefault="00031AE4">
      <w:pPr>
        <w:tabs>
          <w:tab w:val="left" w:pos="2321"/>
          <w:tab w:val="left" w:pos="3204"/>
          <w:tab w:val="left" w:pos="4088"/>
        </w:tabs>
        <w:spacing w:before="144"/>
        <w:ind w:left="334"/>
        <w:rPr>
          <w:rFonts w:ascii="ＭＳ ゴシック" w:eastAsia="ＭＳ ゴシック"/>
        </w:rPr>
      </w:pPr>
      <w:proofErr w:type="spellStart"/>
      <w:r w:rsidRPr="0057106C">
        <w:rPr>
          <w:rFonts w:ascii="ＭＳ ゴシック" w:eastAsia="ＭＳ ゴシック" w:hint="eastAsia"/>
          <w:spacing w:val="220"/>
          <w:fitText w:val="1100" w:id="1679969792"/>
        </w:rPr>
        <w:t>受理</w:t>
      </w:r>
      <w:r w:rsidRPr="0057106C">
        <w:rPr>
          <w:rFonts w:ascii="ＭＳ ゴシック" w:eastAsia="ＭＳ ゴシック" w:hint="eastAsia"/>
          <w:fitText w:val="1100" w:id="1679969792"/>
        </w:rPr>
        <w:t>日</w:t>
      </w:r>
      <w:proofErr w:type="spellEnd"/>
      <w:r w:rsidRPr="003241B2">
        <w:rPr>
          <w:rFonts w:ascii="ＭＳ ゴシック" w:eastAsia="ＭＳ ゴシック" w:hint="eastAsia"/>
        </w:rPr>
        <w:t>：</w:t>
      </w:r>
      <w:r w:rsidRPr="003241B2">
        <w:rPr>
          <w:rFonts w:ascii="ＭＳ ゴシック" w:eastAsia="ＭＳ ゴシック" w:hint="eastAsia"/>
        </w:rPr>
        <w:tab/>
        <w:t>年</w:t>
      </w:r>
      <w:r w:rsidRPr="003241B2">
        <w:rPr>
          <w:rFonts w:ascii="ＭＳ ゴシック" w:eastAsia="ＭＳ ゴシック" w:hint="eastAsia"/>
        </w:rPr>
        <w:tab/>
        <w:t>月</w:t>
      </w:r>
      <w:r w:rsidRPr="003241B2">
        <w:rPr>
          <w:rFonts w:ascii="ＭＳ ゴシック" w:eastAsia="ＭＳ ゴシック" w:hint="eastAsia"/>
        </w:rPr>
        <w:tab/>
        <w:t>日</w:t>
      </w:r>
    </w:p>
    <w:p w14:paraId="1F298FFF" w14:textId="4308AA1E" w:rsidR="000330E9" w:rsidRPr="003241B2" w:rsidRDefault="0057106C" w:rsidP="000330E9">
      <w:pPr>
        <w:tabs>
          <w:tab w:val="left" w:pos="2321"/>
          <w:tab w:val="left" w:pos="3204"/>
          <w:tab w:val="left" w:pos="4088"/>
        </w:tabs>
        <w:spacing w:before="144"/>
        <w:ind w:left="334"/>
        <w:rPr>
          <w:rFonts w:ascii="ＭＳ ゴシック" w:eastAsia="ＭＳ ゴシック"/>
        </w:rPr>
      </w:pPr>
      <w:r w:rsidRPr="0057106C">
        <w:rPr>
          <w:rFonts w:ascii="ＭＳ ゴシック" w:eastAsia="ＭＳ ゴシック" w:hint="eastAsia"/>
          <w:spacing w:val="220"/>
          <w:fitText w:val="1100" w:id="-1743525632"/>
          <w:lang w:eastAsia="ja-JP"/>
        </w:rPr>
        <w:t>登録</w:t>
      </w:r>
      <w:r w:rsidRPr="0057106C">
        <w:rPr>
          <w:rFonts w:ascii="ＭＳ ゴシック" w:eastAsia="ＭＳ ゴシック" w:hint="eastAsia"/>
          <w:fitText w:val="1100" w:id="-1743525632"/>
          <w:lang w:eastAsia="ja-JP"/>
        </w:rPr>
        <w:t>日</w:t>
      </w:r>
      <w:r w:rsidR="000330E9" w:rsidRPr="003241B2">
        <w:rPr>
          <w:rFonts w:ascii="ＭＳ ゴシック" w:eastAsia="ＭＳ ゴシック" w:hint="eastAsia"/>
        </w:rPr>
        <w:t>：</w:t>
      </w:r>
      <w:r w:rsidR="000330E9" w:rsidRPr="003241B2">
        <w:rPr>
          <w:rFonts w:ascii="ＭＳ ゴシック" w:eastAsia="ＭＳ ゴシック" w:hint="eastAsia"/>
        </w:rPr>
        <w:tab/>
        <w:t>年</w:t>
      </w:r>
      <w:r w:rsidR="000330E9" w:rsidRPr="003241B2">
        <w:rPr>
          <w:rFonts w:ascii="ＭＳ ゴシック" w:eastAsia="ＭＳ ゴシック" w:hint="eastAsia"/>
        </w:rPr>
        <w:tab/>
        <w:t>月</w:t>
      </w:r>
      <w:r w:rsidR="000330E9" w:rsidRPr="003241B2">
        <w:rPr>
          <w:rFonts w:ascii="ＭＳ ゴシック" w:eastAsia="ＭＳ ゴシック" w:hint="eastAsia"/>
        </w:rPr>
        <w:tab/>
        <w:t>日</w:t>
      </w:r>
    </w:p>
    <w:p w14:paraId="52844C5F" w14:textId="77777777" w:rsidR="005752DE" w:rsidRPr="003241B2" w:rsidRDefault="005752DE">
      <w:pPr>
        <w:pStyle w:val="a3"/>
        <w:rPr>
          <w:rFonts w:ascii="ＭＳ ゴシック"/>
          <w:sz w:val="20"/>
        </w:rPr>
      </w:pPr>
    </w:p>
    <w:tbl>
      <w:tblPr>
        <w:tblStyle w:val="TableNormal"/>
        <w:tblW w:w="0" w:type="auto"/>
        <w:tblInd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7"/>
      </w:tblGrid>
      <w:tr w:rsidR="005752DE" w:rsidRPr="003241B2" w14:paraId="45FAE7BF" w14:textId="77777777" w:rsidTr="008F0EAC">
        <w:trPr>
          <w:trHeight w:hRule="exact" w:val="513"/>
        </w:trPr>
        <w:tc>
          <w:tcPr>
            <w:tcW w:w="1926" w:type="dxa"/>
            <w:vAlign w:val="center"/>
          </w:tcPr>
          <w:p w14:paraId="2253A254" w14:textId="1588F8FA" w:rsidR="005752DE" w:rsidRPr="008F0EAC" w:rsidRDefault="008F0EAC" w:rsidP="007F64CB">
            <w:pPr>
              <w:pStyle w:val="TableParagraph"/>
              <w:spacing w:before="53"/>
              <w:ind w:left="103"/>
              <w:jc w:val="center"/>
              <w:rPr>
                <w:sz w:val="21"/>
                <w:szCs w:val="21"/>
                <w:lang w:eastAsia="ja-JP"/>
              </w:rPr>
            </w:pPr>
            <w:r w:rsidRPr="008F0EAC">
              <w:rPr>
                <w:rFonts w:hint="eastAsia"/>
                <w:sz w:val="21"/>
                <w:szCs w:val="21"/>
                <w:lang w:eastAsia="ja-JP"/>
              </w:rPr>
              <w:t>受付</w:t>
            </w:r>
            <w:r w:rsidR="0057106C">
              <w:rPr>
                <w:rFonts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1927" w:type="dxa"/>
            <w:vAlign w:val="center"/>
          </w:tcPr>
          <w:p w14:paraId="7D872DF4" w14:textId="65716AA8" w:rsidR="005752DE" w:rsidRPr="008F0EAC" w:rsidRDefault="0057106C" w:rsidP="007F64CB">
            <w:pPr>
              <w:pStyle w:val="TableParagraph"/>
              <w:spacing w:before="53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作業者</w:t>
            </w:r>
          </w:p>
        </w:tc>
      </w:tr>
      <w:tr w:rsidR="005752DE" w:rsidRPr="003241B2" w14:paraId="29BA3109" w14:textId="77777777" w:rsidTr="007F64CB">
        <w:trPr>
          <w:trHeight w:hRule="exact" w:val="1286"/>
        </w:trPr>
        <w:tc>
          <w:tcPr>
            <w:tcW w:w="1926" w:type="dxa"/>
          </w:tcPr>
          <w:p w14:paraId="459958D6" w14:textId="02697932" w:rsidR="005752DE" w:rsidRPr="003241B2" w:rsidRDefault="005752DE">
            <w:pPr>
              <w:pStyle w:val="TableParagraph"/>
              <w:spacing w:before="2"/>
              <w:ind w:left="103"/>
            </w:pPr>
          </w:p>
        </w:tc>
        <w:tc>
          <w:tcPr>
            <w:tcW w:w="1927" w:type="dxa"/>
          </w:tcPr>
          <w:p w14:paraId="26F1EA67" w14:textId="56E3F637" w:rsidR="005752DE" w:rsidRPr="003241B2" w:rsidRDefault="005752DE">
            <w:pPr>
              <w:pStyle w:val="TableParagraph"/>
              <w:spacing w:before="2"/>
              <w:ind w:left="103"/>
            </w:pPr>
          </w:p>
        </w:tc>
      </w:tr>
    </w:tbl>
    <w:p w14:paraId="3EBFDA73" w14:textId="398F35B2" w:rsidR="00031AE4" w:rsidRPr="006D66C5" w:rsidRDefault="00031AE4" w:rsidP="0096364D">
      <w:pPr>
        <w:rPr>
          <w:lang w:eastAsia="ja-JP"/>
        </w:rPr>
      </w:pPr>
    </w:p>
    <w:sectPr w:rsidR="00031AE4" w:rsidRPr="006D66C5" w:rsidSect="0062674B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9335" w14:textId="77777777" w:rsidR="00B718D2" w:rsidRDefault="00B718D2" w:rsidP="00A76C9E">
      <w:r>
        <w:separator/>
      </w:r>
    </w:p>
  </w:endnote>
  <w:endnote w:type="continuationSeparator" w:id="0">
    <w:p w14:paraId="52834FFE" w14:textId="77777777" w:rsidR="00B718D2" w:rsidRDefault="00B718D2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0F30" w14:textId="77777777" w:rsidR="00B718D2" w:rsidRDefault="00B718D2" w:rsidP="00A76C9E">
      <w:r>
        <w:separator/>
      </w:r>
    </w:p>
  </w:footnote>
  <w:footnote w:type="continuationSeparator" w:id="0">
    <w:p w14:paraId="187DCA78" w14:textId="77777777" w:rsidR="00B718D2" w:rsidRDefault="00B718D2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D4E4" w14:textId="659E2357" w:rsidR="00B27D7A" w:rsidRDefault="00B27D7A" w:rsidP="00B27D7A">
    <w:pPr>
      <w:pStyle w:val="ac"/>
      <w:jc w:val="right"/>
    </w:pPr>
    <w:r>
      <w:t>Ver</w:t>
    </w:r>
    <w:r w:rsidR="008058D5">
      <w:t>.</w:t>
    </w:r>
    <w:r>
      <w:t>1.</w:t>
    </w:r>
    <w:r w:rsidR="005A17BD">
      <w:rPr>
        <w:rFonts w:hint="eastAsia"/>
        <w:lang w:eastAsia="ja-JP"/>
      </w:rPr>
      <w:t>4</w:t>
    </w:r>
  </w:p>
  <w:p w14:paraId="6BB18513" w14:textId="77777777" w:rsidR="00B27D7A" w:rsidRDefault="00B27D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280B"/>
    <w:rsid w:val="00027964"/>
    <w:rsid w:val="00031AE4"/>
    <w:rsid w:val="000330E9"/>
    <w:rsid w:val="00036A6F"/>
    <w:rsid w:val="000A3194"/>
    <w:rsid w:val="000B2675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7674C"/>
    <w:rsid w:val="002B41F1"/>
    <w:rsid w:val="002F1833"/>
    <w:rsid w:val="002F7EAD"/>
    <w:rsid w:val="00302C34"/>
    <w:rsid w:val="00303C0E"/>
    <w:rsid w:val="003241B2"/>
    <w:rsid w:val="003505EB"/>
    <w:rsid w:val="0035641C"/>
    <w:rsid w:val="003B3F7E"/>
    <w:rsid w:val="003C6425"/>
    <w:rsid w:val="003E7D2B"/>
    <w:rsid w:val="003F1913"/>
    <w:rsid w:val="00406893"/>
    <w:rsid w:val="0042629B"/>
    <w:rsid w:val="00434C54"/>
    <w:rsid w:val="00440536"/>
    <w:rsid w:val="004C2452"/>
    <w:rsid w:val="004D5421"/>
    <w:rsid w:val="004D5B45"/>
    <w:rsid w:val="004E284A"/>
    <w:rsid w:val="00522328"/>
    <w:rsid w:val="00526516"/>
    <w:rsid w:val="005325FB"/>
    <w:rsid w:val="0053792F"/>
    <w:rsid w:val="00566A42"/>
    <w:rsid w:val="0057106C"/>
    <w:rsid w:val="005752DE"/>
    <w:rsid w:val="005A17BD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83AEC"/>
    <w:rsid w:val="007C511A"/>
    <w:rsid w:val="007D6D17"/>
    <w:rsid w:val="007F4FAC"/>
    <w:rsid w:val="007F64CB"/>
    <w:rsid w:val="007F7276"/>
    <w:rsid w:val="008058D5"/>
    <w:rsid w:val="00813B15"/>
    <w:rsid w:val="00830BE0"/>
    <w:rsid w:val="008317E0"/>
    <w:rsid w:val="00843DF0"/>
    <w:rsid w:val="00857312"/>
    <w:rsid w:val="008F0EAC"/>
    <w:rsid w:val="009016BC"/>
    <w:rsid w:val="0092131F"/>
    <w:rsid w:val="009307AC"/>
    <w:rsid w:val="0093605A"/>
    <w:rsid w:val="0094410D"/>
    <w:rsid w:val="00961D18"/>
    <w:rsid w:val="0096320E"/>
    <w:rsid w:val="0096364D"/>
    <w:rsid w:val="009D6FC4"/>
    <w:rsid w:val="00A4589B"/>
    <w:rsid w:val="00A76C9E"/>
    <w:rsid w:val="00AA4C7F"/>
    <w:rsid w:val="00B12487"/>
    <w:rsid w:val="00B25A03"/>
    <w:rsid w:val="00B27D7A"/>
    <w:rsid w:val="00B34C06"/>
    <w:rsid w:val="00B702E6"/>
    <w:rsid w:val="00B718D2"/>
    <w:rsid w:val="00B71C43"/>
    <w:rsid w:val="00B804E8"/>
    <w:rsid w:val="00B92BC6"/>
    <w:rsid w:val="00BB693F"/>
    <w:rsid w:val="00BC442F"/>
    <w:rsid w:val="00BD1715"/>
    <w:rsid w:val="00C11A65"/>
    <w:rsid w:val="00C92B11"/>
    <w:rsid w:val="00CC2B45"/>
    <w:rsid w:val="00CD1528"/>
    <w:rsid w:val="00CE01F6"/>
    <w:rsid w:val="00D418F8"/>
    <w:rsid w:val="00D61B50"/>
    <w:rsid w:val="00D634BA"/>
    <w:rsid w:val="00D7596F"/>
    <w:rsid w:val="00D90200"/>
    <w:rsid w:val="00D94326"/>
    <w:rsid w:val="00DE2E08"/>
    <w:rsid w:val="00E36D0D"/>
    <w:rsid w:val="00E45970"/>
    <w:rsid w:val="00E57B67"/>
    <w:rsid w:val="00E6647F"/>
    <w:rsid w:val="00E908DC"/>
    <w:rsid w:val="00E9730D"/>
    <w:rsid w:val="00EC177F"/>
    <w:rsid w:val="00EC2408"/>
    <w:rsid w:val="00EE7ECD"/>
    <w:rsid w:val="00EF2C57"/>
    <w:rsid w:val="00F10F1D"/>
    <w:rsid w:val="00F732AF"/>
    <w:rsid w:val="00F73F15"/>
    <w:rsid w:val="00F93A87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DDE0-DFC7-4628-85E1-E2048B9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民病院</dc:creator>
  <cp:lastModifiedBy>竹内　真人</cp:lastModifiedBy>
  <cp:revision>12</cp:revision>
  <cp:lastPrinted>2022-11-08T02:47:00Z</cp:lastPrinted>
  <dcterms:created xsi:type="dcterms:W3CDTF">2018-04-18T05:51:00Z</dcterms:created>
  <dcterms:modified xsi:type="dcterms:W3CDTF">2022-11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